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2520"/>
      </w:tblGrid>
      <w:tr w:rsidR="00813B8B" w:rsidRPr="00F65495">
        <w:trPr>
          <w:trHeight w:val="2880"/>
        </w:trPr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813B8B" w:rsidRPr="00F65495" w:rsidRDefault="00027655">
            <w:pPr>
              <w:pStyle w:val="NoSpacing"/>
              <w:rPr>
                <w:rFonts w:asciiTheme="minorHAnsi" w:hAnsiTheme="minorHAnsi" w:cstheme="minorHAnsi"/>
                <w:color w:val="76923C"/>
              </w:rPr>
            </w:pPr>
            <w:r w:rsidRPr="00F65495">
              <w:rPr>
                <w:rFonts w:asciiTheme="minorHAnsi" w:hAnsiTheme="minorHAnsi" w:cstheme="minorHAnsi"/>
                <w:color w:val="76923C"/>
              </w:rPr>
              <w:t>.000000000000000000</w:t>
            </w:r>
          </w:p>
        </w:tc>
      </w:tr>
    </w:tbl>
    <w:p w:rsidR="00813B8B" w:rsidRPr="00F65495" w:rsidRDefault="007575C0" w:rsidP="00E22CB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  <w:b/>
          <w:noProof/>
          <w:sz w:val="36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0</wp:posOffset>
            </wp:positionV>
            <wp:extent cx="4798695" cy="3200400"/>
            <wp:effectExtent l="19050" t="0" r="1905" b="0"/>
            <wp:wrapSquare wrapText="bothSides"/>
            <wp:docPr id="48" name="Picture 1" descr="Image result for technology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chnology 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8A2" w:rsidRPr="00C668A2">
        <w:rPr>
          <w:rFonts w:asciiTheme="minorHAnsi" w:hAnsiTheme="minorHAnsi" w:cstheme="minorHAnsi"/>
          <w:b/>
          <w:noProof/>
          <w:sz w:val="36"/>
          <w:szCs w:val="24"/>
          <w:lang w:val="en-IN" w:eastAsia="en-IN"/>
        </w:rPr>
        <w:pict>
          <v:rect id="Rectangle 40" o:spid="_x0000_s1026" style="position:absolute;left:0;text-align:left;margin-left:-.75pt;margin-top:-3.75pt;width:168pt;height:918.75pt;flip:x;z-index:251657728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" o:allowincell="f" fillcolor="#002060" stroked="f">
            <v:textbox style="layout-flow:vertical;mso-layout-flow-alt:bottom-to-top" inset="21.6pt,21.6pt,21.6pt,21.6pt">
              <w:txbxContent>
                <w:p w:rsidR="00AA508D" w:rsidRPr="0007369F" w:rsidRDefault="00AA508D" w:rsidP="00E16164">
                  <w:pPr>
                    <w:shd w:val="clear" w:color="auto" w:fill="002060"/>
                    <w:jc w:val="center"/>
                    <w:rPr>
                      <w:rFonts w:ascii="Bernard MT Condensed" w:hAnsi="Bernard MT Condensed"/>
                      <w:color w:val="FFFFFF"/>
                      <w:sz w:val="52"/>
                      <w:szCs w:val="52"/>
                      <w:u w:val="single"/>
                    </w:rPr>
                  </w:pPr>
                </w:p>
                <w:p w:rsidR="00AA508D" w:rsidRPr="0007369F" w:rsidRDefault="00AA508D" w:rsidP="00E16164">
                  <w:pPr>
                    <w:shd w:val="clear" w:color="auto" w:fill="002060"/>
                    <w:jc w:val="center"/>
                    <w:rPr>
                      <w:rFonts w:ascii="Bernard MT Condensed" w:hAnsi="Bernard MT Condensed"/>
                      <w:color w:val="FFFFFF"/>
                      <w:sz w:val="52"/>
                      <w:szCs w:val="52"/>
                      <w:u w:val="single"/>
                    </w:rPr>
                  </w:pPr>
                </w:p>
                <w:p w:rsidR="00AA508D" w:rsidRPr="0007369F" w:rsidRDefault="00AA508D" w:rsidP="00822D5D">
                  <w:pPr>
                    <w:shd w:val="clear" w:color="auto" w:fill="002060"/>
                    <w:jc w:val="center"/>
                    <w:rPr>
                      <w:szCs w:val="18"/>
                    </w:rPr>
                  </w:pPr>
                  <w:r>
                    <w:rPr>
                      <w:rFonts w:ascii="Impact" w:hAnsi="Impact"/>
                      <w:color w:val="FFFFFF"/>
                      <w:sz w:val="56"/>
                      <w:szCs w:val="56"/>
                    </w:rPr>
                    <w:t>Application Development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0396"/>
      </w:tblGrid>
      <w:tr w:rsidR="00813B8B" w:rsidRPr="00F65495">
        <w:tc>
          <w:tcPr>
            <w:tcW w:w="0" w:type="auto"/>
          </w:tcPr>
          <w:p w:rsidR="00813B8B" w:rsidRPr="00F65495" w:rsidRDefault="00813B8B">
            <w:pPr>
              <w:pStyle w:val="NoSpacing"/>
              <w:rPr>
                <w:rFonts w:asciiTheme="minorHAnsi" w:hAnsiTheme="minorHAnsi" w:cstheme="minorHAnsi"/>
                <w:b/>
                <w:bCs/>
                <w:caps/>
                <w:sz w:val="72"/>
                <w:szCs w:val="72"/>
              </w:rPr>
            </w:pPr>
          </w:p>
        </w:tc>
      </w:tr>
      <w:tr w:rsidR="00813B8B" w:rsidRPr="00F65495">
        <w:tc>
          <w:tcPr>
            <w:tcW w:w="0" w:type="auto"/>
          </w:tcPr>
          <w:p w:rsidR="00813B8B" w:rsidRPr="00F65495" w:rsidRDefault="00813B8B">
            <w:pPr>
              <w:pStyle w:val="NoSpacing"/>
              <w:rPr>
                <w:rFonts w:asciiTheme="minorHAnsi" w:hAnsiTheme="minorHAnsi" w:cstheme="minorHAnsi"/>
                <w:color w:val="7F7F7F"/>
              </w:rPr>
            </w:pPr>
          </w:p>
        </w:tc>
      </w:tr>
    </w:tbl>
    <w:p w:rsidR="00813B8B" w:rsidRPr="00F65495" w:rsidRDefault="00813B8B">
      <w:pPr>
        <w:rPr>
          <w:rFonts w:asciiTheme="minorHAnsi" w:hAnsiTheme="minorHAnsi" w:cstheme="minorHAnsi"/>
        </w:rPr>
      </w:pPr>
    </w:p>
    <w:p w:rsidR="00625C9A" w:rsidRPr="00F65495" w:rsidRDefault="0078738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228975" cy="2428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C668A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r w:rsidRPr="00C668A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7" type="#_x0000_t202" style="position:absolute;margin-left:103.15pt;margin-top:.1pt;width:397.15pt;height:51.85pt;z-index:251693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" strokecolor="white [3212]">
            <v:textbox style="mso-fit-shape-to-text:t">
              <w:txbxContent>
                <w:p w:rsidR="00AA508D" w:rsidRDefault="00AA508D" w:rsidP="00275ED2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6"/>
                      <w:szCs w:val="56"/>
                    </w:rPr>
                  </w:pPr>
                  <w:r>
                    <w:rPr>
                      <w:rFonts w:ascii="Impact" w:hAnsi="Impact"/>
                      <w:sz w:val="36"/>
                      <w:szCs w:val="56"/>
                    </w:rPr>
                    <w:t>APPLICATION DEVELOPMENT</w:t>
                  </w:r>
                </w:p>
              </w:txbxContent>
            </v:textbox>
          </v:shape>
        </w:pict>
      </w: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015EE2" w:rsidRPr="00F65495" w:rsidRDefault="00015EE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275ED2" w:rsidRPr="00F65495" w:rsidRDefault="00275E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0795</wp:posOffset>
            </wp:positionV>
            <wp:extent cx="1038225" cy="1038225"/>
            <wp:effectExtent l="19050" t="0" r="9525" b="0"/>
            <wp:wrapSquare wrapText="bothSides"/>
            <wp:docPr id="6" name="Picture 1" descr="D:\accreditation\logo\gptc pbvr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creditation\logo\gptc pbvr logo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ED2" w:rsidRPr="00F65495" w:rsidRDefault="00275E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275ED2" w:rsidRPr="00F65495" w:rsidRDefault="00275E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275ED2" w:rsidRPr="00F65495" w:rsidRDefault="00275E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275ED2" w:rsidRPr="00F65495" w:rsidRDefault="00275ED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bookmarkStart w:id="0" w:name="page1"/>
      <w:bookmarkStart w:id="1" w:name="page2"/>
      <w:bookmarkEnd w:id="0"/>
      <w:bookmarkEnd w:id="1"/>
    </w:p>
    <w:p w:rsidR="00830D89" w:rsidRPr="00F65495" w:rsidRDefault="00830D89" w:rsidP="00830D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:rsidR="00830D89" w:rsidRPr="00F65495" w:rsidRDefault="00830D89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830D89" w:rsidRPr="00F65495" w:rsidRDefault="00830D89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830D89" w:rsidRPr="00F65495" w:rsidRDefault="00C668A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  <w:r w:rsidRPr="00C668A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pict>
          <v:shape id="Text Box 66" o:spid="_x0000_s1028" type="#_x0000_t202" style="position:absolute;margin-left:121.6pt;margin-top:2.35pt;width:365.2pt;height:90.8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" strokecolor="white">
            <v:textbox>
              <w:txbxContent>
                <w:p w:rsidR="00AA508D" w:rsidRDefault="00AA508D" w:rsidP="00E22CB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AA508D" w:rsidRPr="00E22CB9" w:rsidRDefault="00AA508D" w:rsidP="00E22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Department of Computer Engineering</w:t>
                  </w:r>
                </w:p>
                <w:p w:rsidR="00AA508D" w:rsidRPr="00830D89" w:rsidRDefault="00AA508D" w:rsidP="00E22C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Medium Cond" w:hAnsi="Franklin Gothic Medium Cond" w:cs="Arial"/>
                      <w:b/>
                      <w:bCs/>
                      <w:sz w:val="18"/>
                      <w:szCs w:val="20"/>
                    </w:rPr>
                  </w:pPr>
                  <w:r w:rsidRPr="00830D89">
                    <w:rPr>
                      <w:rFonts w:ascii="Franklin Gothic Medium Cond" w:hAnsi="Franklin Gothic Medium Cond" w:cs="Arial"/>
                      <w:b/>
                      <w:bCs/>
                      <w:sz w:val="32"/>
                      <w:szCs w:val="36"/>
                    </w:rPr>
                    <w:t>GOVERNMENT POLYTECHNIC COLLEGE, PERUMBAVOOR</w:t>
                  </w:r>
                </w:p>
                <w:p w:rsidR="00AA508D" w:rsidRPr="00E22CB9" w:rsidRDefault="00AA508D" w:rsidP="00E22C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DD20BF"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  <w:t>Koovappady P O, Perumbavoor, Ernakulam – 683544www.gptcperumbavoor.</w:t>
                  </w:r>
                  <w:r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  <w:t>ac.in</w:t>
                  </w:r>
                </w:p>
              </w:txbxContent>
            </v:textbox>
          </v:shape>
        </w:pict>
      </w: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625C9A" w:rsidRPr="00F65495" w:rsidRDefault="00625C9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7C3EB8" w:rsidRPr="00F65495" w:rsidRDefault="007C3E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p w:rsidR="00F34879" w:rsidRPr="00F65495" w:rsidRDefault="00F3487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F34879" w:rsidRPr="00F65495" w:rsidRDefault="00F3487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F34879" w:rsidRPr="00F65495" w:rsidRDefault="00F34879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4"/>
          <w:szCs w:val="24"/>
        </w:rPr>
      </w:pPr>
    </w:p>
    <w:p w:rsidR="00275ED2" w:rsidRPr="00F65495" w:rsidRDefault="00275ED2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7"/>
          <w:szCs w:val="27"/>
        </w:rPr>
      </w:pPr>
    </w:p>
    <w:p w:rsidR="00275ED2" w:rsidRPr="00F65495" w:rsidRDefault="00275ED2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7"/>
          <w:szCs w:val="27"/>
        </w:rPr>
      </w:pPr>
    </w:p>
    <w:p w:rsidR="00275ED2" w:rsidRPr="00F65495" w:rsidRDefault="00275ED2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7"/>
          <w:szCs w:val="27"/>
        </w:rPr>
      </w:pPr>
    </w:p>
    <w:p w:rsidR="00275ED2" w:rsidRPr="00F65495" w:rsidRDefault="00275ED2" w:rsidP="00FB1EB8">
      <w:pPr>
        <w:widowControl w:val="0"/>
        <w:autoSpaceDE w:val="0"/>
        <w:autoSpaceDN w:val="0"/>
        <w:adjustRightInd w:val="0"/>
        <w:spacing w:after="0" w:line="240" w:lineRule="auto"/>
        <w:ind w:right="-1043"/>
        <w:jc w:val="center"/>
        <w:rPr>
          <w:rFonts w:asciiTheme="minorHAnsi" w:hAnsiTheme="minorHAnsi" w:cstheme="minorHAnsi"/>
          <w:sz w:val="27"/>
          <w:szCs w:val="27"/>
        </w:rPr>
      </w:pPr>
    </w:p>
    <w:p w:rsidR="000F162B" w:rsidRPr="00F65495" w:rsidRDefault="000F16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322BA" w:rsidRPr="001322BA" w:rsidRDefault="001322BA" w:rsidP="000D5FAE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4"/>
        </w:rPr>
      </w:pPr>
      <w:bookmarkStart w:id="2" w:name="page3"/>
      <w:bookmarkEnd w:id="2"/>
      <w:r w:rsidRPr="001322BA">
        <w:rPr>
          <w:rFonts w:asciiTheme="minorHAnsi" w:hAnsiTheme="minorHAnsi" w:cstheme="minorHAnsi"/>
          <w:b/>
          <w:bCs/>
          <w:sz w:val="48"/>
          <w:szCs w:val="44"/>
        </w:rPr>
        <w:lastRenderedPageBreak/>
        <w:t>GOVERNMENT POLYTECHNIC COLLEGE</w:t>
      </w:r>
    </w:p>
    <w:p w:rsidR="001322BA" w:rsidRDefault="001322BA" w:rsidP="001322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6"/>
        </w:rPr>
      </w:pPr>
      <w:r>
        <w:rPr>
          <w:rFonts w:asciiTheme="minorHAnsi" w:hAnsiTheme="minorHAnsi" w:cstheme="minorHAnsi"/>
          <w:b/>
          <w:bCs/>
          <w:sz w:val="28"/>
          <w:szCs w:val="26"/>
        </w:rPr>
        <w:t>PERUMBAVOOR, KOOVAPPADY</w:t>
      </w:r>
    </w:p>
    <w:p w:rsidR="001322BA" w:rsidRDefault="001322B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</w:p>
    <w:p w:rsidR="001322BA" w:rsidRDefault="001322BA" w:rsidP="001322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6"/>
        </w:rPr>
      </w:pPr>
      <w:r>
        <w:rPr>
          <w:rFonts w:asciiTheme="minorHAnsi" w:hAnsiTheme="minorHAnsi" w:cstheme="minorHAnsi"/>
          <w:b/>
          <w:bCs/>
          <w:noProof/>
          <w:sz w:val="28"/>
          <w:szCs w:val="26"/>
        </w:rPr>
        <w:drawing>
          <wp:inline distT="0" distB="0" distL="0" distR="0">
            <wp:extent cx="1019175" cy="100289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15" cy="10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BA" w:rsidRDefault="001322B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</w:p>
    <w:p w:rsidR="001322BA" w:rsidRPr="000D5FAE" w:rsidRDefault="00C668A2" w:rsidP="000D5FA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48"/>
        </w:rPr>
      </w:pPr>
      <w:r w:rsidRPr="00C668A2">
        <w:rPr>
          <w:rFonts w:asciiTheme="minorHAnsi" w:hAnsiTheme="minorHAnsi" w:cstheme="minorHAnsi"/>
          <w:b/>
          <w:bCs/>
          <w:noProof/>
          <w:sz w:val="28"/>
          <w:szCs w:val="26"/>
          <w:lang w:val="en-IN" w:eastAsia="en-IN"/>
        </w:rPr>
        <w:pict>
          <v:roundrect id="Rounded Rectangle 5" o:spid="_x0000_s1032" style="position:absolute;left:0;text-align:left;margin-left:0;margin-top:43.6pt;width:494.25pt;height:114.75pt;z-index:251694592;visibility:visible;mso-position-horizontal:left;mso-position-horizontal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" fillcolor="white [3201]" strokecolor="black [3213]" strokeweight="1.5pt">
            <v:shadow on="t" color="black" opacity="26214f" origin="-.5,-.5" offset=".74836mm,.74836mm"/>
            <w10:wrap anchorx="margin"/>
          </v:roundrect>
        </w:pict>
      </w:r>
      <w:r w:rsidR="001322BA" w:rsidRPr="000D5FAE">
        <w:rPr>
          <w:rFonts w:asciiTheme="minorHAnsi" w:hAnsiTheme="minorHAnsi" w:cstheme="minorHAnsi"/>
          <w:b/>
          <w:bCs/>
          <w:sz w:val="52"/>
          <w:szCs w:val="48"/>
        </w:rPr>
        <w:t>LABORATORY RECORD</w:t>
      </w:r>
    </w:p>
    <w:p w:rsidR="001322BA" w:rsidRDefault="00C668A2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  <w:r w:rsidRPr="00C668A2">
        <w:rPr>
          <w:rFonts w:asciiTheme="minorHAnsi" w:hAnsiTheme="minorHAnsi" w:cstheme="minorHAnsi"/>
          <w:b/>
          <w:bCs/>
          <w:noProof/>
          <w:sz w:val="28"/>
          <w:szCs w:val="26"/>
          <w:lang w:val="en-IN" w:eastAsia="en-IN"/>
        </w:rPr>
        <w:pict>
          <v:shape id="Text Box 2" o:spid="_x0000_s1029" type="#_x0000_t202" style="position:absolute;margin-left:14.75pt;margin-top:23.85pt;width:472.5pt;height:90.75pt;z-index:251696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" strokecolor="white [3212]">
            <v:textbox>
              <w:txbxContent>
                <w:p w:rsidR="00AA508D" w:rsidRDefault="00AA508D">
                  <w:pPr>
                    <w:rPr>
                      <w:sz w:val="28"/>
                      <w:szCs w:val="28"/>
                      <w:u w:val="dotted"/>
                    </w:rPr>
                  </w:pPr>
                  <w:r w:rsidRPr="000D5FAE">
                    <w:rPr>
                      <w:sz w:val="28"/>
                      <w:szCs w:val="28"/>
                    </w:rPr>
                    <w:t>Name</w:t>
                  </w:r>
                </w:p>
                <w:p w:rsidR="00AA508D" w:rsidRDefault="00AA508D">
                  <w:pPr>
                    <w:rPr>
                      <w:sz w:val="28"/>
                      <w:szCs w:val="28"/>
                      <w:u w:val="dotted"/>
                    </w:rPr>
                  </w:pPr>
                  <w:r w:rsidRPr="00BB16BB">
                    <w:rPr>
                      <w:sz w:val="28"/>
                      <w:szCs w:val="28"/>
                    </w:rPr>
                    <w:t xml:space="preserve">Year    </w:t>
                  </w:r>
                  <w:r>
                    <w:rPr>
                      <w:sz w:val="28"/>
                      <w:szCs w:val="28"/>
                      <w:u w:val="dotted"/>
                    </w:rPr>
                    <w:t xml:space="preserve">      2022-23                                </w:t>
                  </w:r>
                  <w:r w:rsidRPr="00BB16BB">
                    <w:rPr>
                      <w:sz w:val="28"/>
                      <w:szCs w:val="28"/>
                    </w:rPr>
                    <w:t xml:space="preserve">    Branch </w:t>
                  </w:r>
                  <w:r>
                    <w:rPr>
                      <w:sz w:val="28"/>
                      <w:szCs w:val="28"/>
                      <w:u w:val="dotted"/>
                    </w:rPr>
                    <w:t xml:space="preserve">       Computer Engineering            </w:t>
                  </w:r>
                </w:p>
                <w:p w:rsidR="00AA508D" w:rsidRPr="00BB16BB" w:rsidRDefault="00AA508D">
                  <w:pPr>
                    <w:rPr>
                      <w:sz w:val="28"/>
                      <w:szCs w:val="28"/>
                      <w:u w:val="dotted"/>
                    </w:rPr>
                  </w:pPr>
                  <w:r w:rsidRPr="00BB16BB">
                    <w:rPr>
                      <w:sz w:val="28"/>
                      <w:szCs w:val="28"/>
                    </w:rPr>
                    <w:t xml:space="preserve">Class No.     Register No.  </w:t>
                  </w:r>
                </w:p>
              </w:txbxContent>
            </v:textbox>
            <w10:wrap type="square"/>
          </v:shape>
        </w:pict>
      </w:r>
    </w:p>
    <w:p w:rsidR="001322BA" w:rsidRDefault="001322B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</w:p>
    <w:p w:rsidR="001322BA" w:rsidRDefault="001322B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</w:p>
    <w:p w:rsidR="001322BA" w:rsidRPr="001322BA" w:rsidRDefault="001322BA" w:rsidP="00BB16BB">
      <w:pPr>
        <w:spacing w:after="0" w:line="360" w:lineRule="auto"/>
        <w:ind w:right="257"/>
        <w:jc w:val="both"/>
        <w:rPr>
          <w:rFonts w:ascii="Monotype Corsiva" w:hAnsi="Monotype Corsiva" w:cstheme="minorHAnsi"/>
          <w:i/>
          <w:iCs/>
          <w:sz w:val="28"/>
          <w:szCs w:val="26"/>
        </w:rPr>
      </w:pPr>
      <w:r w:rsidRPr="000D5FAE">
        <w:rPr>
          <w:rFonts w:ascii="Monotype Corsiva" w:hAnsi="Monotype Corsiva" w:cstheme="minorHAnsi"/>
          <w:i/>
          <w:iCs/>
          <w:sz w:val="32"/>
          <w:szCs w:val="28"/>
        </w:rPr>
        <w:t xml:space="preserve">Certified that this is the bonafide record of work done in the </w:t>
      </w:r>
      <w:r w:rsidR="00822D5D">
        <w:rPr>
          <w:rFonts w:asciiTheme="minorHAnsi" w:hAnsiTheme="minorHAnsi" w:cstheme="minorHAnsi"/>
          <w:b/>
          <w:bCs/>
          <w:sz w:val="32"/>
          <w:szCs w:val="28"/>
          <w:u w:val="dotted"/>
        </w:rPr>
        <w:t>Application Development</w:t>
      </w:r>
      <w:r w:rsidRPr="000D5FAE">
        <w:rPr>
          <w:rFonts w:ascii="Monotype Corsiva" w:hAnsi="Monotype Corsiva" w:cstheme="minorHAnsi"/>
          <w:i/>
          <w:iCs/>
          <w:sz w:val="32"/>
          <w:szCs w:val="28"/>
        </w:rPr>
        <w:t xml:space="preserve">Laboratory of the Government Polytechnic College, Perumbavoor, </w:t>
      </w:r>
    </w:p>
    <w:p w:rsidR="001322BA" w:rsidRPr="000D5FAE" w:rsidRDefault="001322BA" w:rsidP="000D5FAE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6"/>
        </w:rPr>
      </w:pPr>
      <w:r w:rsidRPr="000D5FAE">
        <w:rPr>
          <w:rFonts w:asciiTheme="minorHAnsi" w:hAnsiTheme="minorHAnsi" w:cstheme="minorHAnsi"/>
          <w:sz w:val="28"/>
          <w:szCs w:val="26"/>
        </w:rPr>
        <w:t>By Sri. /Kum.</w:t>
      </w:r>
      <w:r w:rsidR="000D5FAE">
        <w:rPr>
          <w:rFonts w:asciiTheme="minorHAnsi" w:hAnsiTheme="minorHAnsi" w:cstheme="minorHAnsi"/>
          <w:sz w:val="28"/>
          <w:szCs w:val="26"/>
        </w:rPr>
        <w:t xml:space="preserve"> ……………………………………………………………………………………</w:t>
      </w:r>
    </w:p>
    <w:p w:rsidR="001322BA" w:rsidRPr="000D5FAE" w:rsidRDefault="001322BA">
      <w:pPr>
        <w:spacing w:after="0" w:line="240" w:lineRule="auto"/>
        <w:rPr>
          <w:rFonts w:asciiTheme="minorHAnsi" w:hAnsiTheme="minorHAnsi" w:cstheme="minorHAnsi"/>
          <w:sz w:val="28"/>
          <w:szCs w:val="26"/>
        </w:rPr>
      </w:pPr>
    </w:p>
    <w:p w:rsidR="001322BA" w:rsidRPr="000D5FAE" w:rsidRDefault="001322BA">
      <w:pPr>
        <w:spacing w:after="0" w:line="240" w:lineRule="auto"/>
        <w:rPr>
          <w:rFonts w:asciiTheme="minorHAnsi" w:hAnsiTheme="minorHAnsi" w:cstheme="minorHAnsi"/>
          <w:sz w:val="28"/>
          <w:szCs w:val="26"/>
        </w:rPr>
      </w:pPr>
    </w:p>
    <w:p w:rsidR="001322BA" w:rsidRPr="000D5FAE" w:rsidRDefault="001322BA">
      <w:pPr>
        <w:spacing w:after="0" w:line="240" w:lineRule="auto"/>
        <w:rPr>
          <w:rFonts w:asciiTheme="minorHAnsi" w:hAnsiTheme="minorHAnsi" w:cstheme="minorHAnsi"/>
          <w:sz w:val="28"/>
          <w:szCs w:val="26"/>
        </w:rPr>
      </w:pPr>
    </w:p>
    <w:p w:rsidR="001322BA" w:rsidRPr="000D5FAE" w:rsidRDefault="001322BA">
      <w:pPr>
        <w:spacing w:after="0" w:line="240" w:lineRule="auto"/>
        <w:rPr>
          <w:rFonts w:asciiTheme="minorHAnsi" w:hAnsiTheme="minorHAnsi" w:cstheme="minorHAnsi"/>
          <w:sz w:val="28"/>
          <w:szCs w:val="26"/>
        </w:rPr>
      </w:pPr>
      <w:r w:rsidRPr="000D5FAE">
        <w:rPr>
          <w:rFonts w:asciiTheme="minorHAnsi" w:hAnsiTheme="minorHAnsi" w:cstheme="minorHAnsi"/>
          <w:sz w:val="28"/>
          <w:szCs w:val="26"/>
        </w:rPr>
        <w:t>Head of Section</w:t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  <w:t>Lecturer in Charge</w:t>
      </w:r>
    </w:p>
    <w:p w:rsidR="001322BA" w:rsidRPr="000D5FAE" w:rsidRDefault="001322BA">
      <w:pPr>
        <w:spacing w:after="0" w:line="240" w:lineRule="auto"/>
        <w:rPr>
          <w:rFonts w:asciiTheme="minorHAnsi" w:hAnsiTheme="minorHAnsi" w:cstheme="minorHAnsi"/>
          <w:sz w:val="28"/>
          <w:szCs w:val="26"/>
        </w:rPr>
      </w:pPr>
    </w:p>
    <w:p w:rsidR="001322BA" w:rsidRPr="000D5FAE" w:rsidRDefault="001322BA" w:rsidP="000D5FAE">
      <w:pPr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0D5FAE">
        <w:rPr>
          <w:rFonts w:asciiTheme="minorHAnsi" w:hAnsiTheme="minorHAnsi" w:cstheme="minorHAnsi"/>
          <w:sz w:val="28"/>
          <w:szCs w:val="26"/>
        </w:rPr>
        <w:t>Date</w:t>
      </w:r>
      <w:r w:rsidRPr="000D5FAE">
        <w:rPr>
          <w:rFonts w:asciiTheme="minorHAnsi" w:hAnsiTheme="minorHAnsi" w:cstheme="minorHAnsi"/>
          <w:sz w:val="28"/>
          <w:szCs w:val="26"/>
        </w:rPr>
        <w:tab/>
        <w:t>:</w:t>
      </w:r>
    </w:p>
    <w:p w:rsidR="002A1522" w:rsidRDefault="001322BA" w:rsidP="002A1522">
      <w:pPr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0D5FAE">
        <w:rPr>
          <w:rFonts w:asciiTheme="minorHAnsi" w:hAnsiTheme="minorHAnsi" w:cstheme="minorHAnsi"/>
          <w:sz w:val="28"/>
          <w:szCs w:val="26"/>
        </w:rPr>
        <w:t>Place</w:t>
      </w:r>
      <w:r w:rsidRPr="000D5FAE">
        <w:rPr>
          <w:rFonts w:asciiTheme="minorHAnsi" w:hAnsiTheme="minorHAnsi" w:cstheme="minorHAnsi"/>
          <w:sz w:val="28"/>
          <w:szCs w:val="26"/>
        </w:rPr>
        <w:tab/>
        <w:t>:</w:t>
      </w:r>
    </w:p>
    <w:p w:rsidR="002A1522" w:rsidRDefault="002A1522" w:rsidP="002A1522">
      <w:pPr>
        <w:spacing w:after="120" w:line="240" w:lineRule="auto"/>
        <w:rPr>
          <w:rFonts w:asciiTheme="minorHAnsi" w:hAnsiTheme="minorHAnsi" w:cstheme="minorHAnsi"/>
          <w:sz w:val="28"/>
          <w:szCs w:val="26"/>
        </w:rPr>
      </w:pPr>
    </w:p>
    <w:p w:rsidR="001322BA" w:rsidRPr="002A1522" w:rsidRDefault="001322BA" w:rsidP="002A1522">
      <w:pPr>
        <w:spacing w:after="120" w:line="240" w:lineRule="auto"/>
        <w:rPr>
          <w:rFonts w:asciiTheme="minorHAnsi" w:hAnsiTheme="minorHAnsi" w:cstheme="minorHAnsi"/>
          <w:sz w:val="28"/>
          <w:szCs w:val="26"/>
        </w:rPr>
      </w:pPr>
      <w:r w:rsidRPr="000D5FAE">
        <w:rPr>
          <w:rFonts w:asciiTheme="minorHAnsi" w:hAnsiTheme="minorHAnsi" w:cstheme="minorHAnsi"/>
          <w:sz w:val="28"/>
          <w:szCs w:val="26"/>
        </w:rPr>
        <w:t>Internal Examiner</w:t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</w:r>
      <w:r w:rsidRPr="000D5FAE">
        <w:rPr>
          <w:rFonts w:asciiTheme="minorHAnsi" w:hAnsiTheme="minorHAnsi" w:cstheme="minorHAnsi"/>
          <w:sz w:val="28"/>
          <w:szCs w:val="26"/>
        </w:rPr>
        <w:tab/>
        <w:t>External Examiner</w:t>
      </w:r>
      <w:r>
        <w:rPr>
          <w:rFonts w:asciiTheme="minorHAnsi" w:hAnsiTheme="minorHAnsi" w:cstheme="minorHAnsi"/>
          <w:b/>
          <w:bCs/>
          <w:sz w:val="28"/>
          <w:szCs w:val="26"/>
        </w:rPr>
        <w:br w:type="page"/>
      </w:r>
    </w:p>
    <w:p w:rsidR="001322BA" w:rsidRDefault="001322B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6"/>
        </w:rPr>
      </w:pPr>
    </w:p>
    <w:p w:rsidR="00E22CB9" w:rsidRPr="00F65495" w:rsidRDefault="00E22CB9" w:rsidP="00F132C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F65495">
        <w:rPr>
          <w:rFonts w:asciiTheme="minorHAnsi" w:hAnsiTheme="minorHAnsi" w:cstheme="minorHAnsi"/>
          <w:b/>
          <w:bCs/>
          <w:sz w:val="28"/>
          <w:szCs w:val="26"/>
        </w:rPr>
        <w:t>Index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8"/>
        <w:gridCol w:w="1134"/>
        <w:gridCol w:w="993"/>
        <w:gridCol w:w="1134"/>
        <w:gridCol w:w="1417"/>
        <w:gridCol w:w="851"/>
        <w:gridCol w:w="425"/>
        <w:gridCol w:w="992"/>
        <w:gridCol w:w="425"/>
        <w:gridCol w:w="1276"/>
      </w:tblGrid>
      <w:tr w:rsidR="00E22CB9" w:rsidRPr="00F65495" w:rsidTr="00EF142F">
        <w:tc>
          <w:tcPr>
            <w:tcW w:w="534" w:type="dxa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>Sl</w:t>
            </w:r>
          </w:p>
        </w:tc>
        <w:tc>
          <w:tcPr>
            <w:tcW w:w="6237" w:type="dxa"/>
            <w:gridSpan w:val="6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>Name of Experiment</w:t>
            </w:r>
          </w:p>
        </w:tc>
        <w:tc>
          <w:tcPr>
            <w:tcW w:w="1417" w:type="dxa"/>
            <w:gridSpan w:val="2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 xml:space="preserve">Date  </w:t>
            </w:r>
          </w:p>
        </w:tc>
        <w:tc>
          <w:tcPr>
            <w:tcW w:w="1701" w:type="dxa"/>
            <w:gridSpan w:val="2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 xml:space="preserve">Remarks </w:t>
            </w:r>
          </w:p>
        </w:tc>
      </w:tr>
      <w:tr w:rsidR="00E22CB9" w:rsidRPr="00F65495" w:rsidTr="00EF142F">
        <w:tc>
          <w:tcPr>
            <w:tcW w:w="534" w:type="dxa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6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>Vision and Mission statement</w:t>
            </w:r>
          </w:p>
        </w:tc>
        <w:tc>
          <w:tcPr>
            <w:tcW w:w="1417" w:type="dxa"/>
            <w:gridSpan w:val="2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C36" w:rsidRPr="00F65495" w:rsidTr="00EF142F">
        <w:tc>
          <w:tcPr>
            <w:tcW w:w="534" w:type="dxa"/>
          </w:tcPr>
          <w:p w:rsidR="00E17C36" w:rsidRPr="00F65495" w:rsidRDefault="00E17C36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6"/>
          </w:tcPr>
          <w:p w:rsidR="00E17C36" w:rsidRPr="00F65495" w:rsidRDefault="00E17C36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>PEO, PO and PSO</w:t>
            </w:r>
          </w:p>
        </w:tc>
        <w:tc>
          <w:tcPr>
            <w:tcW w:w="1417" w:type="dxa"/>
            <w:gridSpan w:val="2"/>
          </w:tcPr>
          <w:p w:rsidR="00E17C36" w:rsidRPr="00F65495" w:rsidRDefault="00E17C36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17C36" w:rsidRPr="00F65495" w:rsidRDefault="00E17C36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5ED2" w:rsidRPr="00F65495" w:rsidTr="00EF142F">
        <w:tc>
          <w:tcPr>
            <w:tcW w:w="534" w:type="dxa"/>
          </w:tcPr>
          <w:p w:rsidR="00275ED2" w:rsidRPr="00F65495" w:rsidRDefault="00275ED2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37" w:type="dxa"/>
            <w:gridSpan w:val="6"/>
          </w:tcPr>
          <w:p w:rsidR="00275ED2" w:rsidRPr="00F65495" w:rsidRDefault="00275ED2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65495">
              <w:rPr>
                <w:rFonts w:asciiTheme="minorHAnsi" w:hAnsiTheme="minorHAnsi" w:cstheme="minorHAnsi"/>
                <w:sz w:val="28"/>
                <w:szCs w:val="28"/>
              </w:rPr>
              <w:t>Safety Procedures</w:t>
            </w:r>
          </w:p>
        </w:tc>
        <w:tc>
          <w:tcPr>
            <w:tcW w:w="1417" w:type="dxa"/>
            <w:gridSpan w:val="2"/>
          </w:tcPr>
          <w:p w:rsidR="00275ED2" w:rsidRPr="00F65495" w:rsidRDefault="00275ED2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75ED2" w:rsidRPr="00F65495" w:rsidRDefault="00275ED2" w:rsidP="00EF1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22" w:lineRule="exact"/>
              <w:ind w:left="108" w:righ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rogram to find the largest number among the three input numbers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24" w:lineRule="exact"/>
              <w:ind w:left="108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 a program to check whether givenstringispalindromeor not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22" w:lineRule="exact"/>
              <w:ind w:left="108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 a program to demonstrate list , tuple,anddictionariesinPython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03" w:lineRule="exact"/>
              <w:ind w:left="108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 xml:space="preserve">Write a </w:t>
            </w:r>
            <w:r w:rsidRPr="00822D5D">
              <w:rPr>
                <w:rFonts w:asciiTheme="minorHAnsi" w:hAnsiTheme="minorHAnsi" w:cstheme="minorHAnsi"/>
                <w:sz w:val="24"/>
                <w:szCs w:val="24"/>
                <w:shd w:val="clear" w:color="auto" w:fill="F9FAFC"/>
              </w:rPr>
              <w:t>recursive function to find the factorial of an integer.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17" w:lineRule="exact"/>
              <w:ind w:left="108" w:right="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Write a program to find area of room using class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6"/>
          </w:tcPr>
          <w:p w:rsidR="00822D5D" w:rsidRPr="00440AF0" w:rsidRDefault="00822D5D" w:rsidP="00822D5D">
            <w:pPr>
              <w:pStyle w:val="TableParagraph"/>
              <w:spacing w:before="2" w:line="307" w:lineRule="exact"/>
              <w:ind w:left="107"/>
            </w:pPr>
            <w:r w:rsidRPr="00440AF0">
              <w:t>Demonstrate</w:t>
            </w:r>
            <w:r>
              <w:t>the installation of  django</w:t>
            </w:r>
            <w:r w:rsidRPr="00440AF0">
              <w:t>framework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29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aprogramtoprinthelloworldin Djangoframework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03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Createa simpleloginpagewithusername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line="30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apythonprogramtovalidate Name,E- mail,Passwordbycreatingaregistration form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apython program</w:t>
            </w:r>
            <w:r w:rsidRPr="00822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creating sample models, managing them at admin level and adding data to model from user side</w:t>
            </w:r>
          </w:p>
          <w:p w:rsidR="00822D5D" w:rsidRPr="00822D5D" w:rsidRDefault="00822D5D" w:rsidP="00822D5D">
            <w:pPr>
              <w:pStyle w:val="TableParagraph"/>
              <w:spacing w:line="303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pStyle w:val="TableParagraph"/>
              <w:spacing w:before="1" w:line="301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Write a python program to checkconnectivitywithSQLdatabase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suppressAutoHyphens/>
              <w:spacing w:after="0" w:line="120" w:lineRule="atLeast"/>
              <w:ind w:right="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n ended project</w:t>
            </w: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suppressAutoHyphens/>
              <w:spacing w:after="0" w:line="120" w:lineRule="atLeast"/>
              <w:ind w:right="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suppressAutoHyphens/>
              <w:spacing w:after="0" w:line="120" w:lineRule="atLeast"/>
              <w:ind w:right="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5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spacing w:after="0" w:line="120" w:lineRule="atLeast"/>
              <w:ind w:right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700490">
        <w:tc>
          <w:tcPr>
            <w:tcW w:w="534" w:type="dxa"/>
            <w:vAlign w:val="center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822D5D" w:rsidRPr="00822D5D" w:rsidRDefault="00822D5D" w:rsidP="00822D5D">
            <w:pPr>
              <w:suppressAutoHyphens/>
              <w:spacing w:before="120" w:after="120" w:line="360" w:lineRule="auto"/>
              <w:ind w:right="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9889" w:type="dxa"/>
            <w:gridSpan w:val="11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General Remarks: (For office use only )</w:t>
            </w:r>
          </w:p>
        </w:tc>
      </w:tr>
      <w:tr w:rsidR="00822D5D" w:rsidRPr="00822D5D" w:rsidTr="00EF142F">
        <w:tc>
          <w:tcPr>
            <w:tcW w:w="1242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st 1:</w:t>
            </w:r>
          </w:p>
        </w:tc>
        <w:tc>
          <w:tcPr>
            <w:tcW w:w="11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Test 2:</w:t>
            </w:r>
          </w:p>
        </w:tc>
        <w:tc>
          <w:tcPr>
            <w:tcW w:w="1134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Assign 1:</w:t>
            </w:r>
          </w:p>
        </w:tc>
        <w:tc>
          <w:tcPr>
            <w:tcW w:w="1276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22D5D">
              <w:rPr>
                <w:rFonts w:asciiTheme="minorHAnsi" w:hAnsiTheme="minorHAnsi" w:cstheme="minorHAnsi"/>
                <w:sz w:val="24"/>
                <w:szCs w:val="24"/>
              </w:rPr>
              <w:t>Assign 2</w:t>
            </w:r>
          </w:p>
        </w:tc>
        <w:tc>
          <w:tcPr>
            <w:tcW w:w="1276" w:type="dxa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D5D" w:rsidRPr="00822D5D" w:rsidTr="00EF142F">
        <w:tc>
          <w:tcPr>
            <w:tcW w:w="9889" w:type="dxa"/>
            <w:gridSpan w:val="11"/>
          </w:tcPr>
          <w:p w:rsidR="00822D5D" w:rsidRPr="00822D5D" w:rsidRDefault="00822D5D" w:rsidP="00822D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2CB9" w:rsidRPr="00822D5D" w:rsidRDefault="00E22CB9" w:rsidP="00E22CB9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822D5D" w:rsidRDefault="00E22CB9" w:rsidP="00E22CB9">
      <w:pPr>
        <w:widowControl w:val="0"/>
        <w:autoSpaceDE w:val="0"/>
        <w:autoSpaceDN w:val="0"/>
        <w:adjustRightInd w:val="0"/>
        <w:spacing w:after="0" w:line="225" w:lineRule="auto"/>
        <w:rPr>
          <w:rFonts w:asciiTheme="minorHAnsi" w:hAnsiTheme="minorHAnsi" w:cstheme="minorHAnsi"/>
          <w:sz w:val="24"/>
          <w:szCs w:val="24"/>
        </w:rPr>
      </w:pPr>
    </w:p>
    <w:p w:rsidR="00492B92" w:rsidRPr="00F65495" w:rsidRDefault="00492B92">
      <w:pPr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  <w:r w:rsidRPr="00F65495">
        <w:rPr>
          <w:rFonts w:asciiTheme="minorHAnsi" w:hAnsiTheme="minorHAnsi" w:cstheme="minorHAnsi"/>
          <w:b/>
          <w:sz w:val="32"/>
          <w:szCs w:val="24"/>
        </w:rPr>
        <w:br w:type="page"/>
      </w:r>
    </w:p>
    <w:p w:rsidR="007961E5" w:rsidRDefault="007961E5" w:rsidP="00E22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F65495">
        <w:rPr>
          <w:rFonts w:asciiTheme="minorHAnsi" w:hAnsiTheme="minorHAnsi" w:cstheme="minorHAnsi"/>
          <w:b/>
          <w:sz w:val="32"/>
          <w:szCs w:val="24"/>
        </w:rPr>
        <w:t>VISION AND MISSION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Government Polytechnic College, Perumbavoor</w:t>
      </w: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Vision: </w:t>
      </w:r>
      <w:r>
        <w:rPr>
          <w:rFonts w:eastAsia="Calibri" w:cs="Calibri"/>
          <w:sz w:val="24"/>
          <w:szCs w:val="24"/>
        </w:rPr>
        <w:t>Excel as a centre of skill education moulding professionals who sincerely strive for the betterment of society</w:t>
      </w: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Mission:</w:t>
      </w:r>
    </w:p>
    <w:p w:rsidR="007961E5" w:rsidRDefault="007961E5" w:rsidP="007961E5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o impart state of the art knowledge and skill to the graduate and mould them to be competent, committed and responsible for the well-being of society.</w:t>
      </w:r>
    </w:p>
    <w:p w:rsidR="007961E5" w:rsidRDefault="007961E5" w:rsidP="007961E5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o apply technology in the traditional skills, thereby enhancing the living standards of the community.</w:t>
      </w:r>
    </w:p>
    <w:p w:rsidR="007961E5" w:rsidRDefault="007961E5" w:rsidP="007961E5">
      <w:pPr>
        <w:widowControl w:val="0"/>
        <w:spacing w:line="360" w:lineRule="auto"/>
        <w:ind w:left="720"/>
        <w:jc w:val="both"/>
        <w:rPr>
          <w:rFonts w:eastAsia="Calibri" w:cs="Calibri"/>
          <w:sz w:val="24"/>
          <w:szCs w:val="24"/>
        </w:rPr>
      </w:pP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partment of Computer Engineering</w:t>
      </w: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Vision: </w:t>
      </w:r>
      <w:r>
        <w:rPr>
          <w:rFonts w:eastAsia="Calibri" w:cs="Calibri"/>
          <w:sz w:val="24"/>
          <w:szCs w:val="24"/>
        </w:rPr>
        <w:t xml:space="preserve">Excel as a centre of skill education in Computer Engineering, moulding professionals who sincerely strive for the betterment of themselves and the society.                                        </w:t>
      </w:r>
    </w:p>
    <w:p w:rsidR="007961E5" w:rsidRDefault="007961E5" w:rsidP="007961E5">
      <w:pPr>
        <w:widowControl w:val="0"/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Mission:</w:t>
      </w:r>
    </w:p>
    <w:p w:rsidR="007961E5" w:rsidRDefault="007961E5" w:rsidP="007961E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o impart state of the art knowledge, skill and attitude to the graduates and contribute to their sustainable development.</w:t>
      </w:r>
    </w:p>
    <w:p w:rsidR="007961E5" w:rsidRDefault="007961E5" w:rsidP="007961E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o merge technologies in the field of computer engineering with occupational skills, thereby improving the quality of living.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61E5" w:rsidRDefault="007961E5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961E5" w:rsidRDefault="007961E5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5BE9" w:rsidRDefault="001F5BE9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  <w:r w:rsidRPr="00F65495">
        <w:rPr>
          <w:rFonts w:asciiTheme="minorHAnsi" w:hAnsiTheme="minorHAnsi" w:cstheme="minorHAnsi"/>
          <w:b/>
          <w:sz w:val="32"/>
          <w:szCs w:val="24"/>
        </w:rPr>
        <w:t>PEO, PO and PSOs of the Program</w:t>
      </w:r>
    </w:p>
    <w:p w:rsidR="0041719E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</w:p>
    <w:p w:rsidR="001F5BE9" w:rsidRPr="00F65495" w:rsidRDefault="001F5BE9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 w:rsidRPr="00F65495">
        <w:rPr>
          <w:rFonts w:asciiTheme="minorHAnsi" w:hAnsiTheme="minorHAnsi" w:cstheme="minorHAnsi"/>
          <w:b/>
          <w:sz w:val="24"/>
          <w:szCs w:val="24"/>
        </w:rPr>
        <w:t>Program Educational Outcome (PEOs)</w:t>
      </w: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7D87" w:rsidRPr="00F65495" w:rsidRDefault="0041719E" w:rsidP="00F910E6">
      <w:pPr>
        <w:ind w:left="851" w:hanging="851"/>
        <w:jc w:val="both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b/>
        </w:rPr>
        <w:t>PEO1:</w:t>
      </w:r>
      <w:r w:rsidR="00F910E6" w:rsidRPr="00F65495">
        <w:rPr>
          <w:rFonts w:asciiTheme="minorHAnsi" w:hAnsiTheme="minorHAnsi" w:cstheme="minorHAnsi"/>
        </w:rPr>
        <w:tab/>
      </w:r>
      <w:r w:rsidR="00EB7D87" w:rsidRPr="00F65495">
        <w:rPr>
          <w:rFonts w:asciiTheme="minorHAnsi" w:hAnsiTheme="minorHAnsi" w:cstheme="minorHAnsi"/>
          <w:sz w:val="24"/>
          <w:szCs w:val="24"/>
        </w:rPr>
        <w:t>To produce technically competent diploma holders in engineering with scientific,</w:t>
      </w:r>
      <w:r w:rsidR="00EB7D87" w:rsidRPr="00F65495">
        <w:rPr>
          <w:rFonts w:asciiTheme="minorHAnsi" w:hAnsiTheme="minorHAnsi" w:cstheme="minorHAnsi"/>
          <w:sz w:val="24"/>
          <w:szCs w:val="24"/>
        </w:rPr>
        <w:br/>
        <w:t>analytical, mathematical and problem solving skills.</w:t>
      </w:r>
    </w:p>
    <w:p w:rsidR="0041719E" w:rsidRPr="00F65495" w:rsidRDefault="0041719E" w:rsidP="00F910E6">
      <w:pPr>
        <w:ind w:left="851" w:hanging="851"/>
        <w:jc w:val="both"/>
        <w:rPr>
          <w:rFonts w:asciiTheme="minorHAnsi" w:eastAsia="MS Mincho" w:hAnsiTheme="minorHAnsi" w:cstheme="minorHAnsi"/>
          <w:color w:val="000000"/>
          <w:sz w:val="26"/>
          <w:szCs w:val="26"/>
        </w:rPr>
      </w:pPr>
      <w:r w:rsidRPr="00F65495">
        <w:rPr>
          <w:rFonts w:asciiTheme="minorHAnsi" w:hAnsiTheme="minorHAnsi" w:cstheme="minorHAnsi"/>
          <w:b/>
        </w:rPr>
        <w:t>PEO2:</w:t>
      </w:r>
      <w:r w:rsidR="00F910E6" w:rsidRPr="00F65495">
        <w:rPr>
          <w:rFonts w:asciiTheme="minorHAnsi" w:hAnsiTheme="minorHAnsi" w:cstheme="minorHAnsi"/>
        </w:rPr>
        <w:tab/>
      </w:r>
      <w:r w:rsidR="00EB7D87" w:rsidRPr="00F65495">
        <w:rPr>
          <w:rFonts w:asciiTheme="minorHAnsi" w:hAnsiTheme="minorHAnsi" w:cstheme="minorHAnsi"/>
          <w:sz w:val="24"/>
          <w:szCs w:val="24"/>
        </w:rPr>
        <w:t>To develop the habit of quality, safety, selflearning along with environmental awareness.</w:t>
      </w:r>
    </w:p>
    <w:p w:rsidR="00272419" w:rsidRDefault="0041719E" w:rsidP="001F5BE9">
      <w:pPr>
        <w:ind w:left="851" w:hanging="851"/>
        <w:jc w:val="both"/>
        <w:rPr>
          <w:rFonts w:asciiTheme="minorHAnsi" w:eastAsia="MS Mincho" w:hAnsiTheme="minorHAnsi" w:cstheme="minorHAnsi"/>
          <w:color w:val="000000"/>
          <w:sz w:val="26"/>
          <w:szCs w:val="26"/>
        </w:rPr>
      </w:pPr>
      <w:r w:rsidRPr="00F65495">
        <w:rPr>
          <w:rFonts w:asciiTheme="minorHAnsi" w:hAnsiTheme="minorHAnsi" w:cstheme="minorHAnsi"/>
          <w:b/>
        </w:rPr>
        <w:t>PEO3:</w:t>
      </w:r>
      <w:r w:rsidR="00EB7D87" w:rsidRPr="00F65495">
        <w:rPr>
          <w:rFonts w:asciiTheme="minorHAnsi" w:hAnsiTheme="minorHAnsi" w:cstheme="minorHAnsi"/>
          <w:sz w:val="24"/>
          <w:szCs w:val="24"/>
        </w:rPr>
        <w:t>To equip diploma holders with good management practices, interpersonal skills and entrepreneurial discipline with strong adherence to ethics and values.</w:t>
      </w:r>
    </w:p>
    <w:p w:rsidR="001F5BE9" w:rsidRPr="001F5BE9" w:rsidRDefault="001F5BE9" w:rsidP="001F5BE9">
      <w:pPr>
        <w:ind w:left="851" w:hanging="851"/>
        <w:jc w:val="both"/>
        <w:rPr>
          <w:rFonts w:asciiTheme="minorHAnsi" w:eastAsia="MS Mincho" w:hAnsiTheme="minorHAnsi" w:cstheme="minorHAnsi"/>
          <w:color w:val="000000"/>
          <w:sz w:val="26"/>
          <w:szCs w:val="26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F65495">
        <w:rPr>
          <w:rFonts w:asciiTheme="minorHAnsi" w:hAnsiTheme="minorHAnsi" w:cstheme="minorHAnsi"/>
          <w:b/>
          <w:sz w:val="24"/>
        </w:rPr>
        <w:t>Program Outcomes (POs)</w:t>
      </w: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>PO1:</w:t>
      </w:r>
      <w:r w:rsidRPr="00F65495">
        <w:rPr>
          <w:rFonts w:asciiTheme="minorHAnsi" w:hAnsiTheme="minorHAnsi" w:cstheme="minorHAnsi"/>
          <w:b/>
        </w:rPr>
        <w:tab/>
        <w:t xml:space="preserve">Basic and Discipline specific knowledge: </w:t>
      </w:r>
      <w:r w:rsidRPr="00F65495">
        <w:rPr>
          <w:rFonts w:asciiTheme="minorHAnsi" w:hAnsiTheme="minorHAnsi" w:cstheme="minorHAnsi"/>
          <w:bCs/>
        </w:rPr>
        <w:t>Apply knowledge of basic mathematics, science andengineering fundamentals and engineering specialization to solve the engineering problems.</w:t>
      </w: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 xml:space="preserve">PO2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Problem analysis: </w:t>
      </w:r>
      <w:r w:rsidRPr="00F65495">
        <w:rPr>
          <w:rFonts w:asciiTheme="minorHAnsi" w:hAnsiTheme="minorHAnsi" w:cstheme="minorHAnsi"/>
          <w:bCs/>
        </w:rPr>
        <w:t>Identify and analyse well-defined engineering problems using codified standard methods.</w:t>
      </w: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 xml:space="preserve">PO3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Design/ development of solutions: </w:t>
      </w:r>
      <w:r w:rsidRPr="00F65495">
        <w:rPr>
          <w:rFonts w:asciiTheme="minorHAnsi" w:hAnsiTheme="minorHAnsi" w:cstheme="minorHAnsi"/>
          <w:bCs/>
        </w:rPr>
        <w:t>Design solutions for well-defined technical problems and assist with the design of systems components or processes to meet specified needs.</w:t>
      </w: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 xml:space="preserve">PO4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Engineering Tools, Experimentation and Testing: </w:t>
      </w:r>
      <w:r w:rsidRPr="00F65495">
        <w:rPr>
          <w:rFonts w:asciiTheme="minorHAnsi" w:hAnsiTheme="minorHAnsi" w:cstheme="minorHAnsi"/>
          <w:bCs/>
        </w:rPr>
        <w:t>Apply modern engineering tools andappropriate technique to conduct standard tests and measurements.</w:t>
      </w: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 xml:space="preserve">PO5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Engineering practices for society, sustainability and environment: </w:t>
      </w:r>
      <w:r w:rsidRPr="00F65495">
        <w:rPr>
          <w:rFonts w:asciiTheme="minorHAnsi" w:hAnsiTheme="minorHAnsi" w:cstheme="minorHAnsi"/>
          <w:bCs/>
        </w:rPr>
        <w:t>Apply appropriatetechnology in context of society, sustainability, environment and ethical practices.</w:t>
      </w:r>
    </w:p>
    <w:p w:rsidR="00EB7D87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 xml:space="preserve">PO6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Project Management: </w:t>
      </w:r>
      <w:r w:rsidRPr="00F65495">
        <w:rPr>
          <w:rFonts w:asciiTheme="minorHAnsi" w:hAnsiTheme="minorHAnsi" w:cstheme="minorHAnsi"/>
          <w:bCs/>
        </w:rPr>
        <w:t>Use engineering management principles individually, as a team member or a leader to manage projects and effectively communicate about well-defined engineering activities.</w:t>
      </w:r>
    </w:p>
    <w:p w:rsidR="0041719E" w:rsidRPr="00F65495" w:rsidRDefault="00EB7D87" w:rsidP="00F910E6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  <w:b/>
        </w:rPr>
        <w:t xml:space="preserve">PO7: </w:t>
      </w:r>
      <w:r w:rsidR="00F910E6" w:rsidRPr="00F65495">
        <w:rPr>
          <w:rFonts w:asciiTheme="minorHAnsi" w:hAnsiTheme="minorHAnsi" w:cstheme="minorHAnsi"/>
          <w:b/>
        </w:rPr>
        <w:tab/>
      </w:r>
      <w:r w:rsidRPr="00F65495">
        <w:rPr>
          <w:rFonts w:asciiTheme="minorHAnsi" w:hAnsiTheme="minorHAnsi" w:cstheme="minorHAnsi"/>
          <w:b/>
        </w:rPr>
        <w:t xml:space="preserve">Life-long learning: </w:t>
      </w:r>
      <w:r w:rsidRPr="00F65495">
        <w:rPr>
          <w:rFonts w:asciiTheme="minorHAnsi" w:hAnsiTheme="minorHAnsi" w:cstheme="minorHAnsi"/>
          <w:bCs/>
        </w:rPr>
        <w:t>Ability to analyse individual needs and engage in updating in the context oftechnological changes.</w:t>
      </w: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41719E" w:rsidRDefault="0041719E" w:rsidP="002724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5BE9" w:rsidRDefault="001F5BE9" w:rsidP="002724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5BE9" w:rsidRDefault="001F5BE9" w:rsidP="002724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F5BE9" w:rsidRPr="00F65495" w:rsidRDefault="001F5BE9" w:rsidP="002724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jc w:val="both"/>
        <w:rPr>
          <w:rFonts w:asciiTheme="minorHAnsi" w:hAnsiTheme="minorHAnsi" w:cstheme="minorHAnsi"/>
          <w:b/>
          <w:sz w:val="24"/>
        </w:rPr>
      </w:pPr>
      <w:r w:rsidRPr="00F65495">
        <w:rPr>
          <w:rFonts w:asciiTheme="minorHAnsi" w:hAnsiTheme="minorHAnsi" w:cstheme="minorHAnsi"/>
          <w:b/>
          <w:sz w:val="24"/>
        </w:rPr>
        <w:t>Program Specific Outcome (PSO):</w:t>
      </w:r>
    </w:p>
    <w:p w:rsidR="0041719E" w:rsidRPr="00F65495" w:rsidRDefault="0041719E" w:rsidP="00F910E6">
      <w:pPr>
        <w:pStyle w:val="ListParagraph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  <w:b/>
        </w:rPr>
        <w:t>PSO1:</w:t>
      </w:r>
      <w:r w:rsidRPr="00F65495">
        <w:rPr>
          <w:rFonts w:asciiTheme="minorHAnsi" w:hAnsiTheme="minorHAnsi" w:cstheme="minorHAnsi"/>
          <w:b/>
        </w:rPr>
        <w:tab/>
      </w:r>
      <w:r w:rsidR="00F910E6" w:rsidRPr="00F65495">
        <w:rPr>
          <w:rFonts w:asciiTheme="minorHAnsi" w:hAnsiTheme="minorHAnsi" w:cstheme="minorHAnsi"/>
          <w:b/>
        </w:rPr>
        <w:t xml:space="preserve">Specialization knowledge: </w:t>
      </w:r>
      <w:r w:rsidR="00F910E6" w:rsidRPr="00F65495">
        <w:rPr>
          <w:rFonts w:asciiTheme="minorHAnsi" w:hAnsiTheme="minorHAnsi" w:cstheme="minorHAnsi"/>
          <w:bCs/>
        </w:rPr>
        <w:t>The computer engineering diploma graduate will be able to work in information technology industry in the area of development, implementation, testing and maintenance.</w:t>
      </w:r>
    </w:p>
    <w:p w:rsidR="0041719E" w:rsidRPr="00F65495" w:rsidRDefault="0041719E" w:rsidP="00F910E6">
      <w:pPr>
        <w:pStyle w:val="ListParagraph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</w:p>
    <w:p w:rsidR="00F910E6" w:rsidRPr="00F65495" w:rsidRDefault="0041719E" w:rsidP="00F910E6">
      <w:pPr>
        <w:spacing w:line="360" w:lineRule="auto"/>
        <w:ind w:left="851" w:hanging="851"/>
        <w:jc w:val="both"/>
        <w:rPr>
          <w:rFonts w:asciiTheme="minorHAnsi" w:hAnsiTheme="minorHAnsi" w:cstheme="minorHAnsi"/>
          <w:b/>
        </w:rPr>
      </w:pPr>
      <w:r w:rsidRPr="00F65495">
        <w:rPr>
          <w:rFonts w:asciiTheme="minorHAnsi" w:hAnsiTheme="minorHAnsi" w:cstheme="minorHAnsi"/>
          <w:b/>
        </w:rPr>
        <w:t>PSO2:</w:t>
      </w:r>
      <w:r w:rsidRPr="00F65495">
        <w:rPr>
          <w:rFonts w:asciiTheme="minorHAnsi" w:hAnsiTheme="minorHAnsi" w:cstheme="minorHAnsi"/>
          <w:b/>
        </w:rPr>
        <w:tab/>
      </w:r>
      <w:r w:rsidR="00F910E6" w:rsidRPr="00F65495">
        <w:rPr>
          <w:rFonts w:asciiTheme="minorHAnsi" w:hAnsiTheme="minorHAnsi" w:cstheme="minorHAnsi"/>
          <w:b/>
        </w:rPr>
        <w:t xml:space="preserve">Professional growth: </w:t>
      </w:r>
      <w:r w:rsidR="00F910E6" w:rsidRPr="00F65495">
        <w:rPr>
          <w:rFonts w:asciiTheme="minorHAnsi" w:hAnsiTheme="minorHAnsi" w:cstheme="minorHAnsi"/>
          <w:bCs/>
        </w:rPr>
        <w:t>The computer engineering diploma graduate will be fit for real time software projects.</w:t>
      </w:r>
    </w:p>
    <w:p w:rsidR="0041719E" w:rsidRPr="00F65495" w:rsidRDefault="00F910E6" w:rsidP="00F910E6">
      <w:pPr>
        <w:pStyle w:val="ListParagraph"/>
        <w:spacing w:line="360" w:lineRule="auto"/>
        <w:ind w:left="851" w:hanging="851"/>
        <w:jc w:val="both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  <w:b/>
        </w:rPr>
        <w:t>PSO3:</w:t>
      </w:r>
      <w:r w:rsidRPr="00F65495">
        <w:rPr>
          <w:rFonts w:asciiTheme="minorHAnsi" w:hAnsiTheme="minorHAnsi" w:cstheme="minorHAnsi"/>
          <w:b/>
        </w:rPr>
        <w:tab/>
        <w:t xml:space="preserve">Entrepreneurship: </w:t>
      </w:r>
      <w:r w:rsidRPr="00F65495">
        <w:rPr>
          <w:rFonts w:asciiTheme="minorHAnsi" w:hAnsiTheme="minorHAnsi" w:cstheme="minorHAnsi"/>
          <w:bCs/>
        </w:rPr>
        <w:t>A successful career as an entrepreneur with a passion, social commitment and ethical responsibility for real-world applications using optimal resources.</w:t>
      </w:r>
    </w:p>
    <w:p w:rsidR="00272419" w:rsidRDefault="0027241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719E" w:rsidRPr="00F65495" w:rsidRDefault="0041719E" w:rsidP="0041719E">
      <w:pPr>
        <w:pStyle w:val="ListParagraph"/>
        <w:tabs>
          <w:tab w:val="left" w:pos="90"/>
        </w:tabs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9"/>
        <w:gridCol w:w="5167"/>
        <w:gridCol w:w="1149"/>
        <w:gridCol w:w="1807"/>
      </w:tblGrid>
      <w:tr w:rsidR="005F4375" w:rsidTr="001F5BE9">
        <w:trPr>
          <w:trHeight w:val="551"/>
        </w:trPr>
        <w:tc>
          <w:tcPr>
            <w:tcW w:w="869" w:type="dxa"/>
          </w:tcPr>
          <w:p w:rsidR="005F4375" w:rsidRDefault="005F4375" w:rsidP="001F5BE9">
            <w:pPr>
              <w:pStyle w:val="TableParagraph"/>
              <w:spacing w:before="135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5167" w:type="dxa"/>
          </w:tcPr>
          <w:p w:rsidR="005F4375" w:rsidRDefault="005F4375" w:rsidP="001F5BE9">
            <w:pPr>
              <w:pStyle w:val="TableParagraph"/>
              <w:spacing w:before="135"/>
              <w:ind w:left="1967" w:right="1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149" w:type="dxa"/>
          </w:tcPr>
          <w:p w:rsidR="005F4375" w:rsidRDefault="005F4375" w:rsidP="001F5BE9">
            <w:pPr>
              <w:pStyle w:val="TableParagraph"/>
              <w:spacing w:line="276" w:lineRule="exact"/>
              <w:ind w:left="174" w:right="79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Duration(Hours)</w:t>
            </w:r>
          </w:p>
        </w:tc>
        <w:tc>
          <w:tcPr>
            <w:tcW w:w="1807" w:type="dxa"/>
          </w:tcPr>
          <w:p w:rsidR="005F4375" w:rsidRDefault="005F4375" w:rsidP="001F5BE9">
            <w:pPr>
              <w:pStyle w:val="TableParagraph"/>
              <w:spacing w:before="135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gnitiveLevel</w:t>
            </w:r>
          </w:p>
        </w:tc>
      </w:tr>
      <w:tr w:rsidR="005F4375" w:rsidTr="001F5BE9">
        <w:trPr>
          <w:trHeight w:val="839"/>
        </w:trPr>
        <w:tc>
          <w:tcPr>
            <w:tcW w:w="869" w:type="dxa"/>
          </w:tcPr>
          <w:p w:rsidR="005F4375" w:rsidRDefault="005F4375" w:rsidP="001F5BE9">
            <w:pPr>
              <w:pStyle w:val="TableParagraph"/>
              <w:spacing w:before="10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167" w:type="dxa"/>
          </w:tcPr>
          <w:p w:rsidR="005F4375" w:rsidRDefault="005F4375" w:rsidP="001F5BE9">
            <w:pPr>
              <w:pStyle w:val="TableParagraph"/>
              <w:spacing w:before="135"/>
              <w:ind w:left="133" w:right="184"/>
              <w:rPr>
                <w:sz w:val="24"/>
              </w:rPr>
            </w:pPr>
            <w:r>
              <w:rPr>
                <w:sz w:val="24"/>
              </w:rPr>
              <w:t>Develop simple programs in python programminglanguage</w:t>
            </w:r>
          </w:p>
        </w:tc>
        <w:tc>
          <w:tcPr>
            <w:tcW w:w="1149" w:type="dxa"/>
          </w:tcPr>
          <w:p w:rsidR="005F4375" w:rsidRDefault="005F4375" w:rsidP="001F5BE9">
            <w:pPr>
              <w:pStyle w:val="TableParagraph"/>
              <w:spacing w:before="10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807" w:type="dxa"/>
          </w:tcPr>
          <w:p w:rsidR="005F4375" w:rsidRDefault="005F4375" w:rsidP="001F5BE9">
            <w:pPr>
              <w:pStyle w:val="TableParagraph"/>
              <w:spacing w:before="10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  <w:tr w:rsidR="005F4375" w:rsidTr="001F5BE9">
        <w:trPr>
          <w:trHeight w:val="563"/>
        </w:trPr>
        <w:tc>
          <w:tcPr>
            <w:tcW w:w="869" w:type="dxa"/>
          </w:tcPr>
          <w:p w:rsidR="005F4375" w:rsidRDefault="005F4375" w:rsidP="001F5BE9">
            <w:pPr>
              <w:pStyle w:val="TableParagraph"/>
              <w:spacing w:before="135"/>
              <w:ind w:left="206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167" w:type="dxa"/>
          </w:tcPr>
          <w:p w:rsidR="005F4375" w:rsidRDefault="005F4375" w:rsidP="001F5BE9">
            <w:pPr>
              <w:pStyle w:val="TableParagraph"/>
              <w:spacing w:before="135"/>
              <w:ind w:left="133"/>
              <w:rPr>
                <w:sz w:val="24"/>
              </w:rPr>
            </w:pPr>
            <w:r>
              <w:rPr>
                <w:sz w:val="24"/>
              </w:rPr>
              <w:t>Developasimpleweb applicationwithform</w:t>
            </w:r>
          </w:p>
        </w:tc>
        <w:tc>
          <w:tcPr>
            <w:tcW w:w="1149" w:type="dxa"/>
          </w:tcPr>
          <w:p w:rsidR="005F4375" w:rsidRDefault="005F4375" w:rsidP="001F5BE9">
            <w:pPr>
              <w:pStyle w:val="TableParagraph"/>
              <w:spacing w:before="135"/>
              <w:ind w:left="433" w:right="4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7" w:type="dxa"/>
          </w:tcPr>
          <w:p w:rsidR="005F4375" w:rsidRDefault="005F4375" w:rsidP="001F5BE9">
            <w:pPr>
              <w:pStyle w:val="TableParagraph"/>
              <w:spacing w:before="135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  <w:tr w:rsidR="005F4375" w:rsidTr="001F5BE9">
        <w:trPr>
          <w:trHeight w:val="565"/>
        </w:trPr>
        <w:tc>
          <w:tcPr>
            <w:tcW w:w="869" w:type="dxa"/>
          </w:tcPr>
          <w:p w:rsidR="005F4375" w:rsidRDefault="005F4375" w:rsidP="001F5BE9">
            <w:pPr>
              <w:pStyle w:val="TableParagraph"/>
              <w:spacing w:before="138"/>
              <w:ind w:left="206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167" w:type="dxa"/>
          </w:tcPr>
          <w:p w:rsidR="005F4375" w:rsidRDefault="005F4375" w:rsidP="001F5BE9">
            <w:pPr>
              <w:pStyle w:val="TableParagraph"/>
              <w:spacing w:before="138"/>
              <w:ind w:left="133"/>
              <w:rPr>
                <w:sz w:val="24"/>
              </w:rPr>
            </w:pPr>
            <w:r>
              <w:rPr>
                <w:sz w:val="24"/>
              </w:rPr>
              <w:t>Developawebapplicationwithmultipleforms</w:t>
            </w:r>
          </w:p>
        </w:tc>
        <w:tc>
          <w:tcPr>
            <w:tcW w:w="1149" w:type="dxa"/>
          </w:tcPr>
          <w:p w:rsidR="005F4375" w:rsidRDefault="005F4375" w:rsidP="001F5BE9">
            <w:pPr>
              <w:pStyle w:val="TableParagraph"/>
              <w:spacing w:before="138"/>
              <w:ind w:left="433" w:right="4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</w:tcPr>
          <w:p w:rsidR="005F4375" w:rsidRDefault="005F4375" w:rsidP="001F5BE9">
            <w:pPr>
              <w:pStyle w:val="TableParagraph"/>
              <w:spacing w:before="138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  <w:tr w:rsidR="005F4375" w:rsidTr="001F5BE9">
        <w:trPr>
          <w:trHeight w:val="839"/>
        </w:trPr>
        <w:tc>
          <w:tcPr>
            <w:tcW w:w="869" w:type="dxa"/>
          </w:tcPr>
          <w:p w:rsidR="005F4375" w:rsidRDefault="005F4375" w:rsidP="001F5BE9">
            <w:pPr>
              <w:pStyle w:val="TableParagraph"/>
              <w:spacing w:before="8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167" w:type="dxa"/>
          </w:tcPr>
          <w:p w:rsidR="005F4375" w:rsidRDefault="005F4375" w:rsidP="001F5BE9">
            <w:pPr>
              <w:pStyle w:val="TableParagraph"/>
              <w:spacing w:before="135"/>
              <w:ind w:left="133" w:right="-15"/>
              <w:rPr>
                <w:sz w:val="24"/>
              </w:rPr>
            </w:pPr>
            <w:r>
              <w:rPr>
                <w:sz w:val="24"/>
              </w:rPr>
              <w:t>Design and Develop a Web Application using front-endframework and MVC.</w:t>
            </w:r>
          </w:p>
        </w:tc>
        <w:tc>
          <w:tcPr>
            <w:tcW w:w="1149" w:type="dxa"/>
          </w:tcPr>
          <w:p w:rsidR="005F4375" w:rsidRDefault="005F4375" w:rsidP="001F5BE9">
            <w:pPr>
              <w:pStyle w:val="TableParagraph"/>
              <w:spacing w:before="8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433" w:right="42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</w:tcPr>
          <w:p w:rsidR="005F4375" w:rsidRDefault="005F4375" w:rsidP="001F5BE9">
            <w:pPr>
              <w:pStyle w:val="TableParagraph"/>
              <w:spacing w:before="8"/>
              <w:rPr>
                <w:sz w:val="23"/>
              </w:rPr>
            </w:pPr>
          </w:p>
          <w:p w:rsidR="005F4375" w:rsidRDefault="005F4375" w:rsidP="001F5BE9">
            <w:pPr>
              <w:pStyle w:val="TableParagraph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</w:tbl>
    <w:p w:rsidR="0041719E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F4375" w:rsidRDefault="005F4375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F4375" w:rsidRDefault="005F4375" w:rsidP="005F4375">
      <w:pPr>
        <w:spacing w:before="1"/>
        <w:ind w:left="84" w:right="400"/>
        <w:jc w:val="center"/>
        <w:rPr>
          <w:b/>
          <w:sz w:val="24"/>
        </w:rPr>
      </w:pPr>
      <w:r>
        <w:rPr>
          <w:b/>
          <w:sz w:val="24"/>
        </w:rPr>
        <w:t>SYSTEM/SOFTWAREREQUIREMENTS</w:t>
      </w:r>
    </w:p>
    <w:p w:rsidR="005F4375" w:rsidRDefault="005F4375" w:rsidP="005F4375">
      <w:pPr>
        <w:pStyle w:val="BodyText"/>
        <w:ind w:left="0"/>
        <w:rPr>
          <w:b/>
          <w:sz w:val="29"/>
        </w:rPr>
      </w:pPr>
    </w:p>
    <w:p w:rsidR="005F4375" w:rsidRDefault="005F4375" w:rsidP="005F4375">
      <w:pPr>
        <w:pStyle w:val="ListParagraph"/>
        <w:widowControl w:val="0"/>
        <w:numPr>
          <w:ilvl w:val="1"/>
          <w:numId w:val="11"/>
        </w:numPr>
        <w:tabs>
          <w:tab w:val="left" w:pos="986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nyGNU/Linux</w:t>
      </w:r>
    </w:p>
    <w:p w:rsidR="005F4375" w:rsidRPr="00EA4C73" w:rsidRDefault="005F4375" w:rsidP="005F4375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 w:rsidRPr="00EA4C73">
        <w:rPr>
          <w:sz w:val="24"/>
        </w:rPr>
        <w:t>python3</w:t>
      </w:r>
      <w:r>
        <w:rPr>
          <w:sz w:val="24"/>
        </w:rPr>
        <w:t xml:space="preserve"> and django</w:t>
      </w:r>
    </w:p>
    <w:p w:rsidR="005F4375" w:rsidRPr="00F65495" w:rsidRDefault="005F4375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41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73DB" w:rsidRPr="001F5BE9" w:rsidRDefault="008873DB" w:rsidP="001F5BE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E22CB9" w:rsidRPr="00F65495" w:rsidTr="00EF142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E22CB9" w:rsidRPr="00F65495" w:rsidRDefault="00E22CB9" w:rsidP="001F5BE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center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b/>
                <w:sz w:val="32"/>
                <w:szCs w:val="24"/>
              </w:rPr>
              <w:t>SAFETY PROCEDURES</w:t>
            </w:r>
          </w:p>
        </w:tc>
      </w:tr>
    </w:tbl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b/>
          <w:bCs/>
          <w:i/>
          <w:iCs/>
        </w:rPr>
        <w:t>Problem Statement: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99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t xml:space="preserve">The safety instructions are presented to the attention of the students as a mean of preventing accidents while performing experiments and activities in the </w:t>
      </w:r>
      <w:r w:rsidR="008873DB">
        <w:rPr>
          <w:rFonts w:asciiTheme="minorHAnsi" w:hAnsiTheme="minorHAnsi" w:cstheme="minorHAnsi"/>
        </w:rPr>
        <w:t xml:space="preserve">Data Structures </w:t>
      </w:r>
      <w:r w:rsidRPr="00F65495">
        <w:rPr>
          <w:rFonts w:asciiTheme="minorHAnsi" w:hAnsiTheme="minorHAnsi" w:cstheme="minorHAnsi"/>
        </w:rPr>
        <w:t>lab of the department .The purpose is to draw attention to the risks involved in lab activities to prevent human suffering and damage to equipment.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Safety in the laboratory:</w:t>
      </w:r>
    </w:p>
    <w:p w:rsidR="00E22CB9" w:rsidRPr="00F65495" w:rsidRDefault="00E22CB9" w:rsidP="00E22C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Working in the lab is not allowed without following electricity precautions displayed.</w:t>
      </w:r>
    </w:p>
    <w:p w:rsidR="00E22CB9" w:rsidRPr="00F65495" w:rsidRDefault="00E22CB9" w:rsidP="00E22C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br/>
        <w:t>No individual work is allowed in the lab.</w:t>
      </w:r>
    </w:p>
    <w:p w:rsidR="00E22CB9" w:rsidRPr="00F65495" w:rsidRDefault="00E22CB9" w:rsidP="00E22C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br/>
        <w:t>Laboratory in charge is responsible for the arrangements of your lab activities; Listen carefully to his/her instructions and follow them.</w:t>
      </w:r>
    </w:p>
    <w:p w:rsidR="00E22CB9" w:rsidRPr="00F65495" w:rsidRDefault="00E22CB9" w:rsidP="00E22CB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To do and not to do:</w:t>
      </w:r>
    </w:p>
    <w:p w:rsidR="00F42D6F" w:rsidRPr="00F65495" w:rsidRDefault="00F42D6F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65495">
        <w:rPr>
          <w:rFonts w:asciiTheme="minorHAnsi" w:hAnsiTheme="minorHAnsi" w:cstheme="minorHAnsi"/>
          <w:b/>
          <w:bCs/>
        </w:rPr>
        <w:t xml:space="preserve">Do’s </w:t>
      </w:r>
    </w:p>
    <w:p w:rsidR="00F42D6F" w:rsidRPr="00F65495" w:rsidRDefault="00F42D6F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t xml:space="preserve">Do wear ID card and follow dress code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log off the computers when you finish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ask for assistance if you need help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keep your voice low when speaking to others in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ask for assistance in downloading any software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make suggestions as to how we can improve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In case of any hardware related problem, ask LAB in charge for solution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If you are the last one leaving the LAB, make sure that the staff in charge of the LAB is informed to close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Be on time to LAB sessions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keep the LAB as clean as possible. </w:t>
      </w:r>
    </w:p>
    <w:p w:rsidR="00F42D6F" w:rsidRPr="00F65495" w:rsidRDefault="00F42D6F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  <w:b/>
          <w:bCs/>
        </w:rPr>
        <w:t>Don’ts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not use mobile phone inside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n’t do anything that can make the LAB dirty (like eating, throwing waste papers etc)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not carry any external devices without permission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n’t move the chairs of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n’t interchange any part of one computer with another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n’t leave the computers of the LAB turned on while leaving the LAB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lastRenderedPageBreak/>
        <w:sym w:font="Symbol" w:char="F0A7"/>
      </w:r>
      <w:r w:rsidRPr="00F65495">
        <w:rPr>
          <w:rFonts w:asciiTheme="minorHAnsi" w:hAnsiTheme="minorHAnsi" w:cstheme="minorHAnsi"/>
        </w:rPr>
        <w:t xml:space="preserve"> Do not install or download any software or modify or delete any system files on any lab computers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not damage, remove, or disconnect any labels, parts, cables, or equipment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n’t attempt to bypass the computer security system. </w:t>
      </w:r>
    </w:p>
    <w:p w:rsidR="00F42D6F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Do not read or modify other user’s file. </w:t>
      </w:r>
    </w:p>
    <w:p w:rsidR="00E22CB9" w:rsidRPr="00F65495" w:rsidRDefault="00F42D6F" w:rsidP="00F42D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</w:rPr>
        <w:sym w:font="Symbol" w:char="F0A7"/>
      </w:r>
      <w:r w:rsidRPr="00F65495">
        <w:rPr>
          <w:rFonts w:asciiTheme="minorHAnsi" w:hAnsiTheme="minorHAnsi" w:cstheme="minorHAnsi"/>
        </w:rPr>
        <w:t xml:space="preserve"> If you leave the lab, do not leave your personal belongings unattended. We are not responsible for any theft.</w:t>
      </w:r>
    </w:p>
    <w:p w:rsidR="00E22CB9" w:rsidRPr="00F65495" w:rsidRDefault="00E22CB9" w:rsidP="00E22CB9">
      <w:pPr>
        <w:pStyle w:val="Heading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Electrical Safety:</w:t>
      </w:r>
    </w:p>
    <w:p w:rsidR="00E22CB9" w:rsidRPr="00F65495" w:rsidRDefault="00E22CB9" w:rsidP="00E22CB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Consult Electrical Engineering section available in the campus for electrical safety queries.</w:t>
      </w:r>
    </w:p>
    <w:p w:rsidR="00E22CB9" w:rsidRPr="00F65495" w:rsidRDefault="00E22CB9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The lab equipment is powered from electrical sockets installed on the tables. Do not use equipment that is powered from a damaged socket.</w:t>
      </w:r>
    </w:p>
    <w:p w:rsidR="00E22CB9" w:rsidRPr="00F65495" w:rsidRDefault="00E22CB9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br/>
        <w:t>Do not use equipment that is powered from flexible cable with damaged insulation or if it’s plug is not assembled properly.</w:t>
      </w:r>
    </w:p>
    <w:p w:rsidR="00E22CB9" w:rsidRPr="00F65495" w:rsidRDefault="00E22CB9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br/>
        <w:t>Do not repair or disassemble electrical equipment including replacement of fuses installed in the equipment.</w:t>
      </w:r>
    </w:p>
    <w:p w:rsidR="00E22CB9" w:rsidRPr="00F65495" w:rsidRDefault="00E22CB9" w:rsidP="00E22C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br/>
        <w:t>Do not open the main fuse box, unless it is an emergency and you need to switch off main circuit breaker.</w:t>
      </w:r>
    </w:p>
    <w:p w:rsidR="00E22CB9" w:rsidRPr="00F65495" w:rsidRDefault="00E22CB9" w:rsidP="00E22CB9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Emergency Switches:</w:t>
      </w:r>
    </w:p>
    <w:p w:rsidR="00E22CB9" w:rsidRPr="00F65495" w:rsidRDefault="00E22CB9" w:rsidP="00E22CB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65495">
        <w:rPr>
          <w:rFonts w:asciiTheme="minorHAnsi" w:hAnsiTheme="minorHAnsi" w:cstheme="minorHAnsi"/>
          <w:sz w:val="22"/>
          <w:szCs w:val="22"/>
        </w:rPr>
        <w:t>The laboratory has circuit breakers, which is located in the main panel. Identify the place.</w:t>
      </w:r>
      <w:r w:rsidRPr="00F65495">
        <w:rPr>
          <w:rFonts w:asciiTheme="minorHAnsi" w:hAnsiTheme="minorHAnsi" w:cstheme="minorHAnsi"/>
          <w:sz w:val="22"/>
          <w:szCs w:val="22"/>
        </w:rPr>
        <w:br/>
        <w:t>In an emergency condition, switch off circuit breakers immediately.</w:t>
      </w:r>
      <w:r w:rsidRPr="00F65495">
        <w:rPr>
          <w:rFonts w:asciiTheme="minorHAnsi" w:hAnsiTheme="minorHAnsi" w:cstheme="minorHAnsi"/>
          <w:sz w:val="22"/>
          <w:szCs w:val="22"/>
        </w:rPr>
        <w:br/>
      </w:r>
    </w:p>
    <w:p w:rsidR="00E22CB9" w:rsidRPr="00F65495" w:rsidRDefault="00E22CB9" w:rsidP="00E22C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654"/>
        <w:gridCol w:w="4959"/>
        <w:gridCol w:w="426"/>
        <w:gridCol w:w="406"/>
        <w:gridCol w:w="302"/>
        <w:gridCol w:w="532"/>
        <w:gridCol w:w="461"/>
        <w:gridCol w:w="313"/>
        <w:gridCol w:w="395"/>
        <w:gridCol w:w="426"/>
      </w:tblGrid>
      <w:tr w:rsidR="00E22CB9" w:rsidRPr="00F65495" w:rsidTr="00EF142F"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671A40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</w:tr>
    </w:tbl>
    <w:p w:rsidR="005F4375" w:rsidRDefault="005F4375" w:rsidP="005F4375">
      <w:pPr>
        <w:pStyle w:val="ListParagraph"/>
        <w:tabs>
          <w:tab w:val="left" w:pos="270"/>
          <w:tab w:val="left" w:pos="986"/>
        </w:tabs>
        <w:spacing w:before="72"/>
        <w:ind w:left="84" w:right="399"/>
        <w:outlineLvl w:val="1"/>
        <w:rPr>
          <w:b/>
          <w:sz w:val="24"/>
          <w:u w:val="single"/>
        </w:rPr>
      </w:pPr>
      <w:bookmarkStart w:id="3" w:name="page5"/>
      <w:bookmarkEnd w:id="3"/>
    </w:p>
    <w:p w:rsidR="005F4375" w:rsidRDefault="005F4375" w:rsidP="005F4375">
      <w:pPr>
        <w:pStyle w:val="ListParagraph"/>
        <w:tabs>
          <w:tab w:val="left" w:pos="270"/>
          <w:tab w:val="left" w:pos="986"/>
        </w:tabs>
        <w:spacing w:before="72"/>
        <w:ind w:left="84" w:right="399"/>
        <w:outlineLvl w:val="1"/>
        <w:rPr>
          <w:b/>
          <w:sz w:val="24"/>
          <w:u w:val="single"/>
        </w:rPr>
      </w:pPr>
    </w:p>
    <w:p w:rsidR="005F4375" w:rsidRDefault="005F4375" w:rsidP="005F4375">
      <w:pPr>
        <w:pStyle w:val="ListParagraph"/>
        <w:tabs>
          <w:tab w:val="left" w:pos="270"/>
          <w:tab w:val="left" w:pos="986"/>
        </w:tabs>
        <w:spacing w:before="72"/>
        <w:ind w:left="84" w:right="399"/>
        <w:outlineLvl w:val="1"/>
        <w:rPr>
          <w:b/>
          <w:sz w:val="24"/>
          <w:u w:val="single"/>
        </w:rPr>
      </w:pPr>
    </w:p>
    <w:p w:rsidR="005F4375" w:rsidRDefault="005F4375" w:rsidP="005F4375">
      <w:pPr>
        <w:pStyle w:val="ListParagraph"/>
        <w:tabs>
          <w:tab w:val="left" w:pos="270"/>
          <w:tab w:val="left" w:pos="986"/>
        </w:tabs>
        <w:spacing w:before="72"/>
        <w:ind w:left="84" w:right="399"/>
        <w:outlineLvl w:val="1"/>
        <w:rPr>
          <w:sz w:val="24"/>
        </w:rPr>
      </w:pPr>
      <w:r w:rsidRPr="00685F60">
        <w:rPr>
          <w:b/>
          <w:sz w:val="24"/>
          <w:u w:val="single"/>
        </w:rPr>
        <w:t>AIM:</w:t>
      </w:r>
      <w:r>
        <w:t>program to find the largest number among the three input numbers</w:t>
      </w:r>
    </w:p>
    <w:p w:rsidR="005F4375" w:rsidRP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  <w:rPr>
          <w:b/>
          <w:bCs/>
          <w:sz w:val="24"/>
          <w:u w:val="single"/>
        </w:rPr>
      </w:pPr>
      <w:r w:rsidRPr="005F4375">
        <w:rPr>
          <w:b/>
          <w:bCs/>
          <w:sz w:val="24"/>
          <w:u w:val="single"/>
        </w:rPr>
        <w:t>Program: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rPr>
          <w:sz w:val="24"/>
        </w:rPr>
        <w:tab/>
      </w:r>
      <w:r>
        <w:t xml:space="preserve"># change the values of num1, num2 and num3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># for a different resul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num1 = 10 num2 = 14 num3 = 12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# uncomment following lines to take three numbers from user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#num1 = float(input("Enter first number: "))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>#num2 = float(input("Enter second number: ")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 #num3 = float(input("Enter third number: ")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if (num1 &gt;= num2) and (num1 &gt;= num3):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99"/>
        <w:outlineLvl w:val="1"/>
      </w:pPr>
      <w:r>
        <w:tab/>
        <w:t xml:space="preserve">largest = num1 elif (num2 &gt;= num1) and (num2 &gt;= num3):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30"/>
        <w:outlineLvl w:val="1"/>
      </w:pPr>
      <w:r>
        <w:tab/>
        <w:t xml:space="preserve">largest = num2 else: largest = num3 print("The largest number between",num1,",",num2,"and",num3,"is",largest)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 w:rsidRPr="005F4375">
        <w:rPr>
          <w:b/>
          <w:bCs/>
          <w:u w:val="single"/>
        </w:rPr>
        <w:t xml:space="preserve">Output </w:t>
      </w:r>
      <w:r w:rsidRPr="005F4375">
        <w:rPr>
          <w:b/>
          <w:bCs/>
        </w:rPr>
        <w:t>:</w:t>
      </w:r>
      <w:r>
        <w:t xml:space="preserve"> The largest number between 10 , 14 and 12 is 14</w:t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F5BE9" w:rsidRDefault="001F5BE9"/>
    <w:p w:rsidR="001F5BE9" w:rsidRDefault="001F5BE9"/>
    <w:p w:rsidR="001F5BE9" w:rsidRDefault="001F5BE9"/>
    <w:p w:rsidR="001F5BE9" w:rsidRDefault="001F5BE9"/>
    <w:p w:rsidR="001F5BE9" w:rsidRDefault="001F5BE9"/>
    <w:p w:rsidR="001F5BE9" w:rsidRDefault="001F5BE9"/>
    <w:p w:rsidR="001F5BE9" w:rsidRDefault="001F5BE9"/>
    <w:p w:rsidR="001F5BE9" w:rsidRDefault="001F5BE9"/>
    <w:p w:rsidR="001F5BE9" w:rsidRDefault="001F5BE9"/>
    <w:p w:rsidR="00DC7CE8" w:rsidRDefault="00DC7CE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654"/>
        <w:gridCol w:w="4959"/>
        <w:gridCol w:w="426"/>
        <w:gridCol w:w="406"/>
        <w:gridCol w:w="302"/>
        <w:gridCol w:w="532"/>
        <w:gridCol w:w="461"/>
        <w:gridCol w:w="313"/>
        <w:gridCol w:w="395"/>
        <w:gridCol w:w="426"/>
      </w:tblGrid>
      <w:tr w:rsidR="00E22CB9" w:rsidRPr="00F65495" w:rsidTr="00EF142F"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lastRenderedPageBreak/>
              <w:t>Exp N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010903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</w:tr>
    </w:tbl>
    <w:p w:rsidR="005F4375" w:rsidRDefault="005F4375" w:rsidP="005F4375">
      <w:pPr>
        <w:pStyle w:val="ListParagraph"/>
        <w:tabs>
          <w:tab w:val="left" w:pos="640"/>
        </w:tabs>
        <w:spacing w:before="72"/>
        <w:ind w:left="-810" w:right="290"/>
        <w:outlineLvl w:val="1"/>
        <w:rPr>
          <w:b/>
          <w:sz w:val="24"/>
        </w:rPr>
      </w:pPr>
    </w:p>
    <w:p w:rsidR="005F4375" w:rsidRDefault="005F4375" w:rsidP="005F4375">
      <w:pPr>
        <w:pStyle w:val="ListParagraph"/>
        <w:tabs>
          <w:tab w:val="left" w:pos="640"/>
        </w:tabs>
        <w:spacing w:before="72"/>
        <w:ind w:left="-810" w:right="290"/>
        <w:outlineLvl w:val="1"/>
        <w:rPr>
          <w:b/>
          <w:sz w:val="24"/>
        </w:rPr>
      </w:pPr>
    </w:p>
    <w:p w:rsidR="005F4375" w:rsidRDefault="005F4375" w:rsidP="005F4375">
      <w:pPr>
        <w:pStyle w:val="ListParagraph"/>
        <w:tabs>
          <w:tab w:val="left" w:pos="640"/>
        </w:tabs>
        <w:spacing w:before="72"/>
        <w:ind w:left="142" w:right="290"/>
        <w:outlineLvl w:val="1"/>
        <w:rPr>
          <w:b/>
          <w:sz w:val="24"/>
        </w:rPr>
      </w:pPr>
      <w:r>
        <w:rPr>
          <w:b/>
          <w:sz w:val="24"/>
        </w:rPr>
        <w:t>Aim:</w:t>
      </w:r>
      <w:r w:rsidRPr="00E31937">
        <w:t>Write a program to check whether givenstringispalindromeor no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</w:r>
      <w:r>
        <w:tab/>
      </w:r>
    </w:p>
    <w:p w:rsidR="005F4375" w:rsidRP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  <w:rPr>
          <w:b/>
          <w:bCs/>
        </w:rPr>
      </w:pPr>
      <w:r w:rsidRPr="005F4375">
        <w:rPr>
          <w:b/>
          <w:bCs/>
        </w:rPr>
        <w:t xml:space="preserve">Program 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my_str = 'aIbohPhoBiA'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# make it suitable for caseless comparison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my_str = my_str.casefold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# reverse the string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rev_str = reversed(my_str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# check if the string is equal to its reverse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if list(my_str) == list(rev_str):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</w:r>
      <w:r>
        <w:tab/>
        <w:t>print("The string is a palindrome."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else: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</w:r>
      <w:r>
        <w:tab/>
        <w:t>print("The string is not a palindrome.")</w:t>
      </w:r>
    </w:p>
    <w:p w:rsidR="005F4375" w:rsidRP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  <w:rPr>
          <w:b/>
          <w:bCs/>
        </w:rPr>
      </w:pPr>
      <w:r>
        <w:rPr>
          <w:b/>
          <w:bCs/>
          <w:u w:val="single"/>
        </w:rPr>
        <w:t>O</w:t>
      </w:r>
      <w:r w:rsidRPr="005F4375">
        <w:rPr>
          <w:b/>
          <w:bCs/>
          <w:u w:val="single"/>
        </w:rPr>
        <w:t>utput</w:t>
      </w:r>
    </w:p>
    <w:p w:rsidR="005F4375" w:rsidRPr="009D6BD8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ab/>
        <w:t>The string is not a palindrome</w:t>
      </w:r>
    </w:p>
    <w:p w:rsidR="00FD637E" w:rsidRPr="00F65495" w:rsidRDefault="00FD637E" w:rsidP="00E17FB7">
      <w:pPr>
        <w:widowControl w:val="0"/>
        <w:autoSpaceDE w:val="0"/>
        <w:autoSpaceDN w:val="0"/>
        <w:adjustRightInd w:val="0"/>
        <w:spacing w:after="0" w:line="357" w:lineRule="exact"/>
        <w:rPr>
          <w:rFonts w:asciiTheme="minorHAnsi" w:hAnsiTheme="minorHAnsi" w:cstheme="minorHAnsi"/>
          <w:b/>
          <w:sz w:val="28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Theme="minorHAnsi" w:hAnsiTheme="minorHAnsi" w:cstheme="minorHAnsi"/>
          <w:b/>
          <w:bCs/>
          <w:i/>
          <w:iCs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FD637E" w:rsidRPr="00F65495" w:rsidRDefault="00FD637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642"/>
        <w:gridCol w:w="4871"/>
        <w:gridCol w:w="418"/>
        <w:gridCol w:w="412"/>
        <w:gridCol w:w="305"/>
        <w:gridCol w:w="523"/>
        <w:gridCol w:w="453"/>
        <w:gridCol w:w="307"/>
        <w:gridCol w:w="396"/>
        <w:gridCol w:w="419"/>
      </w:tblGrid>
      <w:tr w:rsidR="00E22CB9" w:rsidRPr="00F65495" w:rsidTr="00DC7CE8">
        <w:trPr>
          <w:trHeight w:val="261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B9" w:rsidRPr="00F65495" w:rsidRDefault="00DC7CE8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br w:type="page"/>
            </w:r>
            <w:r w:rsidR="00E22CB9"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FD637E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3</w:t>
            </w:r>
          </w:p>
        </w:tc>
        <w:tc>
          <w:tcPr>
            <w:tcW w:w="4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BFBFBF"/>
                <w:sz w:val="28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9" w:rsidRPr="00F65495" w:rsidRDefault="00E22CB9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BFBFBF"/>
                <w:sz w:val="28"/>
                <w:szCs w:val="24"/>
              </w:rPr>
            </w:pPr>
          </w:p>
        </w:tc>
      </w:tr>
    </w:tbl>
    <w:p w:rsidR="00E22CB9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5F4375" w:rsidRPr="00F65495" w:rsidRDefault="005F4375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41719E" w:rsidRPr="00F65495" w:rsidRDefault="0041719E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 w:rsidRPr="005F4375">
        <w:rPr>
          <w:b/>
          <w:bCs/>
          <w:sz w:val="24"/>
          <w:szCs w:val="24"/>
        </w:rPr>
        <w:t>Aim:</w:t>
      </w:r>
      <w:r>
        <w:t xml:space="preserve"> Python program for explaining  use of list, tuple, set and dictionary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P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  <w:rPr>
          <w:b/>
          <w:bCs/>
          <w:sz w:val="24"/>
          <w:szCs w:val="24"/>
        </w:rPr>
      </w:pPr>
      <w:r w:rsidRPr="005F4375">
        <w:rPr>
          <w:b/>
          <w:bCs/>
          <w:sz w:val="24"/>
          <w:szCs w:val="24"/>
        </w:rPr>
        <w:t>Program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Lists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l = []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Adding Element into lis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l.append(5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l.append(10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Adding 5 and 10 in list", l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Popping Elements from lis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l.pop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Popped one element from list", l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Se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s = set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Adding element into se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s.add(5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s.add(10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Adding 5 and 10 in set", s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Removing element from set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s.remove(5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Removing 5 from set", s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Tuple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t = tuple(l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Tuples are immutable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Tuple", t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1F5BE9" w:rsidRDefault="001F5BE9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lastRenderedPageBreak/>
        <w:t># Dictionary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d = {}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Adding the key value pair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d[5] = "Five"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d[10] = "Ten"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Dictionary", d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# Removing key-value pair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del d[10]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Dictionary", d)</w:t>
      </w:r>
    </w:p>
    <w:p w:rsidR="005F4375" w:rsidRDefault="005F4375" w:rsidP="005F4375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F4375" w:rsidRPr="009D6BD8" w:rsidRDefault="005F4375" w:rsidP="005F4375">
      <w:pPr>
        <w:rPr>
          <w:color w:val="000000" w:themeColor="text1"/>
          <w:u w:val="single"/>
        </w:rPr>
      </w:pPr>
      <w:r w:rsidRPr="009B0813">
        <w:rPr>
          <w:b/>
          <w:bCs/>
          <w:color w:val="000000" w:themeColor="text1"/>
          <w:spacing w:val="2"/>
          <w:u w:val="single"/>
        </w:rPr>
        <w:t>Output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Adding 5 and 10 in list [5, 10]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Popped one element from list [5]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Adding 5 and 10 in set {10, 5}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Removing 5 from set {10}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Tuple (5,)</w:t>
      </w: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</w:p>
    <w:p w:rsidR="005F4375" w:rsidRPr="009D6BD8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Dictionary {5: 'Five', 10: 'Ten'}</w:t>
      </w:r>
    </w:p>
    <w:p w:rsidR="005F4375" w:rsidRPr="009B0813" w:rsidRDefault="005F4375" w:rsidP="005F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9D6BD8">
        <w:rPr>
          <w:color w:val="000000" w:themeColor="text1"/>
          <w:spacing w:val="2"/>
        </w:rPr>
        <w:t>Dictionary {5: 'Five'}</w:t>
      </w:r>
    </w:p>
    <w:p w:rsidR="005F4375" w:rsidRPr="00F65495" w:rsidRDefault="005F4375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E1969" w:rsidRPr="005B4D7B" w:rsidRDefault="00FD637E" w:rsidP="00CE1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text" w:horzAnchor="margin" w:tblpY="141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53"/>
        <w:gridCol w:w="4945"/>
        <w:gridCol w:w="425"/>
        <w:gridCol w:w="418"/>
        <w:gridCol w:w="310"/>
        <w:gridCol w:w="531"/>
        <w:gridCol w:w="460"/>
        <w:gridCol w:w="313"/>
        <w:gridCol w:w="402"/>
        <w:gridCol w:w="425"/>
      </w:tblGrid>
      <w:tr w:rsidR="00CE1969" w:rsidRPr="00F65495" w:rsidTr="005B4D7B"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lastRenderedPageBreak/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4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9" w:rsidRPr="00F65495" w:rsidRDefault="00CE1969" w:rsidP="00CE1969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5374C7" w:rsidRDefault="005374C7" w:rsidP="00CE1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4D7B" w:rsidRDefault="005B4D7B" w:rsidP="00CE1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B4D7B" w:rsidRPr="009D6BD8" w:rsidRDefault="005B4D7B" w:rsidP="005B4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textAlignment w:val="baseline"/>
        <w:rPr>
          <w:color w:val="000000" w:themeColor="text1"/>
          <w:spacing w:val="2"/>
        </w:rPr>
      </w:pPr>
      <w:r w:rsidRPr="005B4D7B">
        <w:rPr>
          <w:b/>
          <w:bCs/>
          <w:color w:val="000000" w:themeColor="text1"/>
          <w:spacing w:val="2"/>
          <w:sz w:val="24"/>
          <w:szCs w:val="24"/>
        </w:rPr>
        <w:t>Aim:</w:t>
      </w:r>
      <w:r w:rsidRPr="009B0813">
        <w:rPr>
          <w:color w:val="000000" w:themeColor="text1"/>
          <w:spacing w:val="2"/>
        </w:rPr>
        <w:t>write a recursive function to find factorial of a number</w:t>
      </w:r>
    </w:p>
    <w:p w:rsid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  <w:rPr>
          <w:color w:val="000000" w:themeColor="text1"/>
        </w:rPr>
      </w:pPr>
    </w:p>
    <w:p w:rsidR="005B4D7B" w:rsidRP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  <w:rPr>
          <w:b/>
          <w:bCs/>
          <w:color w:val="000000" w:themeColor="text1"/>
          <w:sz w:val="24"/>
          <w:szCs w:val="24"/>
        </w:rPr>
      </w:pPr>
      <w:r w:rsidRPr="005B4D7B">
        <w:rPr>
          <w:b/>
          <w:bCs/>
          <w:color w:val="000000" w:themeColor="text1"/>
          <w:sz w:val="24"/>
          <w:szCs w:val="24"/>
        </w:rPr>
        <w:t>Program</w:t>
      </w:r>
    </w:p>
    <w:p w:rsidR="005B4D7B" w:rsidRPr="009B0813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def factorial(x):</w:t>
      </w:r>
    </w:p>
    <w:p w:rsidR="005B4D7B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 xml:space="preserve">    </w:t>
      </w:r>
      <w:r w:rsidR="005B4D7B">
        <w:t>if x == 1:</w:t>
      </w:r>
    </w:p>
    <w:p w:rsidR="005B4D7B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 xml:space="preserve">        </w:t>
      </w:r>
      <w:r w:rsidR="005B4D7B">
        <w:t>return 1</w:t>
      </w:r>
    </w:p>
    <w:p w:rsidR="005B4D7B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 xml:space="preserve">    </w:t>
      </w:r>
      <w:r w:rsidR="005B4D7B">
        <w:t>else:</w:t>
      </w:r>
    </w:p>
    <w:p w:rsidR="005B4D7B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 xml:space="preserve">        </w:t>
      </w:r>
      <w:r w:rsidR="005B4D7B">
        <w:t>return (x * factorial(x-1))</w:t>
      </w:r>
    </w:p>
    <w:p w:rsidR="001F5BE9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num = 3</w:t>
      </w:r>
    </w:p>
    <w:p w:rsid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print("The factorial of", num, "is", factorial(num))</w:t>
      </w:r>
    </w:p>
    <w:p w:rsidR="001F5BE9" w:rsidRDefault="001F5BE9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</w:p>
    <w:p w:rsidR="005B4D7B" w:rsidRP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  <w:rPr>
          <w:b/>
          <w:bCs/>
          <w:sz w:val="24"/>
          <w:szCs w:val="24"/>
        </w:rPr>
      </w:pPr>
      <w:r w:rsidRPr="005B4D7B">
        <w:rPr>
          <w:b/>
          <w:bCs/>
          <w:sz w:val="24"/>
          <w:szCs w:val="24"/>
        </w:rPr>
        <w:t>output:</w:t>
      </w:r>
    </w:p>
    <w:p w:rsidR="005B4D7B" w:rsidRDefault="005B4D7B" w:rsidP="005B4D7B">
      <w:pPr>
        <w:pStyle w:val="ListParagraph"/>
        <w:tabs>
          <w:tab w:val="left" w:pos="986"/>
        </w:tabs>
        <w:spacing w:before="72"/>
        <w:ind w:left="84" w:right="170"/>
        <w:outlineLvl w:val="1"/>
      </w:pPr>
      <w:r>
        <w:t>the factorial of 3 is 6.</w:t>
      </w:r>
    </w:p>
    <w:p w:rsidR="005B4D7B" w:rsidRPr="00F65495" w:rsidRDefault="005B4D7B" w:rsidP="00CE19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8574D" w:rsidRDefault="0038574D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:rsidR="00173731" w:rsidRPr="00F65495" w:rsidRDefault="00173731" w:rsidP="00173731">
      <w:pPr>
        <w:pageBreakBefore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666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53"/>
        <w:gridCol w:w="4945"/>
        <w:gridCol w:w="425"/>
        <w:gridCol w:w="418"/>
        <w:gridCol w:w="310"/>
        <w:gridCol w:w="531"/>
        <w:gridCol w:w="460"/>
        <w:gridCol w:w="313"/>
        <w:gridCol w:w="402"/>
        <w:gridCol w:w="425"/>
      </w:tblGrid>
      <w:tr w:rsidR="00FA2D95" w:rsidRPr="00F65495" w:rsidTr="005B4D7B"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5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95" w:rsidRPr="00F65495" w:rsidRDefault="00FA2D95" w:rsidP="00FA2D95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0E5973" w:rsidRDefault="000E5973" w:rsidP="000E5973">
      <w:pPr>
        <w:jc w:val="center"/>
      </w:pPr>
    </w:p>
    <w:p w:rsid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  <w:shd w:val="clear" w:color="auto" w:fill="FFFFFF"/>
        </w:rPr>
      </w:pPr>
      <w:r w:rsidRPr="005B4D7B">
        <w:rPr>
          <w:b/>
          <w:bCs/>
          <w:color w:val="000000" w:themeColor="text1"/>
          <w:sz w:val="24"/>
          <w:szCs w:val="24"/>
        </w:rPr>
        <w:t>Aim:</w:t>
      </w:r>
      <w:r w:rsidRPr="00E318A4">
        <w:rPr>
          <w:color w:val="000000" w:themeColor="text1"/>
          <w:shd w:val="clear" w:color="auto" w:fill="FFFFFF"/>
        </w:rPr>
        <w:t xml:space="preserve">Write a </w:t>
      </w:r>
      <w:r>
        <w:rPr>
          <w:color w:val="000000" w:themeColor="text1"/>
          <w:shd w:val="clear" w:color="auto" w:fill="FFFFFF"/>
        </w:rPr>
        <w:t>python program to find area of room using class.</w:t>
      </w:r>
    </w:p>
    <w:p w:rsid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  <w:shd w:val="clear" w:color="auto" w:fill="FFFFFF"/>
        </w:rPr>
      </w:pPr>
    </w:p>
    <w:p w:rsidR="005B4D7B" w:rsidRP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5B4D7B">
        <w:rPr>
          <w:b/>
          <w:bCs/>
          <w:color w:val="000000" w:themeColor="text1"/>
          <w:sz w:val="24"/>
          <w:szCs w:val="24"/>
          <w:shd w:val="clear" w:color="auto" w:fill="FFFFFF"/>
        </w:rPr>
        <w:t>Program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# create a class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class Room:</w:t>
      </w:r>
    </w:p>
    <w:p w:rsidR="005B4D7B" w:rsidRPr="009B0813" w:rsidRDefault="001F5BE9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B4D7B" w:rsidRPr="009B0813">
        <w:rPr>
          <w:color w:val="000000" w:themeColor="text1"/>
        </w:rPr>
        <w:t>length = 0.0</w:t>
      </w:r>
    </w:p>
    <w:p w:rsidR="005B4D7B" w:rsidRPr="009B0813" w:rsidRDefault="001F5BE9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5B4D7B" w:rsidRPr="009B0813">
        <w:rPr>
          <w:color w:val="000000" w:themeColor="text1"/>
        </w:rPr>
        <w:t>breadth = 0.0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 xml:space="preserve">    # method to calculate area</w:t>
      </w:r>
    </w:p>
    <w:p w:rsidR="005B4D7B" w:rsidRPr="009B0813" w:rsidRDefault="001F5BE9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B4D7B" w:rsidRPr="009B0813">
        <w:rPr>
          <w:color w:val="000000" w:themeColor="text1"/>
        </w:rPr>
        <w:t>defcalculate_area(self):</w:t>
      </w:r>
    </w:p>
    <w:p w:rsidR="005B4D7B" w:rsidRPr="009B0813" w:rsidRDefault="001F5BE9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5B4D7B" w:rsidRPr="009B0813">
        <w:rPr>
          <w:color w:val="000000" w:themeColor="text1"/>
        </w:rPr>
        <w:t>print("Area of Room =", self.length * self.breadth)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# create object of Room class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study_room = Room()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 xml:space="preserve"># assign values to all the attributes 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study_room.length = 42.5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study_room.breadth = 30.8</w:t>
      </w: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</w:p>
    <w:p w:rsidR="005B4D7B" w:rsidRPr="009B0813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# access method inside class</w:t>
      </w:r>
    </w:p>
    <w:p w:rsid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9B0813">
        <w:rPr>
          <w:color w:val="000000" w:themeColor="text1"/>
        </w:rPr>
        <w:t>study_room.calculate_area()</w:t>
      </w:r>
    </w:p>
    <w:p w:rsidR="005B4D7B" w:rsidRP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b/>
          <w:bCs/>
          <w:color w:val="000000" w:themeColor="text1"/>
          <w:sz w:val="24"/>
          <w:szCs w:val="24"/>
          <w:u w:val="single"/>
        </w:rPr>
      </w:pPr>
      <w:r w:rsidRPr="005B4D7B">
        <w:rPr>
          <w:b/>
          <w:bCs/>
          <w:color w:val="000000" w:themeColor="text1"/>
          <w:sz w:val="24"/>
          <w:szCs w:val="24"/>
          <w:u w:val="single"/>
        </w:rPr>
        <w:t>ouput:</w:t>
      </w:r>
    </w:p>
    <w:p w:rsid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>
        <w:rPr>
          <w:color w:val="000000" w:themeColor="text1"/>
        </w:rPr>
        <w:t xml:space="preserve">       Area of room=1309.0</w:t>
      </w:r>
    </w:p>
    <w:p w:rsidR="005B4D7B" w:rsidRDefault="005B4D7B" w:rsidP="005B4D7B"/>
    <w:p w:rsidR="000E5973" w:rsidRDefault="000E5973" w:rsidP="000E5973">
      <w:pPr>
        <w:jc w:val="center"/>
      </w:pPr>
    </w:p>
    <w:p w:rsidR="00A72C6A" w:rsidRDefault="00A72C6A" w:rsidP="000E597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06892" w:rsidRDefault="00F0689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6E17EA" w:rsidRPr="00F65495" w:rsidRDefault="006E17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108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53"/>
        <w:gridCol w:w="4945"/>
        <w:gridCol w:w="425"/>
        <w:gridCol w:w="418"/>
        <w:gridCol w:w="310"/>
        <w:gridCol w:w="531"/>
        <w:gridCol w:w="460"/>
        <w:gridCol w:w="313"/>
        <w:gridCol w:w="402"/>
        <w:gridCol w:w="425"/>
      </w:tblGrid>
      <w:tr w:rsidR="006E17EA" w:rsidRPr="00F65495" w:rsidTr="005B4D7B"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6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A" w:rsidRPr="00F65495" w:rsidRDefault="006E17EA" w:rsidP="006E17EA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F06892" w:rsidRDefault="00F06892" w:rsidP="00F06892">
      <w:pPr>
        <w:pStyle w:val="Heading2"/>
        <w:rPr>
          <w:lang w:val="en-GB" w:eastAsia="en-GB"/>
        </w:rPr>
      </w:pPr>
    </w:p>
    <w:p w:rsidR="005B4D7B" w:rsidRDefault="005B4D7B" w:rsidP="005B4D7B">
      <w:pPr>
        <w:pStyle w:val="ListParagraph"/>
        <w:tabs>
          <w:tab w:val="left" w:pos="1770"/>
          <w:tab w:val="left" w:pos="2300"/>
          <w:tab w:val="center" w:pos="5070"/>
        </w:tabs>
        <w:spacing w:before="72"/>
        <w:ind w:left="-810" w:right="290" w:firstLine="720"/>
        <w:outlineLvl w:val="1"/>
        <w:rPr>
          <w:color w:val="000000" w:themeColor="text1"/>
        </w:rPr>
      </w:pPr>
      <w:r w:rsidRPr="005B4D7B">
        <w:rPr>
          <w:b/>
          <w:bCs/>
          <w:sz w:val="24"/>
          <w:szCs w:val="24"/>
        </w:rPr>
        <w:t>Aim:</w:t>
      </w:r>
      <w:r>
        <w:t>to understand the installation and prerequsites of django and python IDE</w:t>
      </w:r>
    </w:p>
    <w:p w:rsidR="005B4D7B" w:rsidRDefault="005B4D7B" w:rsidP="005B4D7B">
      <w:pPr>
        <w:pStyle w:val="HTMLPreformatted"/>
        <w:shd w:val="clear" w:color="auto" w:fill="FFFFFF"/>
        <w:rPr>
          <w:color w:val="000000"/>
          <w:sz w:val="14"/>
          <w:szCs w:val="14"/>
        </w:rPr>
      </w:pPr>
    </w:p>
    <w:p w:rsidR="005B4D7B" w:rsidRDefault="005B4D7B" w:rsidP="005B4D7B">
      <w:pPr>
        <w:pStyle w:val="HTMLPreformatted"/>
        <w:shd w:val="clear" w:color="auto" w:fill="FFFFFF"/>
        <w:rPr>
          <w:color w:val="000000"/>
          <w:sz w:val="14"/>
          <w:szCs w:val="14"/>
        </w:rPr>
      </w:pPr>
    </w:p>
    <w:p w:rsidR="005B4D7B" w:rsidRDefault="005B4D7B" w:rsidP="005B4D7B">
      <w:pPr>
        <w:pStyle w:val="HTMLPreformatted"/>
        <w:shd w:val="clear" w:color="auto" w:fill="FFFFFF"/>
        <w:rPr>
          <w:color w:val="000000"/>
          <w:sz w:val="14"/>
          <w:szCs w:val="14"/>
        </w:rPr>
      </w:pPr>
    </w:p>
    <w:p w:rsidR="005B4D7B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color w:val="000000"/>
          <w:sz w:val="14"/>
          <w:szCs w:val="14"/>
        </w:rPr>
        <w:tab/>
      </w:r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Django is a free and open-source web framework written in Python that adheres to the </w:t>
      </w:r>
      <w:r w:rsidRPr="00677752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model template view (MTV)</w:t>
      </w:r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software architectural pattern. The MTV pattern is Django’s take on the </w:t>
      </w:r>
      <w:hyperlink r:id="rId12" w:history="1">
        <w:r w:rsidRPr="00677752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model–view–controller (MVC)</w:t>
        </w:r>
      </w:hyperlink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pattern. According to the Django Software Foundation, the </w:t>
      </w:r>
      <w:r w:rsidRPr="00677752">
        <w:rPr>
          <w:rStyle w:val="Emphasis"/>
          <w:rFonts w:ascii="Times New Roman" w:hAnsi="Times New Roman" w:cs="Times New Roman"/>
          <w:color w:val="000000" w:themeColor="text1"/>
        </w:rPr>
        <w:t>model</w:t>
      </w:r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is the single definitive source of your data, the </w:t>
      </w:r>
      <w:r w:rsidRPr="00677752">
        <w:rPr>
          <w:rStyle w:val="Emphasis"/>
          <w:rFonts w:ascii="Times New Roman" w:hAnsi="Times New Roman" w:cs="Times New Roman"/>
          <w:color w:val="000000" w:themeColor="text1"/>
        </w:rPr>
        <w:t>view</w:t>
      </w:r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describes the data that gets represented to the user via a Python callback </w:t>
      </w:r>
      <w:hyperlink r:id="rId13" w:history="1">
        <w:r w:rsidRPr="00677752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>function</w:t>
        </w:r>
      </w:hyperlink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to a specific URL, and the </w:t>
      </w:r>
      <w:r w:rsidRPr="00677752">
        <w:rPr>
          <w:rStyle w:val="Emphasis"/>
          <w:rFonts w:ascii="Times New Roman" w:hAnsi="Times New Roman" w:cs="Times New Roman"/>
          <w:color w:val="000000" w:themeColor="text1"/>
        </w:rPr>
        <w:t>template</w:t>
      </w:r>
      <w:r w:rsidRPr="00677752">
        <w:rPr>
          <w:rFonts w:ascii="Times New Roman" w:hAnsi="Times New Roman" w:cs="Times New Roman"/>
          <w:color w:val="000000" w:themeColor="text1"/>
          <w:sz w:val="22"/>
          <w:szCs w:val="22"/>
        </w:rPr>
        <w:t> is how Django generates HTML dynamically.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t>Prerequisites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t>Step 1 — Install Python and pip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To install Python we must first update the local APT repository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$ sudo apt-get update &amp;&amp;</w:t>
      </w:r>
      <w:r w:rsidR="001F5BE9">
        <w:rPr>
          <w:rFonts w:ascii="Times New Roman" w:hAnsi="Times New Roman" w:cs="Times New Roman"/>
          <w:sz w:val="22"/>
          <w:szCs w:val="22"/>
        </w:rPr>
        <w:t xml:space="preserve"> </w:t>
      </w:r>
      <w:r w:rsidRPr="00677752">
        <w:rPr>
          <w:rFonts w:ascii="Times New Roman" w:hAnsi="Times New Roman" w:cs="Times New Roman"/>
          <w:sz w:val="22"/>
          <w:szCs w:val="22"/>
        </w:rPr>
        <w:t>sudo apt-get -y upgrade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it is recommended by the Django Software Foundation to use Python 3,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sudo apt-get install python3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To verify the successful installation of Python 3, run a version check with the </w:t>
      </w:r>
      <w:r w:rsidRPr="00677752">
        <w:rPr>
          <w:rStyle w:val="Strong"/>
          <w:rFonts w:ascii="Times New Roman" w:hAnsi="Times New Roman" w:cs="Times New Roman"/>
          <w:sz w:val="22"/>
          <w:szCs w:val="22"/>
        </w:rPr>
        <w:t>python3</w:t>
      </w:r>
      <w:r w:rsidRPr="00677752">
        <w:rPr>
          <w:rFonts w:ascii="Times New Roman" w:hAnsi="Times New Roman" w:cs="Times New Roman"/>
          <w:sz w:val="22"/>
          <w:szCs w:val="22"/>
        </w:rPr>
        <w:t> command: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python3 -V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install</w:t>
      </w:r>
      <w:r w:rsidR="001F5BE9">
        <w:rPr>
          <w:rFonts w:ascii="Times New Roman" w:hAnsi="Times New Roman" w:cs="Times New Roman"/>
          <w:sz w:val="22"/>
          <w:szCs w:val="22"/>
        </w:rPr>
        <w:t xml:space="preserve"> </w:t>
      </w:r>
      <w:r w:rsidRPr="00677752">
        <w:rPr>
          <w:rStyle w:val="Strong"/>
          <w:rFonts w:ascii="Times New Roman" w:hAnsi="Times New Roman" w:cs="Times New Roman"/>
          <w:sz w:val="22"/>
          <w:szCs w:val="22"/>
        </w:rPr>
        <w:t>pip</w:t>
      </w:r>
      <w:r w:rsidRPr="00677752">
        <w:rPr>
          <w:rFonts w:ascii="Times New Roman" w:hAnsi="Times New Roman" w:cs="Times New Roman"/>
          <w:sz w:val="22"/>
          <w:szCs w:val="22"/>
        </w:rPr>
        <w:t> in order to install packages from PyPi, Python’s package repository.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$ sudo apt-get install -y python3-pip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$ pip3 -V  to check pip version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To install virtualenv, we will use the </w:t>
      </w:r>
      <w:r w:rsidRPr="00677752">
        <w:rPr>
          <w:rStyle w:val="Strong"/>
          <w:rFonts w:ascii="Times New Roman" w:hAnsi="Times New Roman" w:cs="Times New Roman"/>
          <w:sz w:val="22"/>
          <w:szCs w:val="22"/>
        </w:rPr>
        <w:t>pip3</w:t>
      </w:r>
      <w:r w:rsidRPr="00677752">
        <w:rPr>
          <w:rFonts w:ascii="Times New Roman" w:hAnsi="Times New Roman" w:cs="Times New Roman"/>
          <w:sz w:val="22"/>
          <w:szCs w:val="22"/>
        </w:rPr>
        <w:t> command, as shown below</w:t>
      </w:r>
    </w:p>
    <w:p w:rsidR="005B4D7B" w:rsidRPr="00677752" w:rsidRDefault="005B4D7B" w:rsidP="005B4D7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ab/>
        <w:t>pip3 install virtualenv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lastRenderedPageBreak/>
        <w:t>Step 2 — Install Django</w:t>
      </w:r>
    </w:p>
    <w:p w:rsidR="005B4D7B" w:rsidRPr="00677752" w:rsidRDefault="005B4D7B" w:rsidP="005B4D7B">
      <w:pPr>
        <w:pStyle w:val="Heading2"/>
        <w:spacing w:after="240"/>
        <w:rPr>
          <w:rStyle w:val="Strong"/>
          <w:sz w:val="22"/>
          <w:szCs w:val="22"/>
        </w:rPr>
      </w:pPr>
      <w:r w:rsidRPr="00677752">
        <w:rPr>
          <w:sz w:val="22"/>
          <w:szCs w:val="22"/>
        </w:rPr>
        <w:tab/>
      </w:r>
      <w:r w:rsidRPr="00677752">
        <w:rPr>
          <w:rStyle w:val="Strong"/>
          <w:sz w:val="22"/>
          <w:szCs w:val="22"/>
        </w:rPr>
        <w:t> Install Django within a </w:t>
      </w:r>
      <w:r w:rsidRPr="00677752">
        <w:rPr>
          <w:rStyle w:val="HTMLCode"/>
          <w:sz w:val="22"/>
          <w:szCs w:val="22"/>
          <w:shd w:val="clear" w:color="auto" w:fill="E3E8F4"/>
        </w:rPr>
        <w:t>virtualenv</w:t>
      </w:r>
      <w:r w:rsidRPr="00677752">
        <w:rPr>
          <w:rStyle w:val="Strong"/>
          <w:sz w:val="22"/>
          <w:szCs w:val="22"/>
        </w:rPr>
        <w:t>.</w:t>
      </w:r>
    </w:p>
    <w:p w:rsidR="005B4D7B" w:rsidRPr="00677752" w:rsidRDefault="005B4D7B" w:rsidP="005B4D7B">
      <w:pPr>
        <w:pStyle w:val="Heading2"/>
        <w:spacing w:after="240"/>
        <w:rPr>
          <w:rStyle w:val="HTMLCode"/>
          <w:sz w:val="22"/>
          <w:szCs w:val="22"/>
          <w:shd w:val="clear" w:color="auto" w:fill="E3E8F4"/>
        </w:rPr>
      </w:pPr>
      <w:r w:rsidRPr="00677752">
        <w:rPr>
          <w:sz w:val="22"/>
          <w:szCs w:val="22"/>
        </w:rPr>
        <w:t>Run the following command to create a directory called </w:t>
      </w:r>
      <w:r w:rsidRPr="00677752">
        <w:rPr>
          <w:rStyle w:val="HTMLCode"/>
          <w:sz w:val="22"/>
          <w:szCs w:val="22"/>
          <w:shd w:val="clear" w:color="auto" w:fill="E3E8F4"/>
        </w:rPr>
        <w:t>django-apps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t>mkdirdjango-apps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t>cddjango-apps</w:t>
      </w:r>
    </w:p>
    <w:p w:rsidR="005B4D7B" w:rsidRPr="00677752" w:rsidRDefault="005B4D7B" w:rsidP="005B4D7B">
      <w:pPr>
        <w:pStyle w:val="Heading2"/>
        <w:spacing w:after="240"/>
        <w:rPr>
          <w:sz w:val="22"/>
          <w:szCs w:val="22"/>
        </w:rPr>
      </w:pPr>
      <w:r w:rsidRPr="00677752">
        <w:rPr>
          <w:sz w:val="22"/>
          <w:szCs w:val="22"/>
        </w:rPr>
        <w:t>$</w:t>
      </w:r>
      <w:r w:rsidR="00AA508D">
        <w:rPr>
          <w:sz w:val="22"/>
          <w:szCs w:val="22"/>
        </w:rPr>
        <w:t xml:space="preserve"> </w:t>
      </w:r>
      <w:r w:rsidRPr="00677752">
        <w:rPr>
          <w:sz w:val="22"/>
          <w:szCs w:val="22"/>
        </w:rPr>
        <w:t>pip install django</w:t>
      </w: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>steps to create a new project</w:t>
      </w: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>1.. create new project by using    django-admin startprojectnewproject</w:t>
      </w: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>2....go to the new created project by using cd newproject</w:t>
      </w: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>3...create a new app inside the project using the command django-admin startappnewapp</w:t>
      </w:r>
    </w:p>
    <w:p w:rsidR="005B4D7B" w:rsidRPr="00677752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677752">
        <w:rPr>
          <w:rFonts w:ascii="Times New Roman" w:hAnsi="Times New Roman" w:cs="Times New Roman"/>
          <w:sz w:val="22"/>
          <w:szCs w:val="22"/>
        </w:rPr>
        <w:t>4...open the project in vscode</w:t>
      </w:r>
    </w:p>
    <w:p w:rsidR="005B4D7B" w:rsidRPr="005B4D7B" w:rsidRDefault="005B4D7B" w:rsidP="005B4D7B">
      <w:pPr>
        <w:rPr>
          <w:lang w:val="en-GB" w:eastAsia="en-GB"/>
        </w:rPr>
      </w:pPr>
    </w:p>
    <w:p w:rsidR="00F06892" w:rsidRDefault="00F06892" w:rsidP="000E5973">
      <w:pPr>
        <w:jc w:val="center"/>
        <w:rPr>
          <w:lang w:val="en-GB" w:eastAsia="en-GB"/>
        </w:rPr>
      </w:pPr>
    </w:p>
    <w:p w:rsidR="00F06892" w:rsidRPr="00F06892" w:rsidRDefault="00F06892" w:rsidP="00F06892">
      <w:pPr>
        <w:rPr>
          <w:lang w:val="en-GB" w:eastAsia="en-GB"/>
        </w:rPr>
      </w:pPr>
    </w:p>
    <w:p w:rsidR="00F06892" w:rsidRDefault="00F06892" w:rsidP="00C63E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9"/>
          <w:szCs w:val="19"/>
          <w:lang w:val="en-GB" w:eastAsia="en-GB"/>
        </w:rPr>
      </w:pPr>
    </w:p>
    <w:p w:rsidR="00F06892" w:rsidRPr="00F65495" w:rsidRDefault="00F06892" w:rsidP="00C63E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9"/>
          <w:szCs w:val="19"/>
          <w:lang w:val="en-GB" w:eastAsia="en-GB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57BA0" w:rsidRPr="00F65495" w:rsidRDefault="00557B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p w:rsidR="00C63E75" w:rsidRPr="00F65495" w:rsidRDefault="00C63E75" w:rsidP="00C63E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53"/>
        <w:gridCol w:w="4945"/>
        <w:gridCol w:w="425"/>
        <w:gridCol w:w="418"/>
        <w:gridCol w:w="310"/>
        <w:gridCol w:w="531"/>
        <w:gridCol w:w="460"/>
        <w:gridCol w:w="313"/>
        <w:gridCol w:w="402"/>
        <w:gridCol w:w="425"/>
      </w:tblGrid>
      <w:tr w:rsidR="00CD1E16" w:rsidRPr="00F65495" w:rsidTr="005B4D7B"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557BA0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7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16" w:rsidRPr="00F65495" w:rsidRDefault="00CD1E16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CD1E16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b/>
          <w:sz w:val="32"/>
          <w:szCs w:val="32"/>
        </w:rPr>
      </w:pPr>
    </w:p>
    <w:p w:rsidR="005B4D7B" w:rsidRDefault="005B4D7B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b/>
          <w:sz w:val="32"/>
          <w:szCs w:val="3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B4D7B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450CF0">
        <w:rPr>
          <w:rFonts w:ascii="Times New Roman" w:hAnsi="Times New Roman" w:cs="Times New Roman"/>
          <w:sz w:val="22"/>
          <w:szCs w:val="22"/>
        </w:rPr>
        <w:t>Writeaprogramtoprinthelloworldin Djangoframework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step 1     After creating Project and app folder, go to setting.py and add line     import os      in import section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go to the section Installed Apps in settings.py and add our app name in single quotes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or example see below 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INSTALLED_APPS = [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admin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auth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contenttypes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sessions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messages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staticfiles'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'</w:t>
      </w:r>
      <w:r w:rsidR="00AA508D" w:rsidRPr="00450CF0">
        <w:rPr>
          <w:rFonts w:ascii="Times New Roman" w:hAnsi="Times New Roman" w:cs="Times New Roman"/>
          <w:color w:val="000000"/>
          <w:sz w:val="22"/>
          <w:szCs w:val="22"/>
        </w:rPr>
        <w:t>newapp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',       #  App name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Step 2 create file urls.py inside the new app. this is for keeping the urls of the project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: add the following lines to urls.py (initially empty)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django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urls import path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 .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import views 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path('',views.index,name='index')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  ]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Here  we have to import path and views from django first. Then inside urlpatterns , you have to give the path of 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eachurls in the app. Remember each urls should have curresponding views in the views.py file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Step 3: Go to the newapp and open views.py file. Create a view for the index page, ie, the first page. The views.py then will    look like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shortcuts import render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http import HttpResponse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# Create your views here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def index(request):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ab/>
        <w:t>returnHttpResponse ("&lt;h1&gt;Hello World &lt;/h1&gt;")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Step 4: There is a file named urls.py inside the project folder.(in project folder, not in the app folder)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Open that file.There you can see the default code as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contrib import admin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urls import path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path('admin/', admin.site.urls)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add import for include statement so that you can include all the urls in the newapp so that the final urls.py 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ile in the project folder will be as follows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contrib import admin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AA50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>django.urls import path,include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path('admin/', admin.site.urls),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path('',include('newapp.urls'))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This says django to include whatever the urls in our newapp into the project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Step 5: We are ready to go.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Run the following on terminal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450CF0">
        <w:rPr>
          <w:rFonts w:ascii="Times New Roman" w:hAnsi="Times New Roman" w:cs="Times New Roman"/>
          <w:color w:val="000000"/>
          <w:sz w:val="22"/>
          <w:szCs w:val="22"/>
        </w:rPr>
        <w:t>python manage.py runserver(to run the server on 127.0.0.1:8000)</w:t>
      </w: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450CF0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B4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  <w:r w:rsidRPr="00450CF0">
        <w:rPr>
          <w:rFonts w:ascii="Times New Roman" w:hAnsi="Times New Roman" w:cs="Times New Roman"/>
          <w:color w:val="000000"/>
          <w:sz w:val="22"/>
          <w:szCs w:val="22"/>
        </w:rPr>
        <w:t xml:space="preserve">  Hello World</w:t>
      </w:r>
    </w:p>
    <w:p w:rsidR="005B4D7B" w:rsidRPr="00F65495" w:rsidRDefault="005B4D7B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362332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534025" cy="4210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362332" w:rsidRDefault="00362332" w:rsidP="00362332">
      <w:pPr>
        <w:pStyle w:val="Heading2"/>
      </w:pPr>
    </w:p>
    <w:p w:rsidR="00557BA0" w:rsidRDefault="00557BA0" w:rsidP="0036233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p w:rsidR="00362332" w:rsidRPr="00F65495" w:rsidRDefault="003623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CD1E16" w:rsidRPr="00F65495" w:rsidRDefault="00CD1E16" w:rsidP="00CD1E16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654"/>
        <w:gridCol w:w="4959"/>
        <w:gridCol w:w="426"/>
        <w:gridCol w:w="406"/>
        <w:gridCol w:w="302"/>
        <w:gridCol w:w="532"/>
        <w:gridCol w:w="461"/>
        <w:gridCol w:w="313"/>
        <w:gridCol w:w="395"/>
        <w:gridCol w:w="426"/>
      </w:tblGrid>
      <w:tr w:rsidR="0065446B" w:rsidRPr="00F65495" w:rsidTr="00EF142F"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46B" w:rsidRPr="00F65495" w:rsidRDefault="00AD43C4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br w:type="page"/>
            </w:r>
            <w:r w:rsidR="0065446B"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557BA0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6B" w:rsidRPr="00F65495" w:rsidRDefault="0065446B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65446B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5B4D7B" w:rsidRDefault="005B4D7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5B4D7B" w:rsidRPr="00F65495" w:rsidRDefault="005B4D7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B4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m:</w:t>
      </w:r>
      <w:r w:rsidRPr="006D6076">
        <w:rPr>
          <w:rFonts w:ascii="Times New Roman" w:hAnsi="Times New Roman" w:cs="Times New Roman"/>
          <w:sz w:val="22"/>
          <w:szCs w:val="22"/>
        </w:rPr>
        <w:t>Createa simpleloginpagewithusername.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sz w:val="22"/>
          <w:szCs w:val="22"/>
        </w:rPr>
        <w:t>Step 1: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create folders templates and static inside the new app(static for storing images and template for keeping html files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step 2: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Go to templates section of your app and create a new html file named index.html and write  html code for creating a login form there (The same name we gave for urls,views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 xml:space="preserve"> Step 3: Go to the newapp and open views.py file. Create a view for the index page, ie, the first page. The views.py then will    look like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  <w:t>fromdjango.shortcuts import render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  <w:t># Create your views here.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  <w:t>def index(request):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  <w:t>return render(request,'index.html'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Step 4: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add the following lines to urls.py (initially empty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fromdjango.urls import path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 xml:space="preserve">from .import views 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path('',views.index,name='index'),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where render is used to redirect to an html page named index.html, which we have to create in the template folder.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Step 5: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Run the following on terminal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python manage.py makemigrations ( This is to migrate everything we done, important when we do edits on model file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python manage.py migrate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6076">
        <w:rPr>
          <w:rFonts w:ascii="Times New Roman" w:hAnsi="Times New Roman" w:cs="Times New Roman"/>
          <w:color w:val="000000"/>
          <w:sz w:val="22"/>
          <w:szCs w:val="22"/>
        </w:rPr>
        <w:t>python manage.py runserver(to run the server on 127.0.0.1:8000)</w:t>
      </w: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6D6076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B4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  <w:r w:rsidRPr="006D6076">
        <w:rPr>
          <w:rFonts w:ascii="Times New Roman" w:hAnsi="Times New Roman" w:cs="Times New Roman"/>
          <w:color w:val="000000"/>
          <w:sz w:val="22"/>
          <w:szCs w:val="22"/>
        </w:rPr>
        <w:t xml:space="preserve">  You can see whatever you done on index.html as output</w:t>
      </w:r>
    </w:p>
    <w:p w:rsidR="00362332" w:rsidRDefault="00362332" w:rsidP="00362332">
      <w:pPr>
        <w:pStyle w:val="Heading2"/>
      </w:pPr>
    </w:p>
    <w:p w:rsidR="007E5E04" w:rsidRDefault="007E5E04" w:rsidP="0036233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p w:rsidR="00362332" w:rsidRPr="00F65495" w:rsidRDefault="0036233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65446B" w:rsidRPr="00F65495" w:rsidRDefault="0065446B" w:rsidP="0065446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653"/>
        <w:gridCol w:w="4945"/>
        <w:gridCol w:w="425"/>
        <w:gridCol w:w="418"/>
        <w:gridCol w:w="310"/>
        <w:gridCol w:w="531"/>
        <w:gridCol w:w="460"/>
        <w:gridCol w:w="313"/>
        <w:gridCol w:w="402"/>
        <w:gridCol w:w="425"/>
      </w:tblGrid>
      <w:tr w:rsidR="00173731" w:rsidRPr="00F65495" w:rsidTr="005B4D7B"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614432" w:rsidP="0041719E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9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1" w:rsidRPr="00F65495" w:rsidRDefault="003F6371" w:rsidP="00EF142F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E7710B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b/>
          <w:sz w:val="32"/>
          <w:szCs w:val="32"/>
        </w:rPr>
      </w:pPr>
    </w:p>
    <w:p w:rsidR="005B4D7B" w:rsidRDefault="005B4D7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b/>
          <w:sz w:val="32"/>
          <w:szCs w:val="3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B4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  <w:r w:rsidRPr="00763E27">
        <w:rPr>
          <w:rFonts w:ascii="Times New Roman" w:hAnsi="Times New Roman" w:cs="Times New Roman"/>
          <w:sz w:val="22"/>
          <w:szCs w:val="22"/>
        </w:rPr>
        <w:t>Writeapythonprogramtovalidate Name,E- mail,Passwordbycreatingaregistration form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step 1: create a view for register inside views.py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ef register(request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ab/>
        <w:t>return render(request,'register.html'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Our final views.py will look like 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shortcuts import render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# Create your views here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ef index(request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return render(request,'index.html'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ef register(request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return render(request,'register.html'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step 2:include the path in urls.py inside the newapp so that our final urls.py inside app will look like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urls import path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from .import views 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path('',views.index,name="index")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path('register/',views.register,name="register")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step 3:For basic registration, we have a basic model named "User" in django. You have to import the 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user model. The user model is provided with fields username,email,password,first_name,last_name by default. For a basic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registration, use as it is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3.a ) open forms.py . create a class named RegisterForm and add the following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 import forms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contrib.auth.models import User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 .import models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classRegisterForm(forms.ModelForm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class Meta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model=User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fields=['username','email','password','first_name','last_name']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widgets={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        'password':forms.PasswordInput()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        'email':forms.EmailInput(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    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We are done with forms. Here model=User means we are created a User model (in built in django)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step 4: complete the view for registration in views.py. 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You have to import the new form , model we done using the below statement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"from .forms import *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 .models import *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contrib import messages"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Here messages is to print a confirmation message that registration is done or not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Our final views.py file will be as below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shortcuts import render,redirect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 .forms import *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 .models import *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romdjango.contrib import messages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# Create your views here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ef index(request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return render(request,'index.html'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ef register(request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orm=RegisterForm(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dict={'form':form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ifrequest.method=="POST"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orm=RegisterForm(request.POST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ifform.is_valid():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user=form.save(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messages.success(request,"succeessfull"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return render(request,'register.html',dict)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Step 5:Create register.html inside templates folder and add the following code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html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 {% load widget_tweaks 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body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form method="POST"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lastRenderedPageBreak/>
        <w:t>{% csrf_token 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Username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render_fieldform.username class="form-control" %}&lt;br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Email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render_fieldform.email class="form-control" %}&lt;br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Password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render_fieldform.password class="form-control" %}&lt;br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Firstname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Last Name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render_fieldform.last_name class="form-control" %}&lt;br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button type="submit"&gt;Register&lt;/button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/form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{%if messages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ul&gt; {%for message in messages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li {% if message.tags 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{% endif %}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{{message}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/li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endfor 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/ul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{% endif %}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/body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&lt;/html&gt;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Step 6: create a super user by using the command python manage.py createsuperuser and assign a username and password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step 7: make necessary migrations and run the project. Go to admin section and view the registered data.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NB: You may install widget_tweaks if its not installed using pip install django-widget_tweaks and add it to setting.py---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Installed App section if its your first time. So the Installed App section will look like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INSTALLED_APPS = [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admin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auth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contenttypes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sessions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messages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django.contrib.staticfiles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widget_tweaks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  'newapp',</w:t>
      </w:r>
    </w:p>
    <w:p w:rsidR="005B4D7B" w:rsidRPr="00763E27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763E27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5B4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put:</w:t>
      </w:r>
      <w:r w:rsidRPr="00763E27">
        <w:rPr>
          <w:rFonts w:ascii="Times New Roman" w:hAnsi="Times New Roman" w:cs="Times New Roman"/>
          <w:color w:val="000000"/>
          <w:sz w:val="22"/>
          <w:szCs w:val="22"/>
        </w:rPr>
        <w:t xml:space="preserve">  Registration form created.</w:t>
      </w: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13050" cy="15367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7B" w:rsidRDefault="005B4D7B" w:rsidP="005B4D7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5B4D7B" w:rsidRPr="00F65495" w:rsidRDefault="005B4D7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A65C9A" w:rsidRDefault="00A65C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E7710B" w:rsidRPr="00F65495" w:rsidRDefault="00E7710B" w:rsidP="005B4D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654"/>
        <w:gridCol w:w="4959"/>
        <w:gridCol w:w="426"/>
        <w:gridCol w:w="406"/>
        <w:gridCol w:w="302"/>
        <w:gridCol w:w="532"/>
        <w:gridCol w:w="461"/>
        <w:gridCol w:w="313"/>
        <w:gridCol w:w="395"/>
        <w:gridCol w:w="426"/>
      </w:tblGrid>
      <w:tr w:rsidR="00E7710B" w:rsidRPr="00F65495" w:rsidTr="00A53AC2"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41719E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1</w:t>
            </w:r>
            <w:r w:rsidR="003D1B06" w:rsidRPr="00F65495">
              <w:rPr>
                <w:rFonts w:asciiTheme="minorHAnsi" w:hAnsiTheme="minorHAnsi" w:cstheme="minorHAnsi"/>
                <w:sz w:val="28"/>
                <w:szCs w:val="24"/>
              </w:rPr>
              <w:t>0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B" w:rsidRPr="00F65495" w:rsidRDefault="00E7710B" w:rsidP="00A53AC2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</w:p>
        </w:tc>
      </w:tr>
    </w:tbl>
    <w:p w:rsidR="00E7710B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A65C9A" w:rsidRPr="00F65495" w:rsidRDefault="00A65C9A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A65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m:</w:t>
      </w:r>
      <w:r w:rsidRPr="00963ED3">
        <w:rPr>
          <w:rFonts w:ascii="Times New Roman" w:hAnsi="Times New Roman" w:cs="Times New Roman"/>
          <w:color w:val="000000"/>
          <w:sz w:val="22"/>
          <w:szCs w:val="22"/>
        </w:rPr>
        <w:t>file for creating sample models, managing them at admin level and adding data to model from user side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create new model and insert new data into model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tep 1:create a new model in models.py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for example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class posts(models.Model):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title=models.CharField(max_length=20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content=models.CharField(max_length=40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will create a new model named posts.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 xml:space="preserve">step 2: register that model in admin.py 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o that superuser can view and manage it in the admin panel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admin.site.register(feedbacks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tep 3: try login into admin and add some dummy data into it.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Now to create a form to insert data into post model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tep 4: create an html file addpost.html and add html content accordingly. for example for the above model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html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body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h1&gt;Create a Post &lt;/h1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form action="{% url 'addpost' %}" method="POST"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{% csrf_token %}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Title: &lt;input type="text" name="title"/&gt;&lt;br/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Content: &lt;br/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textarea cols="35" rows="8" name="content"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/textarea&gt;&lt;br/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input type="submit" value="Post"/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/form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/body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&lt;/html&gt;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tep 5: create function for addpost in views.py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lastRenderedPageBreak/>
        <w:t>defaddpost(request):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ab/>
        <w:t>return render(request,'addpost.html'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 xml:space="preserve">step 6: create url for addpost accordingly in urls.py file. the urls.py will look like 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fromdjango.urls import path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 xml:space="preserve">from .import views 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ath('',views.index,name="index")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ath('register/',views.register,name="register")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ath('login/',views.log,name="login")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ath('dashboard/',views.dashboard,name="dashboard")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ath('addpost/',views.addpost,name="addpost"),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step 7:inside views.py, import the model name using "from .models import *"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 xml:space="preserve">step 8:save the model as done in register page (refer register section) , 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defaddpost(request):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ifrequest.method == 'POST':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ost=posts(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ost.title= request.POST['title']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ost.content= request.POST['content']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>post.save()</w:t>
      </w: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63ED3">
        <w:rPr>
          <w:rFonts w:ascii="Times New Roman" w:hAnsi="Times New Roman" w:cs="Times New Roman"/>
          <w:color w:val="000000"/>
          <w:sz w:val="22"/>
          <w:szCs w:val="22"/>
        </w:rPr>
        <w:t xml:space="preserve">return render(request, 'addpost.html')  </w:t>
      </w:r>
    </w:p>
    <w:p w:rsidR="00E7710B" w:rsidRDefault="00E7710B" w:rsidP="00150A15">
      <w:pPr>
        <w:pStyle w:val="Heading3"/>
      </w:pPr>
    </w:p>
    <w:p w:rsidR="00AE70FC" w:rsidRDefault="00AE70FC" w:rsidP="00F63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F63231" w:rsidRDefault="00F63231" w:rsidP="00E771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63231" w:rsidRPr="00F65495" w:rsidRDefault="00F63231" w:rsidP="00F63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863B9" w:rsidRPr="00F65495" w:rsidRDefault="005863B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65495">
        <w:rPr>
          <w:rFonts w:asciiTheme="minorHAnsi" w:hAnsiTheme="minorHAnsi" w:cstheme="minorHAnsi"/>
          <w:sz w:val="24"/>
          <w:szCs w:val="24"/>
        </w:rPr>
        <w:br w:type="page"/>
      </w:r>
    </w:p>
    <w:p w:rsidR="00E7710B" w:rsidRPr="00F65495" w:rsidRDefault="00E7710B" w:rsidP="00E7710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653"/>
        <w:gridCol w:w="4942"/>
        <w:gridCol w:w="426"/>
        <w:gridCol w:w="419"/>
        <w:gridCol w:w="310"/>
        <w:gridCol w:w="532"/>
        <w:gridCol w:w="461"/>
        <w:gridCol w:w="313"/>
        <w:gridCol w:w="403"/>
        <w:gridCol w:w="426"/>
      </w:tblGrid>
      <w:tr w:rsidR="00126C74" w:rsidRPr="00F65495" w:rsidTr="00A65C9A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41719E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1</w:t>
            </w:r>
            <w:r w:rsidR="005863B9" w:rsidRPr="00F65495">
              <w:rPr>
                <w:rFonts w:asciiTheme="minorHAnsi" w:hAnsiTheme="minorHAnsi" w:cstheme="minorHAnsi"/>
                <w:sz w:val="28"/>
                <w:szCs w:val="24"/>
              </w:rPr>
              <w:t>1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D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M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4" w:rsidRPr="00F65495" w:rsidRDefault="00126C74" w:rsidP="00126C74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Y</w:t>
            </w:r>
          </w:p>
        </w:tc>
      </w:tr>
    </w:tbl>
    <w:p w:rsidR="00126C74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A65C9A" w:rsidRPr="00F65495" w:rsidRDefault="00A65C9A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26C74" w:rsidRPr="00F65495" w:rsidRDefault="00126C74" w:rsidP="00126C74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A65C9A" w:rsidRP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A65C9A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A65C9A">
        <w:rPr>
          <w:rFonts w:ascii="Times New Roman" w:hAnsi="Times New Roman" w:cs="Times New Roman"/>
          <w:sz w:val="22"/>
          <w:szCs w:val="22"/>
        </w:rPr>
        <w:t>Write a program to checkconnectivitywithSQLdatabase</w:t>
      </w:r>
    </w:p>
    <w:p w:rsidR="00A65C9A" w:rsidRDefault="00A65C9A" w:rsidP="00A65C9A">
      <w:pPr>
        <w:pStyle w:val="HTMLPreformatted"/>
        <w:shd w:val="clear" w:color="auto" w:fill="FFFFFF"/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b/>
        </w:rPr>
        <w:t xml:space="preserve">views.py file 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django.shortcuts import render,redirect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 .forms import *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 .models import *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django.contrib import messages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django.contrib.auth import authenticate, login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django.conf import settings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romdjango.core.mail import send_mail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# Create your views here.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 index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index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 dashboard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dashboard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addpost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request.method == 'POST'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post=posts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post.title= request.POST['title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post.content= request.POST['content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post.save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return render(request, 'addpost.html')  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ls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addpost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viewall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cr=posts.objects.all().order_by('-title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#select * from posts order by title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listall.html',{'cr':cr}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viewone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request.method=='POST'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t=request.POST['title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cr=posts.objects.filter(title=t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listall.html',{'cr':cr}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ls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viewone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deleteone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request.method=='POST'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t=request.POST['title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lastRenderedPageBreak/>
        <w:t>cr=posts.objects.filter(title=t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cr.delete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#return render(request,'listall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deleteone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ls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deleteone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 register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orm=RegisterForm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ict={'form':form}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request.method=="POST"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form=RegisterForm(request.POST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form.is_valid(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user=form.save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user.set_password(user.password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subject = 'welcome to FDP'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message = 'Hi , thank you for registering in FDP.'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mail_from = 'nefsal003@gmail.com'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cipient_list = [user.email, 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send_mail( subject, message, email_from, recipient_list 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user.save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messages.success(request,"succeessfull"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    #return redirect('login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'register.html',dict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def log(request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request.method == 'POST'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# Process the request if posted data are available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username = request.POST['username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password = request.POST['password'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# Check username and password combination if correct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user = authenticate(username=username, password=password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if user is not Non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    # Save session as cookie to login the user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login(request, user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    # Success, now let's login the user.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 'dashboard.html'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ls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    # Incorrect credentials, let's throw an error to the screen.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 'login.html', {'error_message': 'Incorrect username and / or password.'}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else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 xml:space="preserve">        # No post data availabe, let's just show the page to the user.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62D53">
        <w:rPr>
          <w:rFonts w:ascii="Times New Roman" w:hAnsi="Times New Roman" w:cs="Times New Roman"/>
          <w:sz w:val="22"/>
          <w:szCs w:val="22"/>
        </w:rPr>
        <w:t>return render(request, 'login.html')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b/>
          <w:color w:val="000000"/>
          <w:sz w:val="22"/>
          <w:szCs w:val="22"/>
        </w:rPr>
        <w:t>urls.py in the app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# create corresponding html file in the templates folder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romdjango.urls import path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from .import views 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urlpatterns = [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lastRenderedPageBreak/>
        <w:t>path('',views.index,name="index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register/',views.register,name="register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login/',views.log,name="login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dashboard/',views.dashboard,name="dashboard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addpost/',views.addpost,name="addpost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listall/',views.viewall,name="viewall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viewone/',views.viewone,name="viewone"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path('deleteone/',views.deleteone,name="deleteone")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b/>
          <w:color w:val="000000"/>
          <w:sz w:val="22"/>
          <w:szCs w:val="22"/>
        </w:rPr>
        <w:t>models.py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.db import models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# Create your models here.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 posts(models.Model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title=models.CharField(max_length=20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ontent=models.CharField(max_length=40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 feedbacks(models.Model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heading=models.CharField(max_length=20)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ontent=models.CharField(max_length=40)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b/>
          <w:color w:val="000000"/>
          <w:sz w:val="22"/>
          <w:szCs w:val="22"/>
        </w:rPr>
        <w:t>forms.py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 import forms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.contrib.auth.models import User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 .import models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RegisterForm(forms.ModelForm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 Meta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model=User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fields=['username','email','password','first_name','last_name',]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widgets={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    'password':forms.PasswordInput(),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    'email':forms.EmailInput()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}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963ED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pp.py 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.apps import AppConfig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 Newapp2Config(AppConfig):</w:t>
      </w:r>
    </w:p>
    <w:p w:rsidR="00A65C9A" w:rsidRPr="00262D53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default_auto_field = 'django.db.models.BigAutoField'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name = 'newapp2'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18507E">
        <w:rPr>
          <w:rFonts w:ascii="Times New Roman" w:hAnsi="Times New Roman" w:cs="Times New Roman"/>
          <w:b/>
          <w:color w:val="000000"/>
          <w:sz w:val="22"/>
          <w:szCs w:val="22"/>
        </w:rPr>
        <w:t>output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22550" cy="8382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9A" w:rsidRDefault="00A65C9A" w:rsidP="00A65C9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>
            <wp:extent cx="2654300" cy="13652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9A" w:rsidRDefault="00A65C9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040D7" w:rsidRDefault="00B040D7" w:rsidP="00126C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653"/>
        <w:gridCol w:w="4942"/>
        <w:gridCol w:w="426"/>
        <w:gridCol w:w="419"/>
        <w:gridCol w:w="310"/>
        <w:gridCol w:w="532"/>
        <w:gridCol w:w="461"/>
        <w:gridCol w:w="313"/>
        <w:gridCol w:w="403"/>
        <w:gridCol w:w="426"/>
      </w:tblGrid>
      <w:tr w:rsidR="00C26583" w:rsidRPr="00F65495" w:rsidTr="00A65C9A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Exp No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41719E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1</w:t>
            </w:r>
            <w:r w:rsidR="00F25F9A" w:rsidRPr="00F65495">
              <w:rPr>
                <w:rFonts w:asciiTheme="minorHAnsi" w:hAnsiTheme="minorHAnsi" w:cstheme="minorHAnsi"/>
                <w:sz w:val="28"/>
                <w:szCs w:val="24"/>
              </w:rPr>
              <w:t>2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Theme="minorHAnsi" w:hAnsiTheme="minorHAnsi" w:cstheme="minorHAnsi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sz w:val="28"/>
                <w:szCs w:val="24"/>
              </w:rPr>
              <w:t>Dat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D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M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83" w:rsidRPr="00F65495" w:rsidRDefault="00C26583" w:rsidP="00C26583">
            <w:pPr>
              <w:widowControl w:val="0"/>
              <w:autoSpaceDE w:val="0"/>
              <w:autoSpaceDN w:val="0"/>
              <w:adjustRightInd w:val="0"/>
              <w:spacing w:after="0" w:line="357" w:lineRule="exac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</w:pPr>
            <w:r w:rsidRPr="00F65495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4"/>
              </w:rPr>
              <w:t>Y</w:t>
            </w:r>
          </w:p>
        </w:tc>
      </w:tr>
    </w:tbl>
    <w:p w:rsidR="00E33B8F" w:rsidRDefault="00A65C9A" w:rsidP="00E33B8F">
      <w:pPr>
        <w:pStyle w:val="Heading3"/>
      </w:pPr>
      <w:r w:rsidRPr="00577C20">
        <w:rPr>
          <w:sz w:val="24"/>
          <w:u w:val="single"/>
        </w:rPr>
        <w:t>Open-ended Experiments</w:t>
      </w:r>
    </w:p>
    <w:p w:rsidR="002A1522" w:rsidRDefault="002A1522" w:rsidP="00E33B8F">
      <w:pPr>
        <w:spacing w:after="0" w:line="240" w:lineRule="auto"/>
        <w:rPr>
          <w:rFonts w:ascii="Times New Roman" w:hAnsi="Times New Roman" w:cs="Times New Roman"/>
        </w:rPr>
      </w:pPr>
      <w:r w:rsidRPr="00A65C9A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</w:rPr>
        <w:t>Open experiment experiment using python django.</w:t>
      </w:r>
    </w:p>
    <w:p w:rsidR="002A1522" w:rsidRPr="00997037" w:rsidRDefault="002A1522" w:rsidP="002A152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A1522">
        <w:rPr>
          <w:rFonts w:ascii="Times New Roman" w:hAnsi="Times New Roman" w:cs="Times New Roman"/>
          <w:b/>
          <w:sz w:val="24"/>
          <w:szCs w:val="24"/>
        </w:rPr>
        <w:t>views.py file</w:t>
      </w:r>
    </w:p>
    <w:p w:rsid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shortcuts import render,redirect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contrib.auth.models import User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contrib.auth.forms import UserCreationForm,AuthenticationForm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db import IntegrityError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contrib import messages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from django.contrib.auth import login,logout,authenticate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#Method for create a new User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def create_user(request)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context={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"form":UserCreationForm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}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if request.method == "GET" 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return render(request, "signup.html",context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else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password=request.POST.get("password1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password_2=request.POST.get("password2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username=request.POST.get("username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if password==password_2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try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user=User.objects.create_user(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    username= username,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    password= password,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user.save(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login(request,user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return render(request, "home.html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except IntegrityError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messages.error(request,"The User is registered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    return redirect("signup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else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messages.error(request,"Passwords must be the same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return redirect("signup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#LogIn Method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def signin(request)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context={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"form":AuthenticationForm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}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lastRenderedPageBreak/>
        <w:t xml:space="preserve">    if request.method == 'GET'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return render(request, "login.html", context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else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user = authenticate(request, username=request.POST['username'], password=request.POST['password']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if user is None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messages.error(request, "Username or password is incorrect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    return redirect('login'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login(request,user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return render(request, "home.html"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#close session method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def close_session(request)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logout(request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context={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    "form":AuthenticationForm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}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return render(request, "login.html", context)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>def home(request):</w:t>
      </w:r>
    </w:p>
    <w:p w:rsidR="00997037" w:rsidRPr="00997037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997037">
        <w:rPr>
          <w:rFonts w:asciiTheme="minorHAnsi" w:hAnsiTheme="minorHAnsi" w:cstheme="minorHAnsi"/>
        </w:rPr>
        <w:t xml:space="preserve">    return render(request, "home.html")</w:t>
      </w:r>
    </w:p>
    <w:p w:rsidR="00997037" w:rsidRPr="002A1522" w:rsidRDefault="00997037" w:rsidP="00997037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A1522" w:rsidRDefault="002A1522" w:rsidP="002A15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22">
        <w:rPr>
          <w:rFonts w:ascii="Times New Roman" w:hAnsi="Times New Roman" w:cs="Times New Roman"/>
          <w:b/>
          <w:sz w:val="24"/>
          <w:szCs w:val="24"/>
        </w:rPr>
        <w:t>urls.py in the app</w:t>
      </w:r>
    </w:p>
    <w:p w:rsidR="00997037" w:rsidRDefault="00997037" w:rsidP="0099703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from django.contrib import admin</w:t>
      </w: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from django.urls import path,include</w:t>
      </w: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urlpatterns = [</w:t>
      </w: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path('admin/', admin.site.urls),</w:t>
      </w: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path("",include("login_app.urls"))</w:t>
      </w:r>
    </w:p>
    <w:p w:rsidR="00EB7355" w:rsidRPr="00EB7355" w:rsidRDefault="00EB7355" w:rsidP="00EB7355">
      <w:pPr>
        <w:spacing w:after="0" w:line="240" w:lineRule="auto"/>
        <w:rPr>
          <w:rFonts w:asciiTheme="minorHAnsi" w:hAnsiTheme="minorHAnsi" w:cstheme="minorHAnsi"/>
        </w:rPr>
      </w:pPr>
      <w:r w:rsidRPr="00EB7355">
        <w:rPr>
          <w:rFonts w:ascii="Times New Roman" w:hAnsi="Times New Roman" w:cs="Times New Roman"/>
        </w:rPr>
        <w:t>]</w:t>
      </w:r>
    </w:p>
    <w:p w:rsidR="002A1522" w:rsidRDefault="002A1522" w:rsidP="002A15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22">
        <w:rPr>
          <w:rFonts w:ascii="Times New Roman" w:hAnsi="Times New Roman" w:cs="Times New Roman"/>
          <w:b/>
          <w:sz w:val="24"/>
          <w:szCs w:val="24"/>
        </w:rPr>
        <w:t>models.py</w:t>
      </w:r>
    </w:p>
    <w:p w:rsid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from django.db import models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from django.contrib.auth.models import User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class Login(models.Model):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title = models.CharField(max_length=200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description = models.TextField(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created_at = models.DateTimeField(auto_now_add=True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datecompleted = models.DateTimeField(null=True, blank=True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importtant = models.BooleanField(default=False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user = models.ForeignKey(User, on_delete=models.CASCADE)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def __str__(self) -&gt; str: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    return self.title + " - " + self.user.username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class Meta: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lastRenderedPageBreak/>
        <w:t xml:space="preserve">        db_table = "login"</w:t>
      </w:r>
    </w:p>
    <w:p w:rsidR="00EB7355" w:rsidRPr="00EB7355" w:rsidRDefault="00EB7355" w:rsidP="00EB735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7355" w:rsidRDefault="00EB7355" w:rsidP="002A15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s.py </w:t>
      </w:r>
    </w:p>
    <w:p w:rsid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355" w:rsidRP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from django.apps import AppConfig</w:t>
      </w:r>
    </w:p>
    <w:p w:rsidR="00EB7355" w:rsidRPr="00EB7355" w:rsidRDefault="00EB7355" w:rsidP="00EB7355">
      <w:pPr>
        <w:spacing w:after="0" w:line="240" w:lineRule="auto"/>
        <w:rPr>
          <w:rFonts w:ascii="Times New Roman" w:hAnsi="Times New Roman" w:cs="Times New Roman"/>
        </w:rPr>
      </w:pPr>
    </w:p>
    <w:p w:rsidR="00EB7355" w:rsidRP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>class LoginAppConfig(AppConfig):</w:t>
      </w:r>
    </w:p>
    <w:p w:rsidR="00EB7355" w:rsidRP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default_auto_field = 'django.db.models.BigAutoField'</w:t>
      </w:r>
    </w:p>
    <w:p w:rsidR="00EB7355" w:rsidRP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   name = 'login_app'</w:t>
      </w:r>
    </w:p>
    <w:p w:rsidR="00EB7355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522" w:rsidRDefault="002A1522" w:rsidP="002A15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1522">
        <w:rPr>
          <w:rFonts w:ascii="Times New Roman" w:hAnsi="Times New Roman" w:cs="Times New Roman"/>
          <w:b/>
          <w:sz w:val="24"/>
          <w:szCs w:val="24"/>
        </w:rPr>
        <w:t>forms.py</w:t>
      </w:r>
    </w:p>
    <w:p w:rsidR="00EB7355" w:rsidRPr="002A1522" w:rsidRDefault="00EB7355" w:rsidP="00EB735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1522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 import forms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django.contrib.auth.models import User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from .import models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RegisterForm(forms.ModelForm):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class Meta: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model=User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fields=['username','email','password','first_name','last_name',]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>widgets={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    'password':forms.PasswordInput(),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    'email':forms.EmailInput()     </w:t>
      </w:r>
    </w:p>
    <w:p w:rsidR="002A1522" w:rsidRPr="00262D53" w:rsidRDefault="002A1522" w:rsidP="002A152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262D53">
        <w:rPr>
          <w:rFonts w:ascii="Times New Roman" w:hAnsi="Times New Roman" w:cs="Times New Roman"/>
          <w:color w:val="000000"/>
          <w:sz w:val="22"/>
          <w:szCs w:val="22"/>
        </w:rPr>
        <w:t xml:space="preserve">        }</w:t>
      </w:r>
    </w:p>
    <w:p w:rsidR="002A1522" w:rsidRDefault="002A1522" w:rsidP="002A15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ls</w:t>
      </w:r>
      <w:r w:rsidRPr="002A1522">
        <w:rPr>
          <w:rFonts w:ascii="Times New Roman" w:hAnsi="Times New Roman" w:cs="Times New Roman"/>
          <w:b/>
          <w:sz w:val="24"/>
          <w:szCs w:val="24"/>
        </w:rPr>
        <w:t>.py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EB7355">
        <w:rPr>
          <w:rFonts w:ascii="Times New Roman" w:hAnsi="Times New Roman" w:cs="Times New Roman"/>
        </w:rPr>
        <w:t xml:space="preserve"> </w:t>
      </w:r>
      <w:r w:rsidRPr="00997037">
        <w:rPr>
          <w:rFonts w:ascii="Times New Roman" w:hAnsi="Times New Roman" w:cs="Times New Roman"/>
        </w:rPr>
        <w:t>from django.urls import path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>from . import views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>urlpatterns = [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 xml:space="preserve">    path("", views.signin, name="Login"),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 xml:space="preserve">    path("home/", views.home, name="Home"),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 xml:space="preserve">    path("signup/", views.create_user, name="signup"),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 xml:space="preserve">    path("logout/", views.close_session, name="logout"),</w:t>
      </w:r>
    </w:p>
    <w:p w:rsidR="00EB7355" w:rsidRPr="00997037" w:rsidRDefault="00EB7355" w:rsidP="00EB7355">
      <w:pPr>
        <w:spacing w:after="0" w:line="240" w:lineRule="auto"/>
        <w:rPr>
          <w:rFonts w:ascii="Times New Roman" w:hAnsi="Times New Roman" w:cs="Times New Roman"/>
        </w:rPr>
      </w:pPr>
      <w:r w:rsidRPr="00997037">
        <w:rPr>
          <w:rFonts w:ascii="Times New Roman" w:hAnsi="Times New Roman" w:cs="Times New Roman"/>
        </w:rPr>
        <w:t xml:space="preserve">    path("login/", views.signin, name="login")</w:t>
      </w:r>
    </w:p>
    <w:p w:rsidR="00EB7355" w:rsidRDefault="00EB7355" w:rsidP="00EB73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7037">
        <w:rPr>
          <w:rFonts w:ascii="Times New Roman" w:hAnsi="Times New Roman" w:cs="Times New Roman"/>
        </w:rPr>
        <w:t>]</w:t>
      </w:r>
    </w:p>
    <w:p w:rsidR="0018507E" w:rsidRDefault="0018507E" w:rsidP="00EB7355">
      <w:pPr>
        <w:spacing w:after="0" w:line="240" w:lineRule="auto"/>
        <w:rPr>
          <w:rFonts w:ascii="Times New Roman" w:hAnsi="Times New Roman" w:cs="Times New Roman"/>
        </w:rPr>
      </w:pPr>
    </w:p>
    <w:p w:rsidR="0018507E" w:rsidRPr="002A1522" w:rsidRDefault="0018507E" w:rsidP="002A1522">
      <w:pPr>
        <w:spacing w:after="0" w:line="240" w:lineRule="auto"/>
        <w:rPr>
          <w:rFonts w:ascii="Times New Roman" w:hAnsi="Times New Roman" w:cs="Times New Roman"/>
        </w:rPr>
      </w:pPr>
      <w:r w:rsidRPr="0018507E"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>:</w:t>
      </w:r>
    </w:p>
    <w:p w:rsidR="002A1522" w:rsidRPr="002A1522" w:rsidRDefault="002A1522" w:rsidP="002A1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7D09E9" w:rsidRPr="00F65495" w:rsidRDefault="007D09E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  <w:sectPr w:rsidR="007D09E9" w:rsidRPr="00F65495" w:rsidSect="00EF142F">
          <w:headerReference w:type="default" r:id="rId18"/>
          <w:footerReference w:type="default" r:id="rId19"/>
          <w:pgSz w:w="12240" w:h="15840"/>
          <w:pgMar w:top="906" w:right="720" w:bottom="878" w:left="1340" w:header="720" w:footer="720" w:gutter="0"/>
          <w:cols w:space="720" w:equalWidth="0">
            <w:col w:w="10180"/>
          </w:cols>
          <w:noEndnote/>
        </w:sect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E22CB9" w:rsidRPr="00F65495" w:rsidRDefault="00E22CB9" w:rsidP="00E22CB9">
      <w:pPr>
        <w:widowControl w:val="0"/>
        <w:autoSpaceDE w:val="0"/>
        <w:autoSpaceDN w:val="0"/>
        <w:adjustRightInd w:val="0"/>
        <w:spacing w:after="0" w:line="20" w:lineRule="exact"/>
        <w:rPr>
          <w:rFonts w:asciiTheme="minorHAnsi" w:hAnsiTheme="minorHAnsi" w:cstheme="minorHAnsi"/>
          <w:sz w:val="24"/>
          <w:szCs w:val="24"/>
        </w:rPr>
      </w:pPr>
    </w:p>
    <w:p w:rsidR="00177FC0" w:rsidRPr="00F65495" w:rsidRDefault="00177FC0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177FC0" w:rsidRPr="00F65495" w:rsidRDefault="00177FC0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668A2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8A2">
        <w:rPr>
          <w:rFonts w:asciiTheme="minorHAnsi" w:hAnsiTheme="minorHAnsi" w:cstheme="minorHAnsi"/>
          <w:noProof/>
          <w:sz w:val="26"/>
          <w:szCs w:val="26"/>
          <w:lang w:val="en-IN" w:eastAsia="en-IN"/>
        </w:rPr>
        <w:pict>
          <v:rect id="Rectangle 36" o:spid="_x0000_s1030" style="position:absolute;left:0;text-align:left;margin-left:414pt;margin-top:-.75pt;width:180.45pt;height:842.25pt;flip:x;z-index:251654656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" o:allowincell="f" fillcolor="#002060" stroked="f">
            <v:textbox style="layout-flow:vertical;mso-layout-flow-alt:bottom-to-top" inset="21.6pt,21.6pt,21.6pt,21.6pt">
              <w:txbxContent>
                <w:p w:rsidR="00AA508D" w:rsidRPr="0007369F" w:rsidRDefault="00AA508D" w:rsidP="00F34879">
                  <w:pPr>
                    <w:jc w:val="center"/>
                    <w:rPr>
                      <w:rFonts w:ascii="Bernard MT Condensed" w:hAnsi="Bernard MT Condensed"/>
                      <w:color w:val="FFFFFF"/>
                      <w:sz w:val="52"/>
                      <w:szCs w:val="52"/>
                      <w:u w:val="single"/>
                    </w:rPr>
                  </w:pPr>
                </w:p>
                <w:p w:rsidR="00AA508D" w:rsidRPr="0007369F" w:rsidRDefault="00AA508D" w:rsidP="00F34879">
                  <w:pPr>
                    <w:jc w:val="center"/>
                    <w:rPr>
                      <w:rFonts w:ascii="Bernard MT Condensed" w:hAnsi="Bernard MT Condensed"/>
                      <w:color w:val="FFFFFF"/>
                      <w:sz w:val="52"/>
                      <w:szCs w:val="52"/>
                      <w:u w:val="single"/>
                    </w:rPr>
                  </w:pPr>
                </w:p>
                <w:p w:rsidR="00AA508D" w:rsidRPr="0007369F" w:rsidRDefault="00AA508D" w:rsidP="00F34879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</w:p>
    <w:p w:rsidR="00442569" w:rsidRPr="00F65495" w:rsidRDefault="00442569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42569" w:rsidRPr="00F65495" w:rsidRDefault="00442569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42569" w:rsidRPr="00F65495" w:rsidRDefault="00442569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42569" w:rsidRPr="00F65495" w:rsidRDefault="00442569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CE45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E45EC" w:rsidRPr="00F65495" w:rsidRDefault="00E04BEC" w:rsidP="0090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65495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898140</wp:posOffset>
            </wp:positionV>
            <wp:extent cx="1114425" cy="1114425"/>
            <wp:effectExtent l="19050" t="0" r="9525" b="0"/>
            <wp:wrapSquare wrapText="bothSides"/>
            <wp:docPr id="7" name="Picture 1" descr="D:\accreditation\logo\gptc pbvr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creditation\logo\gptc pbvr logo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8A2" w:rsidRPr="00C668A2">
        <w:rPr>
          <w:rFonts w:asciiTheme="minorHAnsi" w:hAnsiTheme="minorHAnsi" w:cstheme="minorHAnsi"/>
          <w:noProof/>
          <w:sz w:val="26"/>
          <w:szCs w:val="26"/>
          <w:lang w:val="en-IN" w:eastAsia="en-IN"/>
        </w:rPr>
        <w:pict>
          <v:rect id="Rectangle 37" o:spid="_x0000_s1031" style="position:absolute;left:0;text-align:left;margin-left:7.55pt;margin-top:644.95pt;width:433.05pt;height:116.3pt;flip:x;z-index:251655680;visibility:visible;mso-wrap-distance-top:7.2pt;mso-wrap-distance-bottom:7.2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" o:allowincell="f" filled="f" fillcolor="black" stroked="f" strokeweight="1.5pt">
            <v:textbox inset="21.6pt,21.6pt,21.6pt,21.6pt">
              <w:txbxContent>
                <w:p w:rsidR="00AA508D" w:rsidRPr="00DD20BF" w:rsidRDefault="00AA508D" w:rsidP="00DE31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Franklin Gothic Medium Cond" w:hAnsi="Franklin Gothic Medium Cond" w:cs="Arial"/>
                      <w:b/>
                      <w:bCs/>
                      <w:sz w:val="20"/>
                      <w:szCs w:val="20"/>
                    </w:rPr>
                  </w:pPr>
                  <w:r w:rsidRPr="00DD20BF">
                    <w:rPr>
                      <w:rFonts w:ascii="Franklin Gothic Medium Cond" w:hAnsi="Franklin Gothic Medium Cond" w:cs="Arial"/>
                      <w:b/>
                      <w:bCs/>
                      <w:sz w:val="36"/>
                      <w:szCs w:val="36"/>
                    </w:rPr>
                    <w:t>GOVERNMENT POLYTECHNIC COLLEGE, PERUMBAVOOR</w:t>
                  </w:r>
                </w:p>
                <w:p w:rsidR="00AA508D" w:rsidRPr="00DD20BF" w:rsidRDefault="00AA508D" w:rsidP="00DE31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0" w:lineRule="auto"/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</w:pPr>
                  <w:r w:rsidRPr="00DD20BF"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  <w:t>Koovappady P O, Perumbavoor, Ernakulam – 683544</w:t>
                  </w:r>
                </w:p>
                <w:p w:rsidR="00AA508D" w:rsidRPr="00DD20BF" w:rsidRDefault="00AA508D" w:rsidP="00DE314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0" w:lineRule="auto"/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</w:pPr>
                  <w:r w:rsidRPr="00DD20BF"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  <w:t>www.gptcp</w:t>
                  </w:r>
                  <w:r>
                    <w:rPr>
                      <w:rFonts w:ascii="Franklin Gothic Medium Cond" w:hAnsi="Franklin Gothic Medium Cond" w:cs="Calibri"/>
                      <w:sz w:val="24"/>
                      <w:szCs w:val="24"/>
                    </w:rPr>
                    <w:t>erumbavoor.ac.in</w:t>
                  </w:r>
                </w:p>
                <w:p w:rsidR="00AA508D" w:rsidRPr="00DD20BF" w:rsidRDefault="00AA508D" w:rsidP="00DE31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Medium Cond" w:hAnsi="Franklin Gothic Medium Cond" w:cs="Times New Roman"/>
                      <w:sz w:val="24"/>
                      <w:szCs w:val="24"/>
                    </w:rPr>
                  </w:pPr>
                </w:p>
                <w:p w:rsidR="00AA508D" w:rsidRPr="0007369F" w:rsidRDefault="00AA508D" w:rsidP="00F34879">
                  <w:pPr>
                    <w:rPr>
                      <w:color w:val="4F81BD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CE45EC" w:rsidRPr="00F65495" w:rsidSect="00813B8B">
      <w:footerReference w:type="default" r:id="rId20"/>
      <w:pgSz w:w="11907" w:h="16839" w:code="9"/>
      <w:pgMar w:top="1280" w:right="1377" w:bottom="1440" w:left="1760" w:header="720" w:footer="720" w:gutter="0"/>
      <w:cols w:space="720" w:equalWidth="0">
        <w:col w:w="877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AD" w:rsidRDefault="004658AD" w:rsidP="009027EA">
      <w:pPr>
        <w:spacing w:after="0" w:line="240" w:lineRule="auto"/>
      </w:pPr>
      <w:r>
        <w:separator/>
      </w:r>
    </w:p>
  </w:endnote>
  <w:endnote w:type="continuationSeparator" w:id="1">
    <w:p w:rsidR="004658AD" w:rsidRDefault="004658AD" w:rsidP="0090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8D" w:rsidRPr="00A65C9A" w:rsidRDefault="00AA508D">
    <w:pPr>
      <w:pStyle w:val="Footer"/>
      <w:rPr>
        <w:i/>
        <w:iCs/>
      </w:rPr>
    </w:pPr>
    <w:r w:rsidRPr="00A65C9A">
      <w:rPr>
        <w:i/>
        <w:iCs/>
      </w:rPr>
      <w:t>Application Development Lab</w:t>
    </w:r>
  </w:p>
  <w:p w:rsidR="00AA508D" w:rsidRDefault="00AA5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8D" w:rsidRDefault="00AA508D">
    <w:pPr>
      <w:pStyle w:val="Footer"/>
      <w:pBdr>
        <w:top w:val="single" w:sz="4" w:space="1" w:color="D9D9D9"/>
      </w:pBdr>
      <w:jc w:val="right"/>
    </w:pPr>
    <w:fldSimple w:instr=" PAGE   \* MERGEFORMAT ">
      <w:r>
        <w:rPr>
          <w:noProof/>
        </w:rPr>
        <w:t>47</w:t>
      </w:r>
    </w:fldSimple>
    <w:r>
      <w:t xml:space="preserve"> | </w:t>
    </w:r>
    <w:r>
      <w:rPr>
        <w:color w:val="7F7F7F"/>
        <w:spacing w:val="60"/>
      </w:rPr>
      <w:t>Page</w:t>
    </w:r>
  </w:p>
  <w:p w:rsidR="00AA508D" w:rsidRDefault="00AA50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AD" w:rsidRDefault="004658AD" w:rsidP="009027EA">
      <w:pPr>
        <w:spacing w:after="0" w:line="240" w:lineRule="auto"/>
      </w:pPr>
      <w:r>
        <w:separator/>
      </w:r>
    </w:p>
  </w:footnote>
  <w:footnote w:type="continuationSeparator" w:id="1">
    <w:p w:rsidR="004658AD" w:rsidRDefault="004658AD" w:rsidP="0090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id w:val="1239671421"/>
      <w:docPartObj>
        <w:docPartGallery w:val="Page Numbers (Top of Page)"/>
        <w:docPartUnique/>
      </w:docPartObj>
    </w:sdtPr>
    <w:sdtEndPr>
      <w:rPr>
        <w:i w:val="0"/>
        <w:iCs w:val="0"/>
      </w:rPr>
    </w:sdtEndPr>
    <w:sdtContent>
      <w:p w:rsidR="00AA508D" w:rsidRDefault="00AA508D">
        <w:pPr>
          <w:pStyle w:val="Header"/>
        </w:pPr>
        <w:r w:rsidRPr="00C668A2">
          <w:rPr>
            <w:i/>
            <w:iCs/>
            <w:noProof/>
            <w:lang w:val="en-IN" w:eastAsia="en-I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7" type="#_x0000_t32" style="position:absolute;margin-left:2.75pt;margin-top:22.5pt;width:477.7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f+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Nw3wG4woIq9TOhg7pST2bJ01/OKR01RHV8hj8cjaQm4WM5E1KuDgDVfbDF80ghgB+&#10;HNapsX2AhDGgU9zJ+bYTfvKIwsd5Or/Ppz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"/>
          </w:pict>
        </w:r>
        <w:r w:rsidRPr="00BB16BB">
          <w:rPr>
            <w:i/>
            <w:iCs/>
          </w:rPr>
          <w:t xml:space="preserve">  Government Polytechnic College, Perumbavoor                                      Department of Computer Engineering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BDD"/>
    <w:multiLevelType w:val="multilevel"/>
    <w:tmpl w:val="3916895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0E14C9"/>
    <w:multiLevelType w:val="multilevel"/>
    <w:tmpl w:val="36C6C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6FAA"/>
    <w:multiLevelType w:val="multilevel"/>
    <w:tmpl w:val="12D491D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00142F"/>
    <w:multiLevelType w:val="hybridMultilevel"/>
    <w:tmpl w:val="21E80EA6"/>
    <w:lvl w:ilvl="0" w:tplc="583674C6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b/>
        <w:bCs/>
        <w:w w:val="117"/>
        <w:sz w:val="24"/>
        <w:szCs w:val="24"/>
        <w:lang w:val="en-US" w:eastAsia="en-US" w:bidi="ar-SA"/>
      </w:rPr>
    </w:lvl>
    <w:lvl w:ilvl="1" w:tplc="2E32A6D4">
      <w:numFmt w:val="bullet"/>
      <w:lvlText w:val="●"/>
      <w:lvlJc w:val="left"/>
      <w:pPr>
        <w:ind w:left="986" w:hanging="360"/>
      </w:pPr>
      <w:rPr>
        <w:rFonts w:ascii="Lucida Sans Unicode" w:eastAsia="Lucida Sans Unicode" w:hAnsi="Lucida Sans Unicode" w:cs="Lucida Sans Unicode" w:hint="default"/>
        <w:w w:val="125"/>
        <w:sz w:val="24"/>
        <w:szCs w:val="24"/>
        <w:lang w:val="en-US" w:eastAsia="en-US" w:bidi="ar-SA"/>
      </w:rPr>
    </w:lvl>
    <w:lvl w:ilvl="2" w:tplc="AB94CE36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3" w:tplc="8948180E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4" w:tplc="3BD48374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5" w:tplc="7528200E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6" w:tplc="21F4E73A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ar-SA"/>
      </w:rPr>
    </w:lvl>
    <w:lvl w:ilvl="7" w:tplc="3F42450C">
      <w:numFmt w:val="bullet"/>
      <w:lvlText w:val="•"/>
      <w:lvlJc w:val="left"/>
      <w:pPr>
        <w:ind w:left="8330" w:hanging="360"/>
      </w:pPr>
      <w:rPr>
        <w:rFonts w:hint="default"/>
        <w:lang w:val="en-US" w:eastAsia="en-US" w:bidi="ar-SA"/>
      </w:rPr>
    </w:lvl>
    <w:lvl w:ilvl="8" w:tplc="508C5D54">
      <w:numFmt w:val="bullet"/>
      <w:lvlText w:val="•"/>
      <w:lvlJc w:val="left"/>
      <w:pPr>
        <w:ind w:left="9009" w:hanging="360"/>
      </w:pPr>
      <w:rPr>
        <w:rFonts w:hint="default"/>
        <w:lang w:val="en-US" w:eastAsia="en-US" w:bidi="ar-SA"/>
      </w:rPr>
    </w:lvl>
  </w:abstractNum>
  <w:abstractNum w:abstractNumId="4">
    <w:nsid w:val="0FD632DF"/>
    <w:multiLevelType w:val="hybridMultilevel"/>
    <w:tmpl w:val="4CB65F02"/>
    <w:lvl w:ilvl="0" w:tplc="4AFAAF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90AE5"/>
    <w:multiLevelType w:val="multilevel"/>
    <w:tmpl w:val="57581FC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3A632321"/>
    <w:multiLevelType w:val="hybridMultilevel"/>
    <w:tmpl w:val="5E00AD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CB90C1D"/>
    <w:multiLevelType w:val="multilevel"/>
    <w:tmpl w:val="C55AA80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F1527B9"/>
    <w:multiLevelType w:val="multilevel"/>
    <w:tmpl w:val="5B38D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B24F4"/>
    <w:multiLevelType w:val="multilevel"/>
    <w:tmpl w:val="B5727D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1559E0"/>
    <w:multiLevelType w:val="multilevel"/>
    <w:tmpl w:val="845636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5E7FFE"/>
    <w:multiLevelType w:val="multilevel"/>
    <w:tmpl w:val="10980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256A"/>
    <w:multiLevelType w:val="hybridMultilevel"/>
    <w:tmpl w:val="75468A3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E5684"/>
    <w:rsid w:val="00010903"/>
    <w:rsid w:val="00011576"/>
    <w:rsid w:val="00015EE2"/>
    <w:rsid w:val="00020491"/>
    <w:rsid w:val="00027655"/>
    <w:rsid w:val="0005072C"/>
    <w:rsid w:val="00056B27"/>
    <w:rsid w:val="0006334B"/>
    <w:rsid w:val="0007369F"/>
    <w:rsid w:val="000779E6"/>
    <w:rsid w:val="00091D30"/>
    <w:rsid w:val="000A004E"/>
    <w:rsid w:val="000A2490"/>
    <w:rsid w:val="000B0D9B"/>
    <w:rsid w:val="000B109C"/>
    <w:rsid w:val="000C0506"/>
    <w:rsid w:val="000C24A5"/>
    <w:rsid w:val="000C27EB"/>
    <w:rsid w:val="000C2FF9"/>
    <w:rsid w:val="000C678C"/>
    <w:rsid w:val="000D01D3"/>
    <w:rsid w:val="000D5FAE"/>
    <w:rsid w:val="000D610E"/>
    <w:rsid w:val="000E5392"/>
    <w:rsid w:val="000E5973"/>
    <w:rsid w:val="000F09A4"/>
    <w:rsid w:val="000F162B"/>
    <w:rsid w:val="000F53F9"/>
    <w:rsid w:val="000F7190"/>
    <w:rsid w:val="00102E5E"/>
    <w:rsid w:val="00104F11"/>
    <w:rsid w:val="00106C96"/>
    <w:rsid w:val="00126C74"/>
    <w:rsid w:val="00130993"/>
    <w:rsid w:val="001322BA"/>
    <w:rsid w:val="001334DC"/>
    <w:rsid w:val="001415AC"/>
    <w:rsid w:val="0015025D"/>
    <w:rsid w:val="00150A15"/>
    <w:rsid w:val="0015486E"/>
    <w:rsid w:val="001576F5"/>
    <w:rsid w:val="00161944"/>
    <w:rsid w:val="00167597"/>
    <w:rsid w:val="00173731"/>
    <w:rsid w:val="001757E1"/>
    <w:rsid w:val="001763D2"/>
    <w:rsid w:val="00177FC0"/>
    <w:rsid w:val="00184595"/>
    <w:rsid w:val="0018507E"/>
    <w:rsid w:val="00192FFE"/>
    <w:rsid w:val="00195D74"/>
    <w:rsid w:val="001A1112"/>
    <w:rsid w:val="001A3D3F"/>
    <w:rsid w:val="001A4CAA"/>
    <w:rsid w:val="001D0CFE"/>
    <w:rsid w:val="001D75BA"/>
    <w:rsid w:val="001D77CC"/>
    <w:rsid w:val="001E33D7"/>
    <w:rsid w:val="001E3658"/>
    <w:rsid w:val="001F0C51"/>
    <w:rsid w:val="001F1D8B"/>
    <w:rsid w:val="001F5BE9"/>
    <w:rsid w:val="00202BEF"/>
    <w:rsid w:val="002047BD"/>
    <w:rsid w:val="002119A4"/>
    <w:rsid w:val="002169F0"/>
    <w:rsid w:val="002210B9"/>
    <w:rsid w:val="00223B1F"/>
    <w:rsid w:val="0022722E"/>
    <w:rsid w:val="0025238D"/>
    <w:rsid w:val="00260E3A"/>
    <w:rsid w:val="00262641"/>
    <w:rsid w:val="00262BE9"/>
    <w:rsid w:val="00263527"/>
    <w:rsid w:val="00272419"/>
    <w:rsid w:val="00273D90"/>
    <w:rsid w:val="0027551C"/>
    <w:rsid w:val="00275ED2"/>
    <w:rsid w:val="00276A9C"/>
    <w:rsid w:val="00281DCB"/>
    <w:rsid w:val="002829E3"/>
    <w:rsid w:val="0028429D"/>
    <w:rsid w:val="0029275A"/>
    <w:rsid w:val="00293EC4"/>
    <w:rsid w:val="00294FA6"/>
    <w:rsid w:val="002951E0"/>
    <w:rsid w:val="00297512"/>
    <w:rsid w:val="00297518"/>
    <w:rsid w:val="00297FE7"/>
    <w:rsid w:val="002A1522"/>
    <w:rsid w:val="002A2694"/>
    <w:rsid w:val="002A41AF"/>
    <w:rsid w:val="002C6E29"/>
    <w:rsid w:val="002E3B89"/>
    <w:rsid w:val="002F0DDD"/>
    <w:rsid w:val="002F1D05"/>
    <w:rsid w:val="002F2AF0"/>
    <w:rsid w:val="003043C5"/>
    <w:rsid w:val="00314946"/>
    <w:rsid w:val="00314EDC"/>
    <w:rsid w:val="00316587"/>
    <w:rsid w:val="00320223"/>
    <w:rsid w:val="00325C8F"/>
    <w:rsid w:val="00340353"/>
    <w:rsid w:val="003418F3"/>
    <w:rsid w:val="00354281"/>
    <w:rsid w:val="003551E9"/>
    <w:rsid w:val="00360EA5"/>
    <w:rsid w:val="00362332"/>
    <w:rsid w:val="00365A2F"/>
    <w:rsid w:val="003724C0"/>
    <w:rsid w:val="003739AE"/>
    <w:rsid w:val="0038574D"/>
    <w:rsid w:val="003922E7"/>
    <w:rsid w:val="003A3109"/>
    <w:rsid w:val="003A3CB4"/>
    <w:rsid w:val="003B1A3F"/>
    <w:rsid w:val="003C4088"/>
    <w:rsid w:val="003D0E36"/>
    <w:rsid w:val="003D1B06"/>
    <w:rsid w:val="003E052C"/>
    <w:rsid w:val="003E0FB7"/>
    <w:rsid w:val="003E374A"/>
    <w:rsid w:val="003E5684"/>
    <w:rsid w:val="003E6C43"/>
    <w:rsid w:val="003F1A27"/>
    <w:rsid w:val="003F6371"/>
    <w:rsid w:val="00400E3A"/>
    <w:rsid w:val="0040243C"/>
    <w:rsid w:val="00404832"/>
    <w:rsid w:val="00413518"/>
    <w:rsid w:val="00415E84"/>
    <w:rsid w:val="00416919"/>
    <w:rsid w:val="0041719E"/>
    <w:rsid w:val="0042096A"/>
    <w:rsid w:val="00421607"/>
    <w:rsid w:val="004242F1"/>
    <w:rsid w:val="00426696"/>
    <w:rsid w:val="004306C7"/>
    <w:rsid w:val="00430E36"/>
    <w:rsid w:val="00432131"/>
    <w:rsid w:val="0043354B"/>
    <w:rsid w:val="00442569"/>
    <w:rsid w:val="00446F16"/>
    <w:rsid w:val="004658AD"/>
    <w:rsid w:val="00474CAB"/>
    <w:rsid w:val="00491F63"/>
    <w:rsid w:val="00492B92"/>
    <w:rsid w:val="00493D00"/>
    <w:rsid w:val="0049530A"/>
    <w:rsid w:val="00496AA0"/>
    <w:rsid w:val="004A2D31"/>
    <w:rsid w:val="004A5868"/>
    <w:rsid w:val="004A67A8"/>
    <w:rsid w:val="004A68F3"/>
    <w:rsid w:val="004B5F01"/>
    <w:rsid w:val="004B7552"/>
    <w:rsid w:val="004C2F4F"/>
    <w:rsid w:val="004C7B0F"/>
    <w:rsid w:val="004D4684"/>
    <w:rsid w:val="004D50BB"/>
    <w:rsid w:val="004D5BE9"/>
    <w:rsid w:val="004D7058"/>
    <w:rsid w:val="004E4B15"/>
    <w:rsid w:val="004E6E42"/>
    <w:rsid w:val="004E7E62"/>
    <w:rsid w:val="004F1502"/>
    <w:rsid w:val="004F1E8A"/>
    <w:rsid w:val="004F308C"/>
    <w:rsid w:val="004F46DD"/>
    <w:rsid w:val="004F6FBC"/>
    <w:rsid w:val="00503866"/>
    <w:rsid w:val="00505CDC"/>
    <w:rsid w:val="00516E38"/>
    <w:rsid w:val="00525121"/>
    <w:rsid w:val="005374C7"/>
    <w:rsid w:val="00546817"/>
    <w:rsid w:val="00557BA0"/>
    <w:rsid w:val="00566B7D"/>
    <w:rsid w:val="00573AA2"/>
    <w:rsid w:val="0057756A"/>
    <w:rsid w:val="00581DBD"/>
    <w:rsid w:val="00584F37"/>
    <w:rsid w:val="005863B9"/>
    <w:rsid w:val="0058646B"/>
    <w:rsid w:val="005901A9"/>
    <w:rsid w:val="00593E90"/>
    <w:rsid w:val="005945A2"/>
    <w:rsid w:val="00596033"/>
    <w:rsid w:val="005A0B3C"/>
    <w:rsid w:val="005A396F"/>
    <w:rsid w:val="005A5C1E"/>
    <w:rsid w:val="005A5C58"/>
    <w:rsid w:val="005B4D7B"/>
    <w:rsid w:val="005B702A"/>
    <w:rsid w:val="005C5CA4"/>
    <w:rsid w:val="005D0BE7"/>
    <w:rsid w:val="005D0DBE"/>
    <w:rsid w:val="005D6046"/>
    <w:rsid w:val="005E319A"/>
    <w:rsid w:val="005E386B"/>
    <w:rsid w:val="005E77F8"/>
    <w:rsid w:val="005F3319"/>
    <w:rsid w:val="005F4375"/>
    <w:rsid w:val="005F4FD5"/>
    <w:rsid w:val="005F7080"/>
    <w:rsid w:val="00601EB3"/>
    <w:rsid w:val="0060544F"/>
    <w:rsid w:val="00614432"/>
    <w:rsid w:val="006253D4"/>
    <w:rsid w:val="00625C9A"/>
    <w:rsid w:val="00632C2C"/>
    <w:rsid w:val="00634DFF"/>
    <w:rsid w:val="00645AC1"/>
    <w:rsid w:val="0065010B"/>
    <w:rsid w:val="0065446B"/>
    <w:rsid w:val="00654D4B"/>
    <w:rsid w:val="00664C3F"/>
    <w:rsid w:val="00665BEF"/>
    <w:rsid w:val="00666C05"/>
    <w:rsid w:val="00671A40"/>
    <w:rsid w:val="006723C7"/>
    <w:rsid w:val="006931F8"/>
    <w:rsid w:val="0069713D"/>
    <w:rsid w:val="006A44BC"/>
    <w:rsid w:val="006A54D6"/>
    <w:rsid w:val="006B02E6"/>
    <w:rsid w:val="006B43E8"/>
    <w:rsid w:val="006B64F2"/>
    <w:rsid w:val="006C0E24"/>
    <w:rsid w:val="006D1CBC"/>
    <w:rsid w:val="006D66DA"/>
    <w:rsid w:val="006E04E6"/>
    <w:rsid w:val="006E17EA"/>
    <w:rsid w:val="00700490"/>
    <w:rsid w:val="007032FF"/>
    <w:rsid w:val="00712B17"/>
    <w:rsid w:val="0071563B"/>
    <w:rsid w:val="00716E98"/>
    <w:rsid w:val="00727E66"/>
    <w:rsid w:val="00730BDA"/>
    <w:rsid w:val="007336B9"/>
    <w:rsid w:val="007347C4"/>
    <w:rsid w:val="0074224E"/>
    <w:rsid w:val="00743B8D"/>
    <w:rsid w:val="00753073"/>
    <w:rsid w:val="00753BF8"/>
    <w:rsid w:val="007568A8"/>
    <w:rsid w:val="007575C0"/>
    <w:rsid w:val="00757EC6"/>
    <w:rsid w:val="0076435C"/>
    <w:rsid w:val="007651A8"/>
    <w:rsid w:val="0076556A"/>
    <w:rsid w:val="007678B5"/>
    <w:rsid w:val="0077069F"/>
    <w:rsid w:val="00774FE1"/>
    <w:rsid w:val="00777669"/>
    <w:rsid w:val="007778D8"/>
    <w:rsid w:val="00787382"/>
    <w:rsid w:val="007961E5"/>
    <w:rsid w:val="007A0E36"/>
    <w:rsid w:val="007A1FDB"/>
    <w:rsid w:val="007A3C28"/>
    <w:rsid w:val="007A41C8"/>
    <w:rsid w:val="007B33B0"/>
    <w:rsid w:val="007B6AE1"/>
    <w:rsid w:val="007C114D"/>
    <w:rsid w:val="007C3EB8"/>
    <w:rsid w:val="007C4700"/>
    <w:rsid w:val="007C7888"/>
    <w:rsid w:val="007D09E9"/>
    <w:rsid w:val="007E01E9"/>
    <w:rsid w:val="007E2C17"/>
    <w:rsid w:val="007E5E04"/>
    <w:rsid w:val="007E6A3D"/>
    <w:rsid w:val="007F6CA8"/>
    <w:rsid w:val="0080423A"/>
    <w:rsid w:val="0080506D"/>
    <w:rsid w:val="0080689A"/>
    <w:rsid w:val="00806D55"/>
    <w:rsid w:val="0080797B"/>
    <w:rsid w:val="008123B1"/>
    <w:rsid w:val="00813B8B"/>
    <w:rsid w:val="008153AB"/>
    <w:rsid w:val="00815C58"/>
    <w:rsid w:val="00822D5D"/>
    <w:rsid w:val="00823ADC"/>
    <w:rsid w:val="00823B39"/>
    <w:rsid w:val="00830D89"/>
    <w:rsid w:val="00831268"/>
    <w:rsid w:val="00832E3B"/>
    <w:rsid w:val="0083590B"/>
    <w:rsid w:val="00845BE9"/>
    <w:rsid w:val="00850BF5"/>
    <w:rsid w:val="00852CB1"/>
    <w:rsid w:val="00852E73"/>
    <w:rsid w:val="00855FE4"/>
    <w:rsid w:val="008625B0"/>
    <w:rsid w:val="00866F3F"/>
    <w:rsid w:val="00871727"/>
    <w:rsid w:val="0087296F"/>
    <w:rsid w:val="00877437"/>
    <w:rsid w:val="008873DB"/>
    <w:rsid w:val="00887582"/>
    <w:rsid w:val="00892777"/>
    <w:rsid w:val="0089363C"/>
    <w:rsid w:val="008A15EF"/>
    <w:rsid w:val="008A5A63"/>
    <w:rsid w:val="008D0FB7"/>
    <w:rsid w:val="008D65A5"/>
    <w:rsid w:val="008E0B4F"/>
    <w:rsid w:val="008E1E97"/>
    <w:rsid w:val="008F34A3"/>
    <w:rsid w:val="008F4543"/>
    <w:rsid w:val="009027EA"/>
    <w:rsid w:val="00902FD9"/>
    <w:rsid w:val="00907FB4"/>
    <w:rsid w:val="0091015D"/>
    <w:rsid w:val="00914D57"/>
    <w:rsid w:val="00915DD1"/>
    <w:rsid w:val="009248D4"/>
    <w:rsid w:val="00940318"/>
    <w:rsid w:val="00951F84"/>
    <w:rsid w:val="009569DD"/>
    <w:rsid w:val="00957E1F"/>
    <w:rsid w:val="00963342"/>
    <w:rsid w:val="00972E3A"/>
    <w:rsid w:val="00973C81"/>
    <w:rsid w:val="009774A2"/>
    <w:rsid w:val="0097752E"/>
    <w:rsid w:val="0099393E"/>
    <w:rsid w:val="00997037"/>
    <w:rsid w:val="009A2674"/>
    <w:rsid w:val="009A37FC"/>
    <w:rsid w:val="009A4ED2"/>
    <w:rsid w:val="009A586B"/>
    <w:rsid w:val="009A67B9"/>
    <w:rsid w:val="009B5B80"/>
    <w:rsid w:val="009B743C"/>
    <w:rsid w:val="009C6517"/>
    <w:rsid w:val="009D11EE"/>
    <w:rsid w:val="009D270D"/>
    <w:rsid w:val="009D7DAC"/>
    <w:rsid w:val="009E0527"/>
    <w:rsid w:val="009E46F4"/>
    <w:rsid w:val="009E504C"/>
    <w:rsid w:val="009E61CE"/>
    <w:rsid w:val="009F3188"/>
    <w:rsid w:val="009F3C25"/>
    <w:rsid w:val="00A00746"/>
    <w:rsid w:val="00A03ED8"/>
    <w:rsid w:val="00A13CAC"/>
    <w:rsid w:val="00A17602"/>
    <w:rsid w:val="00A22A1F"/>
    <w:rsid w:val="00A40789"/>
    <w:rsid w:val="00A44390"/>
    <w:rsid w:val="00A526AE"/>
    <w:rsid w:val="00A53139"/>
    <w:rsid w:val="00A53AC2"/>
    <w:rsid w:val="00A55A6E"/>
    <w:rsid w:val="00A61E14"/>
    <w:rsid w:val="00A64034"/>
    <w:rsid w:val="00A65C9A"/>
    <w:rsid w:val="00A72C6A"/>
    <w:rsid w:val="00A74215"/>
    <w:rsid w:val="00A7485E"/>
    <w:rsid w:val="00A81A04"/>
    <w:rsid w:val="00A8727C"/>
    <w:rsid w:val="00A90BEA"/>
    <w:rsid w:val="00A96A5C"/>
    <w:rsid w:val="00AA3F47"/>
    <w:rsid w:val="00AA508D"/>
    <w:rsid w:val="00AC4EF4"/>
    <w:rsid w:val="00AC6D87"/>
    <w:rsid w:val="00AD43C4"/>
    <w:rsid w:val="00AE70FC"/>
    <w:rsid w:val="00AE7DAB"/>
    <w:rsid w:val="00AF25D3"/>
    <w:rsid w:val="00AF7EE7"/>
    <w:rsid w:val="00B040D7"/>
    <w:rsid w:val="00B210D9"/>
    <w:rsid w:val="00B21819"/>
    <w:rsid w:val="00B21B68"/>
    <w:rsid w:val="00B35012"/>
    <w:rsid w:val="00B371FE"/>
    <w:rsid w:val="00B4514D"/>
    <w:rsid w:val="00B46CEA"/>
    <w:rsid w:val="00B5616F"/>
    <w:rsid w:val="00B56186"/>
    <w:rsid w:val="00B578EF"/>
    <w:rsid w:val="00B67477"/>
    <w:rsid w:val="00B74222"/>
    <w:rsid w:val="00B814B7"/>
    <w:rsid w:val="00B815A9"/>
    <w:rsid w:val="00B848BC"/>
    <w:rsid w:val="00B849FE"/>
    <w:rsid w:val="00B937EB"/>
    <w:rsid w:val="00B96913"/>
    <w:rsid w:val="00B96966"/>
    <w:rsid w:val="00B96D19"/>
    <w:rsid w:val="00B977A7"/>
    <w:rsid w:val="00BA1BAE"/>
    <w:rsid w:val="00BA5BD5"/>
    <w:rsid w:val="00BB16BB"/>
    <w:rsid w:val="00BB3478"/>
    <w:rsid w:val="00BB7F06"/>
    <w:rsid w:val="00BC15A0"/>
    <w:rsid w:val="00BC4DB8"/>
    <w:rsid w:val="00BC606D"/>
    <w:rsid w:val="00BC6DF6"/>
    <w:rsid w:val="00BD5476"/>
    <w:rsid w:val="00BD778B"/>
    <w:rsid w:val="00BE1055"/>
    <w:rsid w:val="00BE46DB"/>
    <w:rsid w:val="00BE50C6"/>
    <w:rsid w:val="00BF66D8"/>
    <w:rsid w:val="00C00928"/>
    <w:rsid w:val="00C04F7D"/>
    <w:rsid w:val="00C10745"/>
    <w:rsid w:val="00C11B72"/>
    <w:rsid w:val="00C2425D"/>
    <w:rsid w:val="00C26583"/>
    <w:rsid w:val="00C339CE"/>
    <w:rsid w:val="00C35D3C"/>
    <w:rsid w:val="00C40904"/>
    <w:rsid w:val="00C4594A"/>
    <w:rsid w:val="00C47E77"/>
    <w:rsid w:val="00C51F01"/>
    <w:rsid w:val="00C56BD1"/>
    <w:rsid w:val="00C63E75"/>
    <w:rsid w:val="00C64E67"/>
    <w:rsid w:val="00C6549A"/>
    <w:rsid w:val="00C65D60"/>
    <w:rsid w:val="00C662E5"/>
    <w:rsid w:val="00C668A2"/>
    <w:rsid w:val="00C6693C"/>
    <w:rsid w:val="00C66FA8"/>
    <w:rsid w:val="00C7718F"/>
    <w:rsid w:val="00C87587"/>
    <w:rsid w:val="00C91F43"/>
    <w:rsid w:val="00C966E7"/>
    <w:rsid w:val="00CA1D3D"/>
    <w:rsid w:val="00CA4975"/>
    <w:rsid w:val="00CB16B5"/>
    <w:rsid w:val="00CB482C"/>
    <w:rsid w:val="00CB6423"/>
    <w:rsid w:val="00CC1B9F"/>
    <w:rsid w:val="00CC2EBB"/>
    <w:rsid w:val="00CD1480"/>
    <w:rsid w:val="00CD1E16"/>
    <w:rsid w:val="00CD216D"/>
    <w:rsid w:val="00CD6135"/>
    <w:rsid w:val="00CE1969"/>
    <w:rsid w:val="00CE1DA8"/>
    <w:rsid w:val="00CE3D7F"/>
    <w:rsid w:val="00CE4141"/>
    <w:rsid w:val="00CE45D4"/>
    <w:rsid w:val="00CE45EC"/>
    <w:rsid w:val="00CF2A27"/>
    <w:rsid w:val="00CF705F"/>
    <w:rsid w:val="00D0496C"/>
    <w:rsid w:val="00D05F10"/>
    <w:rsid w:val="00D33094"/>
    <w:rsid w:val="00D363AB"/>
    <w:rsid w:val="00D44F63"/>
    <w:rsid w:val="00D528F4"/>
    <w:rsid w:val="00D5611E"/>
    <w:rsid w:val="00D561E8"/>
    <w:rsid w:val="00D70BE3"/>
    <w:rsid w:val="00D7276A"/>
    <w:rsid w:val="00D74BFE"/>
    <w:rsid w:val="00D83E1E"/>
    <w:rsid w:val="00D96AE6"/>
    <w:rsid w:val="00DA0452"/>
    <w:rsid w:val="00DA0589"/>
    <w:rsid w:val="00DA14E3"/>
    <w:rsid w:val="00DA4C32"/>
    <w:rsid w:val="00DA6A21"/>
    <w:rsid w:val="00DA6EED"/>
    <w:rsid w:val="00DB3513"/>
    <w:rsid w:val="00DB3C21"/>
    <w:rsid w:val="00DB6E47"/>
    <w:rsid w:val="00DC3086"/>
    <w:rsid w:val="00DC32C2"/>
    <w:rsid w:val="00DC4A45"/>
    <w:rsid w:val="00DC6744"/>
    <w:rsid w:val="00DC7CE8"/>
    <w:rsid w:val="00DD20BF"/>
    <w:rsid w:val="00DE314F"/>
    <w:rsid w:val="00DE694B"/>
    <w:rsid w:val="00DF6B9D"/>
    <w:rsid w:val="00E01C1D"/>
    <w:rsid w:val="00E03E83"/>
    <w:rsid w:val="00E04BEC"/>
    <w:rsid w:val="00E16164"/>
    <w:rsid w:val="00E16BDB"/>
    <w:rsid w:val="00E17C36"/>
    <w:rsid w:val="00E17FB7"/>
    <w:rsid w:val="00E22CB9"/>
    <w:rsid w:val="00E25B99"/>
    <w:rsid w:val="00E3173C"/>
    <w:rsid w:val="00E33B8F"/>
    <w:rsid w:val="00E34FD6"/>
    <w:rsid w:val="00E414C3"/>
    <w:rsid w:val="00E4465D"/>
    <w:rsid w:val="00E55544"/>
    <w:rsid w:val="00E569E6"/>
    <w:rsid w:val="00E66756"/>
    <w:rsid w:val="00E677C0"/>
    <w:rsid w:val="00E70B47"/>
    <w:rsid w:val="00E724A3"/>
    <w:rsid w:val="00E7710B"/>
    <w:rsid w:val="00E771A4"/>
    <w:rsid w:val="00E80AC0"/>
    <w:rsid w:val="00E82A2C"/>
    <w:rsid w:val="00E87CA8"/>
    <w:rsid w:val="00E90518"/>
    <w:rsid w:val="00EA15B9"/>
    <w:rsid w:val="00EB14EC"/>
    <w:rsid w:val="00EB1D00"/>
    <w:rsid w:val="00EB254A"/>
    <w:rsid w:val="00EB7355"/>
    <w:rsid w:val="00EB7D87"/>
    <w:rsid w:val="00EC0B91"/>
    <w:rsid w:val="00EC0FBD"/>
    <w:rsid w:val="00EC1E7D"/>
    <w:rsid w:val="00ED1E91"/>
    <w:rsid w:val="00ED2EB4"/>
    <w:rsid w:val="00EF142F"/>
    <w:rsid w:val="00EF4581"/>
    <w:rsid w:val="00F06892"/>
    <w:rsid w:val="00F132CC"/>
    <w:rsid w:val="00F258D6"/>
    <w:rsid w:val="00F25F9A"/>
    <w:rsid w:val="00F3188C"/>
    <w:rsid w:val="00F330C9"/>
    <w:rsid w:val="00F33A9C"/>
    <w:rsid w:val="00F34879"/>
    <w:rsid w:val="00F35338"/>
    <w:rsid w:val="00F41865"/>
    <w:rsid w:val="00F41B50"/>
    <w:rsid w:val="00F42D6F"/>
    <w:rsid w:val="00F42F82"/>
    <w:rsid w:val="00F44E28"/>
    <w:rsid w:val="00F5145F"/>
    <w:rsid w:val="00F54511"/>
    <w:rsid w:val="00F5511E"/>
    <w:rsid w:val="00F60380"/>
    <w:rsid w:val="00F62D6A"/>
    <w:rsid w:val="00F63231"/>
    <w:rsid w:val="00F65495"/>
    <w:rsid w:val="00F65D7A"/>
    <w:rsid w:val="00F7693D"/>
    <w:rsid w:val="00F77645"/>
    <w:rsid w:val="00F910E6"/>
    <w:rsid w:val="00F97B80"/>
    <w:rsid w:val="00FA032C"/>
    <w:rsid w:val="00FA2D95"/>
    <w:rsid w:val="00FB1EB8"/>
    <w:rsid w:val="00FB53C7"/>
    <w:rsid w:val="00FB5CAA"/>
    <w:rsid w:val="00FC0773"/>
    <w:rsid w:val="00FC0966"/>
    <w:rsid w:val="00FC244E"/>
    <w:rsid w:val="00FC3654"/>
    <w:rsid w:val="00FC4BC6"/>
    <w:rsid w:val="00FC7FD7"/>
    <w:rsid w:val="00FD21F8"/>
    <w:rsid w:val="00FD48AA"/>
    <w:rsid w:val="00FD637E"/>
    <w:rsid w:val="00FE357A"/>
    <w:rsid w:val="00FE370E"/>
    <w:rsid w:val="00FE7554"/>
    <w:rsid w:val="00FF05F6"/>
    <w:rsid w:val="00FF0F9A"/>
    <w:rsid w:val="00FF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55"/>
    <w:pPr>
      <w:spacing w:after="200" w:line="276" w:lineRule="auto"/>
    </w:pPr>
    <w:rPr>
      <w:rFonts w:cs="Kartika"/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664C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B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CB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22CB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2CB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E5684"/>
    <w:pPr>
      <w:ind w:left="720"/>
      <w:contextualSpacing/>
    </w:pPr>
  </w:style>
  <w:style w:type="table" w:styleId="TableGrid">
    <w:name w:val="Table Grid"/>
    <w:basedOn w:val="TableNormal"/>
    <w:uiPriority w:val="59"/>
    <w:rsid w:val="0032022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27EA"/>
    <w:rPr>
      <w:rFonts w:cs="Kartik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2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27EA"/>
    <w:rPr>
      <w:rFonts w:cs="Kartika"/>
      <w:lang w:bidi="ar-SA"/>
    </w:rPr>
  </w:style>
  <w:style w:type="paragraph" w:styleId="NormalWeb">
    <w:name w:val="Normal (Web)"/>
    <w:basedOn w:val="Normal"/>
    <w:uiPriority w:val="99"/>
    <w:unhideWhenUsed/>
    <w:rsid w:val="00CE45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5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C7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7C3EB8"/>
    <w:rPr>
      <w:rFonts w:cs="Kartik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3EB8"/>
    <w:rPr>
      <w:rFonts w:cs="Kartika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4C3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EB254A"/>
  </w:style>
  <w:style w:type="character" w:customStyle="1" w:styleId="tgc">
    <w:name w:val="_tgc"/>
    <w:basedOn w:val="DefaultParagraphFont"/>
    <w:rsid w:val="005F3319"/>
  </w:style>
  <w:style w:type="character" w:styleId="Strong">
    <w:name w:val="Strong"/>
    <w:basedOn w:val="DefaultParagraphFont"/>
    <w:uiPriority w:val="22"/>
    <w:qFormat/>
    <w:rsid w:val="00957E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2CB9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22CB9"/>
    <w:rPr>
      <w:rFonts w:ascii="Cambria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22CB9"/>
    <w:rPr>
      <w:rFonts w:ascii="Times New Roman" w:hAnsi="Times New Roman" w:cs="Times New Roman"/>
      <w:b/>
      <w:bCs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22CB9"/>
    <w:rPr>
      <w:rFonts w:cs="Times New Roman"/>
      <w:b/>
      <w:bCs/>
      <w:i/>
      <w:iCs/>
      <w:sz w:val="26"/>
      <w:szCs w:val="26"/>
      <w:lang w:bidi="ar-SA"/>
    </w:rPr>
  </w:style>
  <w:style w:type="paragraph" w:customStyle="1" w:styleId="speakabletextp2">
    <w:name w:val="speakabletextp2"/>
    <w:basedOn w:val="Normal"/>
    <w:rsid w:val="00E22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nk">
    <w:name w:val="link"/>
    <w:basedOn w:val="DefaultParagraphFont"/>
    <w:rsid w:val="00E22CB9"/>
  </w:style>
  <w:style w:type="character" w:customStyle="1" w:styleId="credit">
    <w:name w:val="credit"/>
    <w:basedOn w:val="DefaultParagraphFont"/>
    <w:rsid w:val="00E22CB9"/>
  </w:style>
  <w:style w:type="character" w:customStyle="1" w:styleId="trcadcwrapper">
    <w:name w:val="trc_adc_wrapper"/>
    <w:basedOn w:val="DefaultParagraphFont"/>
    <w:rsid w:val="00E22CB9"/>
  </w:style>
  <w:style w:type="character" w:customStyle="1" w:styleId="trclogosvalign">
    <w:name w:val="trc_logos_v_align"/>
    <w:basedOn w:val="DefaultParagraphFont"/>
    <w:rsid w:val="00E22CB9"/>
  </w:style>
  <w:style w:type="character" w:customStyle="1" w:styleId="trcrboxheaderspan">
    <w:name w:val="trc_rbox_header_span"/>
    <w:basedOn w:val="DefaultParagraphFont"/>
    <w:rsid w:val="00E22CB9"/>
  </w:style>
  <w:style w:type="character" w:customStyle="1" w:styleId="video-label">
    <w:name w:val="video-label"/>
    <w:basedOn w:val="DefaultParagraphFont"/>
    <w:rsid w:val="00E22CB9"/>
  </w:style>
  <w:style w:type="character" w:customStyle="1" w:styleId="branding">
    <w:name w:val="branding"/>
    <w:basedOn w:val="DefaultParagraphFont"/>
    <w:rsid w:val="00E22CB9"/>
  </w:style>
  <w:style w:type="character" w:customStyle="1" w:styleId="disqus-comment-count">
    <w:name w:val="disqus-comment-count"/>
    <w:basedOn w:val="DefaultParagraphFont"/>
    <w:rsid w:val="00E22CB9"/>
  </w:style>
  <w:style w:type="character" w:styleId="HTMLKeyboard">
    <w:name w:val="HTML Keyboard"/>
    <w:basedOn w:val="DefaultParagraphFont"/>
    <w:uiPriority w:val="99"/>
    <w:semiHidden/>
    <w:unhideWhenUsed/>
    <w:rsid w:val="00E22CB9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71A40"/>
    <w:rPr>
      <w:rFonts w:asciiTheme="minorHAnsi" w:eastAsiaTheme="minorEastAsia" w:hAnsiTheme="minorHAnsi" w:cstheme="minorBidi"/>
      <w:sz w:val="22"/>
      <w:szCs w:val="22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unhideWhenUsed/>
    <w:rsid w:val="00B5616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22D5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D5D"/>
    <w:rPr>
      <w:rFonts w:ascii="Courier New" w:hAnsi="Courier New" w:cs="Courier New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F4375"/>
    <w:pPr>
      <w:widowControl w:val="0"/>
      <w:autoSpaceDE w:val="0"/>
      <w:autoSpaceDN w:val="0"/>
      <w:spacing w:after="0" w:line="240" w:lineRule="auto"/>
      <w:ind w:left="265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375"/>
    <w:rPr>
      <w:rFonts w:ascii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5B4D7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B4D7B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A1522"/>
  </w:style>
  <w:style w:type="character" w:customStyle="1" w:styleId="pl-s1">
    <w:name w:val="pl-s1"/>
    <w:basedOn w:val="DefaultParagraphFont"/>
    <w:rsid w:val="002A1522"/>
  </w:style>
  <w:style w:type="character" w:customStyle="1" w:styleId="pl-v">
    <w:name w:val="pl-v"/>
    <w:basedOn w:val="DefaultParagraphFont"/>
    <w:rsid w:val="002A1522"/>
  </w:style>
  <w:style w:type="character" w:customStyle="1" w:styleId="pl-c">
    <w:name w:val="pl-c"/>
    <w:basedOn w:val="DefaultParagraphFont"/>
    <w:rsid w:val="002A1522"/>
  </w:style>
  <w:style w:type="character" w:customStyle="1" w:styleId="pl-en">
    <w:name w:val="pl-en"/>
    <w:basedOn w:val="DefaultParagraphFont"/>
    <w:rsid w:val="002A1522"/>
  </w:style>
  <w:style w:type="character" w:customStyle="1" w:styleId="pl-c1">
    <w:name w:val="pl-c1"/>
    <w:basedOn w:val="DefaultParagraphFont"/>
    <w:rsid w:val="002A1522"/>
  </w:style>
  <w:style w:type="character" w:customStyle="1" w:styleId="pl-s">
    <w:name w:val="pl-s"/>
    <w:basedOn w:val="DefaultParagraphFont"/>
    <w:rsid w:val="002A1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gitalocean.com/community/tutorials/how-to-define-functions-in-python-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del%E2%80%93view%E2%80%93controll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2639-FDFB-4EED-B277-3B6552A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5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Links>
    <vt:vector size="18" baseType="variant">
      <vt:variant>
        <vt:i4>635706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Attitude_(psychology)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motion</vt:lpwstr>
      </vt:variant>
      <vt:variant>
        <vt:lpwstr/>
      </vt:variant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www.gptcperumbavoo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Ajay</cp:lastModifiedBy>
  <cp:revision>6</cp:revision>
  <cp:lastPrinted>2018-10-08T05:25:00Z</cp:lastPrinted>
  <dcterms:created xsi:type="dcterms:W3CDTF">2023-06-25T23:50:00Z</dcterms:created>
  <dcterms:modified xsi:type="dcterms:W3CDTF">2023-07-07T03:19:00Z</dcterms:modified>
</cp:coreProperties>
</file>